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DF95" w14:textId="7AC0AA1A" w:rsidR="00AD46BD" w:rsidRPr="003C35C1" w:rsidRDefault="003A6775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="00E961F0" w:rsidRPr="003C35C1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AC3489" w:rsidRPr="003C35C1">
        <w:rPr>
          <w:rFonts w:eastAsia="Bookman Old Style"/>
          <w:sz w:val="28"/>
          <w:szCs w:val="28"/>
          <w:lang w:val="bg-BG"/>
        </w:rPr>
        <w:t>ВЕЛИНГРАД</w:t>
      </w:r>
    </w:p>
    <w:p w14:paraId="12CE46DA" w14:textId="77777777" w:rsidR="00AD46BD" w:rsidRPr="003C35C1" w:rsidRDefault="00AD46BD" w:rsidP="00AC3489">
      <w:pPr>
        <w:spacing w:after="314" w:line="259" w:lineRule="auto"/>
        <w:ind w:right="0"/>
        <w:jc w:val="center"/>
        <w:rPr>
          <w:lang w:val="bg-BG"/>
        </w:rPr>
      </w:pPr>
    </w:p>
    <w:p w14:paraId="0E80C601" w14:textId="1370816B" w:rsidR="00AC3489" w:rsidRPr="003C35C1" w:rsidRDefault="00E961F0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3C35C1">
        <w:rPr>
          <w:b/>
          <w:sz w:val="28"/>
          <w:lang w:val="bg-BG"/>
        </w:rPr>
        <w:t>ПРОТОКОЛ №</w:t>
      </w:r>
      <w:r w:rsidR="001C250D">
        <w:rPr>
          <w:b/>
          <w:sz w:val="28"/>
          <w:lang w:val="bg-BG"/>
        </w:rPr>
        <w:t xml:space="preserve"> 7</w:t>
      </w:r>
      <w:r w:rsidR="00AC3489" w:rsidRPr="003C35C1">
        <w:rPr>
          <w:b/>
          <w:sz w:val="28"/>
          <w:lang w:val="bg-BG"/>
        </w:rPr>
        <w:t xml:space="preserve"> – МИ</w:t>
      </w:r>
    </w:p>
    <w:p w14:paraId="7D38DFAA" w14:textId="4A94768A" w:rsidR="00AC3489" w:rsidRPr="003C35C1" w:rsidRDefault="00D00FA6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1</w:t>
      </w:r>
      <w:r w:rsidR="001C250D">
        <w:rPr>
          <w:b/>
          <w:sz w:val="28"/>
          <w:lang w:val="bg-BG"/>
        </w:rPr>
        <w:t>8</w:t>
      </w:r>
      <w:r w:rsidR="00E961F0" w:rsidRPr="003C35C1">
        <w:rPr>
          <w:b/>
          <w:sz w:val="28"/>
          <w:lang w:val="bg-BG"/>
        </w:rPr>
        <w:t>.09.20</w:t>
      </w:r>
      <w:r w:rsidR="0058180E" w:rsidRPr="003C35C1">
        <w:rPr>
          <w:b/>
          <w:sz w:val="28"/>
          <w:lang w:val="bg-BG"/>
        </w:rPr>
        <w:t>23</w:t>
      </w:r>
      <w:r w:rsidR="00E961F0" w:rsidRPr="003C35C1">
        <w:rPr>
          <w:b/>
          <w:sz w:val="28"/>
          <w:lang w:val="bg-BG"/>
        </w:rPr>
        <w:t xml:space="preserve"> г.</w:t>
      </w:r>
    </w:p>
    <w:p w14:paraId="5AD3B8E9" w14:textId="18FB14F8" w:rsidR="00BD329F" w:rsidRDefault="000C3597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szCs w:val="24"/>
          <w:lang w:val="bg-BG"/>
        </w:rPr>
        <w:t>Днес, 1</w:t>
      </w:r>
      <w:r w:rsidR="001D5B50">
        <w:rPr>
          <w:szCs w:val="24"/>
        </w:rPr>
        <w:t>8</w:t>
      </w:r>
      <w:r w:rsidR="009F29BF" w:rsidRPr="00E17DAD">
        <w:rPr>
          <w:szCs w:val="24"/>
          <w:lang w:val="bg-BG"/>
        </w:rPr>
        <w:t xml:space="preserve">.09.2023 </w:t>
      </w:r>
      <w:r w:rsidR="00E961F0" w:rsidRPr="00E17DAD">
        <w:rPr>
          <w:szCs w:val="24"/>
          <w:lang w:val="bg-BG"/>
        </w:rPr>
        <w:t>г.</w:t>
      </w:r>
      <w:r w:rsidR="009A6691">
        <w:rPr>
          <w:szCs w:val="24"/>
          <w:lang w:val="bg-BG"/>
        </w:rPr>
        <w:t xml:space="preserve"> от 17</w:t>
      </w:r>
      <w:r w:rsidR="00972CD7" w:rsidRPr="00E17DAD">
        <w:rPr>
          <w:szCs w:val="24"/>
          <w:lang w:val="bg-BG"/>
        </w:rPr>
        <w:t xml:space="preserve">:00 </w:t>
      </w:r>
      <w:r w:rsidR="0032766C" w:rsidRPr="00E17DAD">
        <w:rPr>
          <w:szCs w:val="24"/>
          <w:lang w:val="bg-BG"/>
        </w:rPr>
        <w:t>ч.,</w:t>
      </w:r>
      <w:r w:rsidR="0058180E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се проведе заседание на ОБЩИНСКАТА ИЗБИРАТЕЛНА КОМИСИЯ /ОИК/ град </w:t>
      </w:r>
      <w:r w:rsidR="00AC3489" w:rsidRPr="00E17DAD">
        <w:rPr>
          <w:szCs w:val="24"/>
          <w:lang w:val="bg-BG"/>
        </w:rPr>
        <w:t>Велинград</w:t>
      </w:r>
      <w:r w:rsidR="00BD329F" w:rsidRPr="00E17DAD">
        <w:rPr>
          <w:szCs w:val="24"/>
          <w:lang w:val="bg-BG"/>
        </w:rPr>
        <w:t>, на което</w:t>
      </w:r>
      <w:r w:rsidR="00414D78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присъстваха Председател: </w:t>
      </w:r>
      <w:r w:rsidR="00540FED" w:rsidRPr="00E17DAD">
        <w:rPr>
          <w:szCs w:val="24"/>
          <w:lang w:val="bg-BG"/>
        </w:rPr>
        <w:t>Гергана Владимирова</w:t>
      </w:r>
      <w:r w:rsidR="00E961F0" w:rsidRPr="00E17DAD">
        <w:rPr>
          <w:szCs w:val="24"/>
          <w:lang w:val="bg-BG"/>
        </w:rPr>
        <w:t xml:space="preserve">, Зам. председател: </w:t>
      </w:r>
      <w:r w:rsidR="00A33A11" w:rsidRPr="00E17DAD">
        <w:rPr>
          <w:szCs w:val="24"/>
          <w:lang w:val="bg-BG"/>
        </w:rPr>
        <w:t>Иванка Станчева</w:t>
      </w:r>
      <w:r w:rsidR="00E961F0" w:rsidRPr="00E17DAD">
        <w:rPr>
          <w:szCs w:val="24"/>
          <w:lang w:val="bg-BG"/>
        </w:rPr>
        <w:t>, Зам</w:t>
      </w:r>
      <w:r w:rsidR="008F5DCF">
        <w:rPr>
          <w:szCs w:val="24"/>
          <w:lang w:val="bg-BG"/>
        </w:rPr>
        <w:t>.</w:t>
      </w:r>
      <w:r w:rsidR="00E961F0" w:rsidRPr="00E17DAD">
        <w:rPr>
          <w:szCs w:val="24"/>
          <w:lang w:val="bg-BG"/>
        </w:rPr>
        <w:t xml:space="preserve">-председател: </w:t>
      </w:r>
      <w:r w:rsidR="008F5DCF">
        <w:rPr>
          <w:szCs w:val="24"/>
          <w:lang w:val="bg-BG"/>
        </w:rPr>
        <w:t>Веселина Велчовска, Зам.-</w:t>
      </w:r>
      <w:r w:rsidR="00A33A11" w:rsidRPr="00E17DAD">
        <w:rPr>
          <w:szCs w:val="24"/>
          <w:lang w:val="bg-BG"/>
        </w:rPr>
        <w:t>председател: Ангелина Панайотова</w:t>
      </w:r>
      <w:r w:rsidR="00E961F0" w:rsidRPr="00E17DAD">
        <w:rPr>
          <w:szCs w:val="24"/>
          <w:lang w:val="bg-BG"/>
        </w:rPr>
        <w:t>,</w:t>
      </w:r>
      <w:r w:rsidR="009F29BF" w:rsidRPr="00E17DAD">
        <w:rPr>
          <w:szCs w:val="24"/>
          <w:lang w:val="bg-BG"/>
        </w:rPr>
        <w:t xml:space="preserve"> </w:t>
      </w:r>
      <w:r w:rsidR="008F5DCF">
        <w:rPr>
          <w:szCs w:val="24"/>
          <w:lang w:val="bg-BG"/>
        </w:rPr>
        <w:t>Зам.-п</w:t>
      </w:r>
      <w:r>
        <w:rPr>
          <w:szCs w:val="24"/>
          <w:lang w:val="bg-BG"/>
        </w:rPr>
        <w:t xml:space="preserve">редседател Ирина  Масларова-Гечева, </w:t>
      </w:r>
      <w:r w:rsidR="009F29BF" w:rsidRPr="00E17DAD">
        <w:rPr>
          <w:szCs w:val="24"/>
          <w:lang w:val="bg-BG"/>
        </w:rPr>
        <w:t>секретар:</w:t>
      </w:r>
      <w:r w:rsidR="00E961F0" w:rsidRPr="00E17DAD">
        <w:rPr>
          <w:szCs w:val="24"/>
          <w:lang w:val="bg-BG"/>
        </w:rPr>
        <w:t xml:space="preserve"> </w:t>
      </w:r>
      <w:r w:rsidR="00A33A11" w:rsidRPr="00E17DAD">
        <w:rPr>
          <w:szCs w:val="24"/>
          <w:lang w:val="bg-BG"/>
        </w:rPr>
        <w:t xml:space="preserve">Искра </w:t>
      </w:r>
      <w:r w:rsidR="009F29BF" w:rsidRPr="00E17DAD">
        <w:rPr>
          <w:szCs w:val="24"/>
          <w:lang w:val="bg-BG"/>
        </w:rPr>
        <w:t xml:space="preserve"> Люгова и членове Натали </w:t>
      </w:r>
      <w:r w:rsidR="00A33A11" w:rsidRPr="00E17DAD">
        <w:rPr>
          <w:szCs w:val="24"/>
          <w:lang w:val="bg-BG"/>
        </w:rPr>
        <w:t>Видаркинска-Клинчева, Лъче</w:t>
      </w:r>
      <w:r w:rsidR="003A6775">
        <w:rPr>
          <w:szCs w:val="24"/>
          <w:lang w:val="bg-BG"/>
        </w:rPr>
        <w:t>зара Попова, Мария Сестримска,</w:t>
      </w:r>
      <w:r w:rsidR="00A33A11" w:rsidRPr="00E17DAD">
        <w:rPr>
          <w:szCs w:val="24"/>
          <w:lang w:val="bg-BG"/>
        </w:rPr>
        <w:t xml:space="preserve"> Елена Тюкенова</w:t>
      </w:r>
      <w:r>
        <w:rPr>
          <w:szCs w:val="24"/>
          <w:lang w:val="bg-BG"/>
        </w:rPr>
        <w:t xml:space="preserve">, </w:t>
      </w:r>
      <w:r w:rsidR="00BD329F" w:rsidRPr="00E17DAD">
        <w:rPr>
          <w:szCs w:val="24"/>
          <w:lang w:val="bg-BG"/>
        </w:rPr>
        <w:t xml:space="preserve">. </w:t>
      </w:r>
    </w:p>
    <w:p w14:paraId="258869BE" w14:textId="218F6A9A" w:rsidR="00E52AFD" w:rsidRPr="00E17DAD" w:rsidRDefault="001D5B50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t xml:space="preserve">  </w:t>
      </w:r>
      <w:r w:rsidR="00B42EC9">
        <w:rPr>
          <w:lang w:val="bg-BG"/>
        </w:rPr>
        <w:t>Отсъства</w:t>
      </w:r>
      <w:r w:rsidR="00E52AFD">
        <w:rPr>
          <w:lang w:val="bg-BG"/>
        </w:rPr>
        <w:t>:</w:t>
      </w:r>
      <w:r w:rsidR="00B42EC9">
        <w:rPr>
          <w:lang w:val="bg-BG"/>
        </w:rPr>
        <w:t xml:space="preserve"> Радка Мандилова</w:t>
      </w:r>
    </w:p>
    <w:p w14:paraId="7E427D90" w14:textId="68679882" w:rsidR="00AD46BD" w:rsidRDefault="00E961F0" w:rsidP="00161EFE">
      <w:pPr>
        <w:spacing w:after="198"/>
        <w:ind w:left="127" w:right="-6" w:firstLine="70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Заседанието се председателства от </w:t>
      </w:r>
      <w:r w:rsidR="00423C82" w:rsidRPr="00E17DAD">
        <w:rPr>
          <w:szCs w:val="24"/>
          <w:lang w:val="bg-BG"/>
        </w:rPr>
        <w:t>Гергана Иванова Владимирова</w:t>
      </w:r>
      <w:r w:rsidR="00AC3489" w:rsidRPr="00E17DAD"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 xml:space="preserve">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14:paraId="7EEB9F0C" w14:textId="2B39DB74" w:rsidR="00A6060B" w:rsidRDefault="00A6060B" w:rsidP="00E52AFD">
      <w:pPr>
        <w:pStyle w:val="a3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Р</w:t>
      </w:r>
      <w:r w:rsidR="00E52AFD">
        <w:rPr>
          <w:lang w:eastAsia="bg-BG"/>
        </w:rPr>
        <w:t>егистрация на</w:t>
      </w:r>
      <w:r>
        <w:rPr>
          <w:lang w:val="bg-BG" w:eastAsia="bg-BG"/>
        </w:rPr>
        <w:t xml:space="preserve"> </w:t>
      </w:r>
      <w:r>
        <w:rPr>
          <w:lang w:eastAsia="bg-BG"/>
        </w:rPr>
        <w:t xml:space="preserve"> политически партии и коалиции</w:t>
      </w:r>
      <w:r w:rsidR="00E52AFD" w:rsidRPr="00775110">
        <w:rPr>
          <w:lang w:eastAsia="bg-BG"/>
        </w:rPr>
        <w:t xml:space="preserve"> за участие в изборите за общински съветници </w:t>
      </w:r>
      <w:r w:rsidR="00E52AFD">
        <w:rPr>
          <w:lang w:eastAsia="bg-BG"/>
        </w:rPr>
        <w:t>и кметове на 29</w:t>
      </w:r>
      <w:r w:rsidR="00E52AFD" w:rsidRPr="00775110">
        <w:rPr>
          <w:lang w:eastAsia="bg-BG"/>
        </w:rPr>
        <w:t xml:space="preserve"> октомври </w:t>
      </w:r>
      <w:r w:rsidR="00E25239">
        <w:rPr>
          <w:lang w:val="bg-BG" w:eastAsia="bg-BG"/>
        </w:rPr>
        <w:t>2023 година.</w:t>
      </w:r>
    </w:p>
    <w:p w14:paraId="7470DEEA" w14:textId="65A4BB05" w:rsidR="00E25239" w:rsidRDefault="00E25239" w:rsidP="007C3972">
      <w:pPr>
        <w:pStyle w:val="a3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Проект на решение за определяне на срок за регистрация на кандидатски листи в изборите за общински съветници и кметове на 29 октомври 2023 година.</w:t>
      </w:r>
    </w:p>
    <w:p w14:paraId="6B048FD6" w14:textId="29249CFD" w:rsidR="009E2274" w:rsidRPr="007C3972" w:rsidRDefault="00E52AFD" w:rsidP="007C3972">
      <w:pPr>
        <w:pStyle w:val="a3"/>
        <w:numPr>
          <w:ilvl w:val="0"/>
          <w:numId w:val="15"/>
        </w:numPr>
        <w:jc w:val="both"/>
        <w:rPr>
          <w:lang w:val="bg-BG"/>
        </w:rPr>
      </w:pPr>
      <w:r>
        <w:t>Разни</w:t>
      </w:r>
      <w:r w:rsidR="00596786">
        <w:rPr>
          <w:lang w:val="bg-BG"/>
        </w:rPr>
        <w:t xml:space="preserve"> -</w:t>
      </w:r>
      <w:r w:rsidR="009E5B45">
        <w:rPr>
          <w:lang w:val="bg-BG"/>
        </w:rPr>
        <w:t xml:space="preserve"> </w:t>
      </w:r>
    </w:p>
    <w:p w14:paraId="290EE6FA" w14:textId="3C968818" w:rsidR="00BC5907" w:rsidRPr="00E52AFD" w:rsidRDefault="00E52AFD" w:rsidP="00E52AFD">
      <w:pPr>
        <w:spacing w:after="0"/>
        <w:ind w:left="142" w:right="0" w:firstLine="0"/>
      </w:pPr>
      <w:r>
        <w:t xml:space="preserve">ОИК </w:t>
      </w:r>
      <w:r w:rsidRPr="00F31009">
        <w:rPr>
          <w:lang w:val="bg-BG"/>
        </w:rPr>
        <w:t>Велинград</w:t>
      </w:r>
      <w:r>
        <w:t xml:space="preserve"> проведе поименно гласуване</w:t>
      </w:r>
      <w:r>
        <w:rPr>
          <w:lang w:val="bg-BG"/>
        </w:rPr>
        <w:t xml:space="preserve"> на така предложения дневен ред</w:t>
      </w:r>
      <w:r>
        <w:t xml:space="preserve">, както следва: </w:t>
      </w:r>
    </w:p>
    <w:p w14:paraId="2E50B37C" w14:textId="49B04F57" w:rsidR="00C64101" w:rsidRPr="00E17DAD" w:rsidRDefault="00BC5907" w:rsidP="00BC5907">
      <w:pPr>
        <w:spacing w:after="0" w:line="259" w:lineRule="auto"/>
        <w:ind w:right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C5907" w:rsidRPr="00E17DAD" w14:paraId="44032901" w14:textId="77777777" w:rsidTr="003C619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1847D" w14:textId="75EFCA5F" w:rsidR="00BC5907" w:rsidRPr="00E17DAD" w:rsidRDefault="00BC5907" w:rsidP="00E52AF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D47D1D" w14:textId="0B338D8F" w:rsidR="00BC5907" w:rsidRPr="00E17DAD" w:rsidRDefault="00BC5907" w:rsidP="00E52AFD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D082E0" w14:textId="77777777" w:rsidR="00BC5907" w:rsidRPr="00E17DAD" w:rsidRDefault="00BC5907" w:rsidP="003C619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398DD7" w14:textId="77777777" w:rsidR="00BC5907" w:rsidRPr="00E17DAD" w:rsidRDefault="00BC5907" w:rsidP="003C619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BC5907" w:rsidRPr="00E17DAD" w14:paraId="04F9AA6E" w14:textId="77777777" w:rsidTr="003C619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48D22C" w14:textId="77777777" w:rsidR="00BC5907" w:rsidRPr="00E17DAD" w:rsidRDefault="00BC5907" w:rsidP="003C619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B3AE6A" w14:textId="0D62EB25" w:rsidR="00BC5907" w:rsidRPr="00E17DAD" w:rsidRDefault="00540FED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6D67A" w14:textId="77777777" w:rsidR="00BC5907" w:rsidRPr="00E17DAD" w:rsidRDefault="00E92A23" w:rsidP="003C619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CEC21D" w14:textId="77777777" w:rsidR="00BC5907" w:rsidRPr="00E17DAD" w:rsidRDefault="00BC5907" w:rsidP="003C619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703AA833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0BF3E8" w14:textId="47C6B4CD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990317" w14:textId="26E3A74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18744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31A95A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E82C0FA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3A9CF" w14:textId="77777777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638A6" w14:textId="069561E2" w:rsidR="003C35C1" w:rsidRPr="00E17DAD" w:rsidRDefault="003C35C1" w:rsidP="009F29BF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D818F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427B58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3597" w:rsidRPr="00E17DAD" w14:paraId="1A552EE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50D946" w14:textId="59B405C4" w:rsidR="000C3597" w:rsidRPr="00E17DAD" w:rsidRDefault="000C3597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AC399B" w14:textId="76306A28" w:rsidR="000C3597" w:rsidRPr="00E17DAD" w:rsidRDefault="000C3597" w:rsidP="009F29BF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2ACDCB" w14:textId="78F31038" w:rsidR="000C3597" w:rsidRPr="00E17DAD" w:rsidRDefault="000C3597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25C075" w14:textId="77777777" w:rsidR="000C3597" w:rsidRPr="00E17DAD" w:rsidRDefault="000C3597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3C35C1" w:rsidRPr="00E17DAD" w14:paraId="6B558D71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3200C6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54907C" w14:textId="2BD8BDB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37B5BF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442BE9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58F829D" w14:textId="77777777" w:rsidTr="009F29B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D5F021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69E2A8" w14:textId="34F3128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28F125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B7CF11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0CF368A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9286CC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49F7B5" w14:textId="6C1AF1AD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B0AC0D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C54BA2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6E754E87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03CB73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A0FEBA" w14:textId="1FC4FBD7" w:rsidR="003C35C1" w:rsidRPr="00E17DAD" w:rsidRDefault="009F29BF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 xml:space="preserve">Лъчезара </w:t>
            </w:r>
            <w:r w:rsidR="003C35C1" w:rsidRPr="00E17DAD">
              <w:rPr>
                <w:szCs w:val="24"/>
              </w:rPr>
              <w:t xml:space="preserve">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58FA76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8D795B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3A22533E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529345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E88C37" w14:textId="4A206E5C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580521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9933C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566CC1B3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D58686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96BFD0" w14:textId="27775F4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494F14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6B74CE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254FD914" w14:textId="5570CE16" w:rsidR="00BC5907" w:rsidRPr="00E17DAD" w:rsidRDefault="00BC5907" w:rsidP="00BC5907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 w:rsidR="000C3597">
        <w:rPr>
          <w:szCs w:val="24"/>
          <w:lang w:val="bg-BG"/>
        </w:rPr>
        <w:t>10</w:t>
      </w:r>
    </w:p>
    <w:p w14:paraId="0347A112" w14:textId="64E80F48" w:rsidR="00BC5907" w:rsidRPr="00E17DAD" w:rsidRDefault="00BC5907" w:rsidP="00BC5907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lastRenderedPageBreak/>
        <w:t>З</w:t>
      </w:r>
      <w:r w:rsidRPr="00E17DAD">
        <w:rPr>
          <w:szCs w:val="24"/>
        </w:rPr>
        <w:t xml:space="preserve">А –  </w:t>
      </w:r>
      <w:r w:rsidR="000C3597">
        <w:rPr>
          <w:szCs w:val="24"/>
          <w:lang w:val="bg-BG"/>
        </w:rPr>
        <w:t>10</w:t>
      </w:r>
    </w:p>
    <w:p w14:paraId="6DFAE9FB" w14:textId="77777777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="00E92A23" w:rsidRPr="00E17DAD">
        <w:rPr>
          <w:szCs w:val="24"/>
          <w:lang w:val="bg-BG"/>
        </w:rPr>
        <w:t>0</w:t>
      </w:r>
    </w:p>
    <w:p w14:paraId="4DEF3619" w14:textId="3721B9B1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="00306DE1"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 w:rsidR="000C3597">
        <w:rPr>
          <w:szCs w:val="24"/>
          <w:lang w:val="bg-BG"/>
        </w:rPr>
        <w:t>1</w:t>
      </w:r>
    </w:p>
    <w:p w14:paraId="6CFB4DD9" w14:textId="77777777" w:rsidR="00BD329F" w:rsidRPr="00E17DAD" w:rsidRDefault="00BD329F" w:rsidP="00BD329F">
      <w:pPr>
        <w:spacing w:after="0"/>
        <w:ind w:right="0"/>
        <w:rPr>
          <w:szCs w:val="24"/>
        </w:rPr>
      </w:pPr>
    </w:p>
    <w:p w14:paraId="7FE665D4" w14:textId="77777777" w:rsidR="00AD46BD" w:rsidRPr="00E17DAD" w:rsidRDefault="00E961F0">
      <w:pPr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Дневният ред се </w:t>
      </w:r>
      <w:r w:rsidR="00BD329F" w:rsidRPr="00E17DAD">
        <w:rPr>
          <w:szCs w:val="24"/>
        </w:rPr>
        <w:t>прие с единодушие от комисията.</w:t>
      </w:r>
    </w:p>
    <w:p w14:paraId="507934B1" w14:textId="0575ACEE" w:rsidR="00A6060B" w:rsidRDefault="00E52AFD" w:rsidP="00E52AFD">
      <w:pPr>
        <w:pStyle w:val="a4"/>
        <w:shd w:val="clear" w:color="auto" w:fill="FEFEFE"/>
        <w:spacing w:line="216" w:lineRule="atLeast"/>
        <w:ind w:firstLine="708"/>
        <w:jc w:val="both"/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относно </w:t>
      </w:r>
      <w:r>
        <w:t xml:space="preserve"> </w:t>
      </w:r>
      <w:r w:rsidRPr="00775110">
        <w:t>регистрация</w:t>
      </w:r>
      <w:r w:rsidR="00A6060B" w:rsidRPr="00A6060B">
        <w:t xml:space="preserve"> </w:t>
      </w:r>
      <w:r w:rsidR="00A6060B">
        <w:t>на  политически партии и коалиции</w:t>
      </w:r>
      <w:r w:rsidR="00A6060B" w:rsidRPr="00775110">
        <w:t xml:space="preserve"> за участие в изборите за общински съветници </w:t>
      </w:r>
      <w:r w:rsidR="00A6060B">
        <w:t>и кметове на 29</w:t>
      </w:r>
      <w:r w:rsidR="00A6060B" w:rsidRPr="00775110">
        <w:t xml:space="preserve"> октомври </w:t>
      </w:r>
      <w:r w:rsidR="00A6060B">
        <w:t>2023 година</w:t>
      </w:r>
      <w:r w:rsidR="007F6225">
        <w:t xml:space="preserve"> докладв</w:t>
      </w:r>
      <w:r w:rsidR="00E2311B">
        <w:t>а</w:t>
      </w:r>
      <w:r w:rsidR="00375ED4">
        <w:t>т Искра Люгова</w:t>
      </w:r>
      <w:r w:rsidR="006A3E4D">
        <w:t xml:space="preserve"> и Гергана Владимирова</w:t>
      </w:r>
      <w:r w:rsidR="00A6060B">
        <w:t>.</w:t>
      </w:r>
    </w:p>
    <w:p w14:paraId="30DA0DA6" w14:textId="44CC8821" w:rsidR="001C250D" w:rsidRPr="001C250D" w:rsidRDefault="001C250D" w:rsidP="001C250D">
      <w:pPr>
        <w:pStyle w:val="a3"/>
        <w:numPr>
          <w:ilvl w:val="1"/>
          <w:numId w:val="30"/>
        </w:numPr>
        <w:spacing w:after="0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 xml:space="preserve"> </w:t>
      </w:r>
      <w:r w:rsidRPr="001C250D">
        <w:rPr>
          <w:szCs w:val="24"/>
          <w:lang w:eastAsia="bg-BG"/>
        </w:rPr>
        <w:t>Производството е по реда на чл. 87, ал. 1, т. 12  и чл. 147 от Изборен кодекс.</w:t>
      </w:r>
    </w:p>
    <w:p w14:paraId="384A6A15" w14:textId="358AC4FE" w:rsidR="001C250D" w:rsidRDefault="001C250D" w:rsidP="001C250D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ИК-Велинград е п</w:t>
      </w:r>
      <w:r w:rsidRPr="00FD1A7C">
        <w:rPr>
          <w:szCs w:val="24"/>
          <w:lang w:eastAsia="bg-BG"/>
        </w:rPr>
        <w:t xml:space="preserve">остъпило заявление </w:t>
      </w:r>
      <w:r>
        <w:rPr>
          <w:szCs w:val="24"/>
          <w:lang w:eastAsia="bg-BG"/>
        </w:rPr>
        <w:t>за регистрация (Приложение № 32-МИ от изборните книжа) на</w:t>
      </w:r>
      <w:r w:rsidRPr="00F8474B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СП ЗА БЪЛГАРИЯ“ за участие в изборите за ОБЩИНСКИ СЪВЕТНИЦИ в община Велинград на 29 октомври 2023 г., заведено с вх. №</w:t>
      </w:r>
      <w:r w:rsidR="000B6059">
        <w:rPr>
          <w:szCs w:val="24"/>
          <w:lang w:val="bg-BG" w:eastAsia="bg-BG"/>
        </w:rPr>
        <w:t xml:space="preserve"> </w:t>
      </w:r>
      <w:r>
        <w:rPr>
          <w:szCs w:val="24"/>
          <w:lang w:eastAsia="bg-BG"/>
        </w:rPr>
        <w:t>22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от 18</w:t>
      </w:r>
      <w:r w:rsidRPr="00FD1A7C">
        <w:rPr>
          <w:szCs w:val="24"/>
          <w:lang w:eastAsia="bg-BG"/>
        </w:rPr>
        <w:t xml:space="preserve">.09.2023 г. в </w:t>
      </w:r>
      <w:r>
        <w:rPr>
          <w:szCs w:val="24"/>
          <w:lang w:eastAsia="bg-BG"/>
        </w:rPr>
        <w:t>09:20</w:t>
      </w:r>
      <w:r w:rsidRPr="00FD1A7C">
        <w:rPr>
          <w:szCs w:val="24"/>
          <w:lang w:eastAsia="bg-BG"/>
        </w:rPr>
        <w:t xml:space="preserve"> ч. </w:t>
      </w:r>
      <w:r>
        <w:rPr>
          <w:szCs w:val="24"/>
          <w:lang w:eastAsia="bg-BG"/>
        </w:rPr>
        <w:t>от входящия регистър за регистрация на партиите и коалициите (Приложение № 37-МИ от утвърдените изборни книжа).</w:t>
      </w:r>
    </w:p>
    <w:p w14:paraId="19D46AC4" w14:textId="77777777" w:rsidR="001C250D" w:rsidRDefault="001C250D" w:rsidP="001C250D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артията е регистрирана за участие в изборите за общински съветници и кметове на 29 октомври 2023 г., съгласно Решение № 2362-МИ от 12.09.2023 г. на Централната избирателна комисия.</w:t>
      </w:r>
    </w:p>
    <w:p w14:paraId="0510B175" w14:textId="77777777" w:rsidR="001C250D" w:rsidRDefault="001C250D" w:rsidP="001C250D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ставени са документите по реда на чл. 147, ал. 5 от Изборен кодекс, във връзка с Решение № 2218-МИ от 05 септември 2023 г. на Централната избирателна комисия.</w:t>
      </w:r>
    </w:p>
    <w:p w14:paraId="6C747738" w14:textId="77777777" w:rsidR="001C250D" w:rsidRDefault="001C250D" w:rsidP="001C250D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Налице са условията за регистрация на 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СП ЗА БЪЛГАРИЯ“ за участие в изборите за ОБЩИНСКИ СЪВЕТНИЦИ в община Велинград на 29 октомври 2023 г.,</w:t>
      </w:r>
    </w:p>
    <w:p w14:paraId="65772301" w14:textId="2686DC85" w:rsidR="005A069B" w:rsidRDefault="001C250D" w:rsidP="005A069B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Предвид гореизложеното и на основание чл. 87, ал. 1, т. 12 и чл. 147, ал. 6 от Изборен кодекс, във връзка с Решение 2218-МИ от 05 септември 2023 г. на Централната избирателна комисия,</w:t>
      </w:r>
    </w:p>
    <w:p w14:paraId="1EC69729" w14:textId="77777777" w:rsidR="005A069B" w:rsidRPr="005A069B" w:rsidRDefault="005A069B" w:rsidP="005A069B">
      <w:pPr>
        <w:spacing w:after="0"/>
        <w:ind w:firstLine="708"/>
        <w:jc w:val="both"/>
        <w:rPr>
          <w:szCs w:val="24"/>
          <w:lang w:eastAsia="bg-BG"/>
        </w:rPr>
      </w:pPr>
    </w:p>
    <w:p w14:paraId="7E45C6F5" w14:textId="77777777" w:rsidR="007C5AA2" w:rsidRPr="00E17DAD" w:rsidRDefault="007C5AA2" w:rsidP="007C5AA2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55EEA0DC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2A7700" w:rsidRPr="00E17DAD" w14:paraId="51996972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2FB41D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1D666B" w14:textId="77777777" w:rsidR="002A7700" w:rsidRPr="00E17DAD" w:rsidRDefault="002A7700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EF0550" w14:textId="77777777" w:rsidR="002A7700" w:rsidRPr="00E17DAD" w:rsidRDefault="002A7700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ABC460" w14:textId="77777777" w:rsidR="002A7700" w:rsidRPr="00E17DAD" w:rsidRDefault="002A7700" w:rsidP="005A06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2A7700" w:rsidRPr="00E17DAD" w14:paraId="3BD25880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6F1AB3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260082B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260382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615A50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5DC3814C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99EB23" w14:textId="77777777" w:rsidR="002A7700" w:rsidRPr="00E17DAD" w:rsidRDefault="002A7700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DE5FE1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10FD20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CB8BEB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C861C9E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443307" w14:textId="77777777" w:rsidR="002A7700" w:rsidRPr="00E17DAD" w:rsidRDefault="002A7700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665508" w14:textId="77777777" w:rsidR="002A7700" w:rsidRPr="00E17DAD" w:rsidRDefault="002A7700" w:rsidP="005A06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D8E44E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BB5A5A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6F64AD7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049EC9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4C4023" w14:textId="77777777" w:rsidR="002A7700" w:rsidRPr="00E17DAD" w:rsidRDefault="002A7700" w:rsidP="005A06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45649F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31EA4D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2A7700" w:rsidRPr="00E17DAD" w14:paraId="65CEE052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A1DCCB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A0248C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A6EFAA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4540AB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1CAC4D16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80A1E6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CFD4E9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27DF1D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A727BC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22A78262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160D27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034191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F764EA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E74DFB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5C951AA3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41A82C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DD46CC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F1DD66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C74B00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545A1DE0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2BBEAC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3EB60F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DB34AA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804816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AD91A19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3908D3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143B8D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3D7333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7969B5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35CB06A7" w14:textId="77777777" w:rsidR="002A7700" w:rsidRDefault="002A7700" w:rsidP="002A7700">
      <w:pPr>
        <w:spacing w:after="14"/>
        <w:ind w:left="137" w:right="0"/>
        <w:rPr>
          <w:szCs w:val="24"/>
        </w:rPr>
      </w:pPr>
    </w:p>
    <w:p w14:paraId="48CAF8C7" w14:textId="77777777" w:rsidR="002A7700" w:rsidRPr="00E17DAD" w:rsidRDefault="002A7700" w:rsidP="002A7700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2DB6C868" w14:textId="77777777" w:rsidR="002A7700" w:rsidRPr="00E17DAD" w:rsidRDefault="002A7700" w:rsidP="002A7700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5832F6A7" w14:textId="77777777" w:rsidR="002A7700" w:rsidRPr="00E17DAD" w:rsidRDefault="002A7700" w:rsidP="002A7700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362D3956" w14:textId="77777777" w:rsidR="002A7700" w:rsidRPr="00E17DAD" w:rsidRDefault="002A7700" w:rsidP="002A7700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4196867C" w14:textId="77777777" w:rsidR="007C5AA2" w:rsidRPr="00E17DAD" w:rsidRDefault="007C5AA2" w:rsidP="007C5AA2">
      <w:pPr>
        <w:spacing w:after="0"/>
        <w:ind w:left="137" w:right="0"/>
        <w:rPr>
          <w:szCs w:val="24"/>
          <w:lang w:val="bg-BG"/>
        </w:rPr>
      </w:pPr>
    </w:p>
    <w:p w14:paraId="46B210E6" w14:textId="77777777" w:rsidR="007C5AA2" w:rsidRPr="00FD1A7C" w:rsidRDefault="007C5AA2" w:rsidP="007C5AA2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383F16D4" w14:textId="77777777" w:rsidR="007C5AA2" w:rsidRDefault="007C5AA2" w:rsidP="007C5AA2">
      <w:pPr>
        <w:spacing w:after="0"/>
        <w:jc w:val="center"/>
        <w:rPr>
          <w:b/>
          <w:bCs/>
          <w:szCs w:val="24"/>
          <w:lang w:eastAsia="bg-BG"/>
        </w:rPr>
      </w:pPr>
    </w:p>
    <w:p w14:paraId="4CBD082F" w14:textId="77777777" w:rsidR="001C250D" w:rsidRDefault="001C250D" w:rsidP="001C250D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0AEFDD67" w14:textId="77777777" w:rsidR="001C250D" w:rsidRPr="00FD1A7C" w:rsidRDefault="001C250D" w:rsidP="001C250D">
      <w:pPr>
        <w:spacing w:after="0"/>
        <w:jc w:val="center"/>
        <w:rPr>
          <w:szCs w:val="24"/>
          <w:lang w:eastAsia="bg-BG"/>
        </w:rPr>
      </w:pPr>
    </w:p>
    <w:p w14:paraId="2F0D623B" w14:textId="77777777" w:rsidR="001C250D" w:rsidRDefault="001C250D" w:rsidP="001C250D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БСП ЗА БЪЛГАРИЯ“ </w:t>
      </w:r>
      <w:r w:rsidRPr="00FD1A7C">
        <w:rPr>
          <w:szCs w:val="24"/>
          <w:lang w:eastAsia="bg-BG"/>
        </w:rPr>
        <w:t xml:space="preserve">за участие в изборите за </w:t>
      </w:r>
      <w:r>
        <w:rPr>
          <w:szCs w:val="24"/>
          <w:lang w:eastAsia="bg-BG"/>
        </w:rPr>
        <w:t xml:space="preserve">ОБЩИНСКИ СЪВЕТНИЦИ в община 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</w:t>
      </w:r>
    </w:p>
    <w:p w14:paraId="2F7E328C" w14:textId="3F4F4950" w:rsidR="001C250D" w:rsidRPr="00FD1A7C" w:rsidRDefault="001C250D" w:rsidP="001C250D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 xml:space="preserve">На регистрираната партия да се издаде удостоверение за </w:t>
      </w:r>
      <w:r w:rsidR="00E44C6E">
        <w:rPr>
          <w:szCs w:val="24"/>
          <w:lang w:eastAsia="bg-BG"/>
        </w:rPr>
        <w:t>регистрация.</w:t>
      </w:r>
    </w:p>
    <w:p w14:paraId="1765F8C8" w14:textId="77777777" w:rsidR="001C250D" w:rsidRDefault="001C250D" w:rsidP="001C250D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  <w:r>
        <w:rPr>
          <w:szCs w:val="24"/>
          <w:lang w:eastAsia="bg-BG"/>
        </w:rPr>
        <w:t>БСП ЗА БЪЛГАРИЯ</w:t>
      </w:r>
    </w:p>
    <w:p w14:paraId="3E05D4EB" w14:textId="77777777" w:rsidR="001C250D" w:rsidRDefault="001C250D" w:rsidP="001C250D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>.</w:t>
      </w:r>
    </w:p>
    <w:p w14:paraId="666F5E68" w14:textId="77777777" w:rsidR="007C5AA2" w:rsidRDefault="007C5AA2" w:rsidP="000B6059">
      <w:pPr>
        <w:spacing w:after="0"/>
        <w:ind w:left="0" w:firstLine="0"/>
        <w:jc w:val="both"/>
        <w:rPr>
          <w:szCs w:val="24"/>
          <w:lang w:val="bg-BG"/>
        </w:rPr>
      </w:pPr>
    </w:p>
    <w:p w14:paraId="26CD27BF" w14:textId="4DE981D1" w:rsidR="007C5AA2" w:rsidRPr="001C250D" w:rsidRDefault="001C250D" w:rsidP="001C250D">
      <w:pPr>
        <w:pStyle w:val="a3"/>
        <w:numPr>
          <w:ilvl w:val="1"/>
          <w:numId w:val="30"/>
        </w:numPr>
        <w:spacing w:after="0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 xml:space="preserve"> </w:t>
      </w:r>
      <w:r w:rsidR="007C5AA2" w:rsidRPr="001C250D">
        <w:rPr>
          <w:szCs w:val="24"/>
          <w:lang w:val="bg-BG" w:eastAsia="bg-BG"/>
        </w:rPr>
        <w:t>Производството е   по чл. 87, ал. 1, т. 12 и чл. 147 от Изборния кодекс.</w:t>
      </w:r>
    </w:p>
    <w:p w14:paraId="5716F54B" w14:textId="77777777" w:rsidR="007C5AA2" w:rsidRDefault="007C5AA2" w:rsidP="007C5AA2">
      <w:pPr>
        <w:pStyle w:val="a3"/>
        <w:spacing w:before="100" w:beforeAutospacing="1" w:after="100" w:afterAutospacing="1" w:line="240" w:lineRule="auto"/>
        <w:ind w:left="0" w:firstLine="708"/>
        <w:jc w:val="both"/>
        <w:rPr>
          <w:szCs w:val="24"/>
          <w:lang w:eastAsia="bg-BG"/>
        </w:rPr>
      </w:pPr>
    </w:p>
    <w:p w14:paraId="63875729" w14:textId="77777777" w:rsidR="001C250D" w:rsidRPr="002B787D" w:rsidRDefault="001C250D" w:rsidP="001C250D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2B787D">
        <w:rPr>
          <w:szCs w:val="24"/>
          <w:lang w:val="bg-BG" w:eastAsia="bg-BG"/>
        </w:rPr>
        <w:t xml:space="preserve">В ОИК-Велинград е постъпило заявление за регистрация (Приложение № 32-МИ от изборните книжа) на </w:t>
      </w:r>
      <w:r>
        <w:rPr>
          <w:szCs w:val="24"/>
          <w:lang w:val="bg-BG" w:eastAsia="bg-BG"/>
        </w:rPr>
        <w:t>К</w:t>
      </w:r>
      <w:r w:rsidRPr="002B787D">
        <w:rPr>
          <w:szCs w:val="24"/>
          <w:lang w:val="bg-BG" w:eastAsia="bg-BG"/>
        </w:rPr>
        <w:t>П „</w:t>
      </w:r>
      <w:r>
        <w:rPr>
          <w:szCs w:val="24"/>
          <w:lang w:val="bg-BG" w:eastAsia="bg-BG"/>
        </w:rPr>
        <w:t>БСП ЗА БЪЛГАРИЯ</w:t>
      </w:r>
      <w:r w:rsidRPr="002B787D">
        <w:rPr>
          <w:szCs w:val="24"/>
          <w:lang w:val="bg-BG" w:eastAsia="bg-BG"/>
        </w:rPr>
        <w:t xml:space="preserve">“ за участие в изборите за кмет на община Велинград на 29 октомври 2023 г., заведено с вх. № </w:t>
      </w:r>
      <w:r>
        <w:rPr>
          <w:szCs w:val="24"/>
          <w:lang w:val="bg-BG" w:eastAsia="bg-BG"/>
        </w:rPr>
        <w:t>23</w:t>
      </w:r>
      <w:r w:rsidRPr="002B787D">
        <w:rPr>
          <w:szCs w:val="24"/>
          <w:lang w:val="bg-BG" w:eastAsia="bg-BG"/>
        </w:rPr>
        <w:t xml:space="preserve"> о</w:t>
      </w:r>
      <w:r>
        <w:rPr>
          <w:szCs w:val="24"/>
          <w:lang w:val="bg-BG" w:eastAsia="bg-BG"/>
        </w:rPr>
        <w:t>т 18</w:t>
      </w:r>
      <w:r w:rsidRPr="002B787D">
        <w:rPr>
          <w:szCs w:val="24"/>
          <w:lang w:val="bg-BG" w:eastAsia="bg-BG"/>
        </w:rPr>
        <w:t xml:space="preserve">.09.2023 г. в </w:t>
      </w:r>
      <w:r>
        <w:rPr>
          <w:szCs w:val="24"/>
          <w:lang w:val="bg-BG" w:eastAsia="bg-BG"/>
        </w:rPr>
        <w:t>09</w:t>
      </w:r>
      <w:r w:rsidRPr="002B787D">
        <w:rPr>
          <w:szCs w:val="24"/>
          <w:lang w:val="bg-BG" w:eastAsia="bg-BG"/>
        </w:rPr>
        <w:t>:2</w:t>
      </w:r>
      <w:r>
        <w:rPr>
          <w:szCs w:val="24"/>
          <w:lang w:val="bg-BG" w:eastAsia="bg-BG"/>
        </w:rPr>
        <w:t>7</w:t>
      </w:r>
      <w:r w:rsidRPr="002B787D">
        <w:rPr>
          <w:szCs w:val="24"/>
          <w:lang w:val="bg-BG" w:eastAsia="bg-BG"/>
        </w:rPr>
        <w:t xml:space="preserve"> ч. от входящия регистър за регистрация на партиите и коалициите (Приложение № 37-МИ от утвърдените изборни книжа)</w:t>
      </w:r>
    </w:p>
    <w:p w14:paraId="5A27B3E2" w14:textId="77777777" w:rsidR="001C250D" w:rsidRPr="002B787D" w:rsidRDefault="001C250D" w:rsidP="001C250D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2B787D">
        <w:rPr>
          <w:szCs w:val="24"/>
          <w:lang w:val="bg-BG" w:eastAsia="bg-BG"/>
        </w:rPr>
        <w:t>Партията е регистрирана за участие в изборите за общински съветници и кметове на 29 октомври 2023г., съгласно Решение №23</w:t>
      </w:r>
      <w:r>
        <w:rPr>
          <w:szCs w:val="24"/>
          <w:lang w:val="bg-BG" w:eastAsia="bg-BG"/>
        </w:rPr>
        <w:t>62</w:t>
      </w:r>
      <w:r w:rsidRPr="002B787D">
        <w:rPr>
          <w:szCs w:val="24"/>
          <w:lang w:val="bg-BG" w:eastAsia="bg-BG"/>
        </w:rPr>
        <w:t>-МИ от 1</w:t>
      </w:r>
      <w:r>
        <w:rPr>
          <w:szCs w:val="24"/>
          <w:lang w:val="bg-BG" w:eastAsia="bg-BG"/>
        </w:rPr>
        <w:t>2</w:t>
      </w:r>
      <w:r w:rsidRPr="002B787D">
        <w:rPr>
          <w:szCs w:val="24"/>
          <w:lang w:val="bg-BG" w:eastAsia="bg-BG"/>
        </w:rPr>
        <w:t>.09.2023 г. на Централната избирателна комисия.</w:t>
      </w:r>
    </w:p>
    <w:p w14:paraId="402CC5D6" w14:textId="77777777" w:rsidR="001C250D" w:rsidRPr="002B787D" w:rsidRDefault="001C250D" w:rsidP="001C250D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2B787D">
        <w:rPr>
          <w:szCs w:val="24"/>
          <w:lang w:val="bg-BG" w:eastAsia="bg-BG"/>
        </w:rPr>
        <w:t>Представени са документите по реда на чл. 147, ал. 5 от Изборен кодекс, във връзка с Решение № 2218-МИ от 05 септември 2023 г. на Централната избирателна комисия</w:t>
      </w:r>
    </w:p>
    <w:p w14:paraId="10AE6954" w14:textId="77777777" w:rsidR="001C250D" w:rsidRPr="002B787D" w:rsidRDefault="001C250D" w:rsidP="001C250D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2B787D">
        <w:rPr>
          <w:szCs w:val="24"/>
          <w:lang w:val="bg-BG" w:eastAsia="bg-BG"/>
        </w:rPr>
        <w:t xml:space="preserve">Налице са условията за регистрация на </w:t>
      </w:r>
      <w:r>
        <w:rPr>
          <w:szCs w:val="24"/>
          <w:lang w:val="bg-BG" w:eastAsia="bg-BG"/>
        </w:rPr>
        <w:t>К</w:t>
      </w:r>
      <w:r w:rsidRPr="002B787D">
        <w:rPr>
          <w:szCs w:val="24"/>
          <w:lang w:val="bg-BG" w:eastAsia="bg-BG"/>
        </w:rPr>
        <w:t>П „</w:t>
      </w:r>
      <w:r>
        <w:rPr>
          <w:szCs w:val="24"/>
          <w:lang w:val="bg-BG" w:eastAsia="bg-BG"/>
        </w:rPr>
        <w:t>БСП ЗА БЪЛГАРИЯ</w:t>
      </w:r>
      <w:r w:rsidRPr="002B787D">
        <w:rPr>
          <w:szCs w:val="24"/>
          <w:lang w:val="bg-BG" w:eastAsia="bg-BG"/>
        </w:rPr>
        <w:t>“ за участие в изборите за КМЕТ НА ОБЩИНА Велинград на 29 октомври 2023 г.</w:t>
      </w:r>
    </w:p>
    <w:p w14:paraId="0E0B730A" w14:textId="77777777" w:rsidR="001C250D" w:rsidRPr="002B787D" w:rsidRDefault="001C250D" w:rsidP="001C250D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2B787D">
        <w:rPr>
          <w:szCs w:val="24"/>
          <w:lang w:val="bg-BG" w:eastAsia="bg-BG"/>
        </w:rPr>
        <w:t>Предвид  гореизложеното и на основание чл. 87, ал. 1, т. 12 и чл. 147, ал. 6  от Изборен кодекс и във връзка с Решение 2218-МИ от 05 септември 2023 г. на Централната избирателна комисия,</w:t>
      </w:r>
    </w:p>
    <w:p w14:paraId="3E76147D" w14:textId="77777777" w:rsidR="007C5AA2" w:rsidRPr="00E17DAD" w:rsidRDefault="007C5AA2" w:rsidP="007C5AA2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52FCD248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2A7700" w:rsidRPr="00E17DAD" w14:paraId="39F242F6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FD7BD1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84107D" w14:textId="77777777" w:rsidR="002A7700" w:rsidRPr="00E17DAD" w:rsidRDefault="002A7700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796625" w14:textId="77777777" w:rsidR="002A7700" w:rsidRPr="00E17DAD" w:rsidRDefault="002A7700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509860" w14:textId="77777777" w:rsidR="002A7700" w:rsidRPr="00E17DAD" w:rsidRDefault="002A7700" w:rsidP="005A06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2A7700" w:rsidRPr="00E17DAD" w14:paraId="12ACDC8D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FFB807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43A427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FD748A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6C9C16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65802F8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95B790" w14:textId="77777777" w:rsidR="002A7700" w:rsidRPr="00E17DAD" w:rsidRDefault="002A7700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AFB47A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AB89C1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D09E5C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60A5C7E4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76ABDF" w14:textId="77777777" w:rsidR="002A7700" w:rsidRPr="00E17DAD" w:rsidRDefault="002A7700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AC8AAB" w14:textId="77777777" w:rsidR="002A7700" w:rsidRPr="00E17DAD" w:rsidRDefault="002A7700" w:rsidP="005A06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5070E0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072867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F787BCD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F252D0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5FDF5D" w14:textId="77777777" w:rsidR="002A7700" w:rsidRPr="00E17DAD" w:rsidRDefault="002A7700" w:rsidP="005A06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08B88B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9C8A74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2A7700" w:rsidRPr="00E17DAD" w14:paraId="36090661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324476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79264D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BF4418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A42AC0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7E45B398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46902E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15FF7E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F742E5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CDEE8F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54E3D5F5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07D1A4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02717E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C8E4B5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FAF05C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0C5726AB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93FE5B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1C78C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A0FB36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D206AE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79E0E8A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731F5A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68023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EE7A49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D60581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1D99E1F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A09475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6C1B8E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69E243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1A0FB5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0493DF69" w14:textId="77777777" w:rsidR="002A7700" w:rsidRDefault="002A7700" w:rsidP="002A7700">
      <w:pPr>
        <w:spacing w:after="14"/>
        <w:ind w:left="137" w:right="0"/>
        <w:rPr>
          <w:szCs w:val="24"/>
        </w:rPr>
      </w:pPr>
    </w:p>
    <w:p w14:paraId="37EE71F2" w14:textId="77777777" w:rsidR="002A7700" w:rsidRPr="00E17DAD" w:rsidRDefault="002A7700" w:rsidP="002A7700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51963099" w14:textId="77777777" w:rsidR="002A7700" w:rsidRPr="00E17DAD" w:rsidRDefault="002A7700" w:rsidP="002A7700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09D335B4" w14:textId="77777777" w:rsidR="002A7700" w:rsidRPr="00E17DAD" w:rsidRDefault="002A7700" w:rsidP="002A7700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06BFDEE2" w14:textId="77777777" w:rsidR="002A7700" w:rsidRPr="00E17DAD" w:rsidRDefault="002A7700" w:rsidP="002A7700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333A68EA" w14:textId="77777777" w:rsidR="007C5AA2" w:rsidRPr="00FD1A7C" w:rsidRDefault="007C5AA2" w:rsidP="007C5AA2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62D7B17F" w14:textId="77777777" w:rsidR="007C5AA2" w:rsidRDefault="007C5AA2" w:rsidP="007C5AA2">
      <w:pPr>
        <w:spacing w:after="0"/>
        <w:jc w:val="center"/>
        <w:rPr>
          <w:b/>
          <w:bCs/>
          <w:szCs w:val="24"/>
          <w:lang w:eastAsia="bg-BG"/>
        </w:rPr>
      </w:pPr>
    </w:p>
    <w:p w14:paraId="5320EC42" w14:textId="77777777" w:rsidR="001C250D" w:rsidRPr="001C250D" w:rsidRDefault="001C250D" w:rsidP="001C250D">
      <w:pPr>
        <w:pStyle w:val="a3"/>
        <w:numPr>
          <w:ilvl w:val="0"/>
          <w:numId w:val="30"/>
        </w:numPr>
        <w:spacing w:after="0" w:line="276" w:lineRule="auto"/>
        <w:jc w:val="center"/>
        <w:rPr>
          <w:b/>
          <w:bCs/>
          <w:szCs w:val="24"/>
          <w:lang w:val="bg-BG" w:eastAsia="bg-BG"/>
        </w:rPr>
      </w:pPr>
      <w:r w:rsidRPr="001C250D">
        <w:rPr>
          <w:b/>
          <w:bCs/>
          <w:szCs w:val="24"/>
          <w:lang w:val="bg-BG" w:eastAsia="bg-BG"/>
        </w:rPr>
        <w:t>Р Е Ш И:</w:t>
      </w:r>
    </w:p>
    <w:p w14:paraId="31148EB9" w14:textId="77777777" w:rsidR="001C250D" w:rsidRPr="001C250D" w:rsidRDefault="001C250D" w:rsidP="00156793">
      <w:pPr>
        <w:pStyle w:val="a3"/>
        <w:spacing w:after="0" w:line="276" w:lineRule="auto"/>
        <w:ind w:left="360" w:firstLine="0"/>
        <w:rPr>
          <w:szCs w:val="24"/>
          <w:lang w:val="bg-BG" w:eastAsia="bg-BG"/>
        </w:rPr>
      </w:pPr>
    </w:p>
    <w:p w14:paraId="7CB41483" w14:textId="77777777" w:rsidR="001C250D" w:rsidRPr="001C250D" w:rsidRDefault="001C250D" w:rsidP="001C250D">
      <w:pPr>
        <w:pStyle w:val="a3"/>
        <w:spacing w:after="0" w:line="276" w:lineRule="auto"/>
        <w:ind w:left="0" w:firstLine="567"/>
        <w:jc w:val="both"/>
        <w:rPr>
          <w:szCs w:val="24"/>
          <w:lang w:val="bg-BG" w:eastAsia="bg-BG"/>
        </w:rPr>
      </w:pPr>
      <w:r w:rsidRPr="001C250D">
        <w:rPr>
          <w:b/>
          <w:szCs w:val="24"/>
          <w:lang w:val="bg-BG" w:eastAsia="bg-BG"/>
        </w:rPr>
        <w:t xml:space="preserve">РЕГИСТРИРА </w:t>
      </w:r>
      <w:r w:rsidRPr="001C250D">
        <w:rPr>
          <w:szCs w:val="24"/>
          <w:lang w:val="bg-BG" w:eastAsia="bg-BG"/>
        </w:rPr>
        <w:t>КП „БСП ЗА БЪЛГАРИЯ“ за участие в изборите за КМЕТ НА ОБЩИНА Велинград на 29 октомври 2023 г.</w:t>
      </w:r>
    </w:p>
    <w:p w14:paraId="2383E678" w14:textId="77777777" w:rsidR="001C250D" w:rsidRPr="001C250D" w:rsidRDefault="001C250D" w:rsidP="001C250D">
      <w:pPr>
        <w:pStyle w:val="a3"/>
        <w:spacing w:after="0" w:line="276" w:lineRule="auto"/>
        <w:ind w:left="0" w:firstLine="567"/>
        <w:jc w:val="both"/>
        <w:rPr>
          <w:szCs w:val="24"/>
          <w:lang w:val="bg-BG" w:eastAsia="bg-BG"/>
        </w:rPr>
      </w:pPr>
      <w:r w:rsidRPr="001C250D">
        <w:rPr>
          <w:szCs w:val="24"/>
          <w:lang w:val="bg-BG" w:eastAsia="bg-BG"/>
        </w:rPr>
        <w:tab/>
      </w:r>
    </w:p>
    <w:p w14:paraId="162D4D42" w14:textId="5FBC64AB" w:rsidR="001C250D" w:rsidRPr="001C250D" w:rsidRDefault="001C250D" w:rsidP="001C250D">
      <w:pPr>
        <w:pStyle w:val="a3"/>
        <w:spacing w:after="0" w:line="276" w:lineRule="auto"/>
        <w:ind w:left="0" w:firstLine="567"/>
        <w:jc w:val="both"/>
        <w:rPr>
          <w:szCs w:val="24"/>
          <w:lang w:val="bg-BG" w:eastAsia="bg-BG"/>
        </w:rPr>
      </w:pPr>
      <w:r w:rsidRPr="001C250D">
        <w:rPr>
          <w:szCs w:val="24"/>
          <w:lang w:val="bg-BG" w:eastAsia="bg-BG"/>
        </w:rPr>
        <w:tab/>
        <w:t>На регистрираната партия да се издаде удостоверение за регистрация.</w:t>
      </w:r>
    </w:p>
    <w:p w14:paraId="62F99146" w14:textId="77777777" w:rsidR="001C250D" w:rsidRPr="001C250D" w:rsidRDefault="001C250D" w:rsidP="001C250D">
      <w:pPr>
        <w:pStyle w:val="a3"/>
        <w:spacing w:after="0" w:line="276" w:lineRule="auto"/>
        <w:ind w:left="0" w:firstLine="567"/>
        <w:jc w:val="both"/>
        <w:rPr>
          <w:szCs w:val="24"/>
          <w:lang w:val="bg-BG" w:eastAsia="bg-BG"/>
        </w:rPr>
      </w:pPr>
      <w:r w:rsidRPr="001C250D">
        <w:rPr>
          <w:szCs w:val="24"/>
          <w:lang w:val="bg-BG" w:eastAsia="bg-BG"/>
        </w:rPr>
        <w:t xml:space="preserve">  </w:t>
      </w:r>
      <w:r w:rsidRPr="001C250D">
        <w:rPr>
          <w:szCs w:val="24"/>
          <w:lang w:val="bg-BG" w:eastAsia="bg-BG"/>
        </w:rPr>
        <w:tab/>
      </w:r>
    </w:p>
    <w:p w14:paraId="1B472264" w14:textId="77777777" w:rsidR="001C250D" w:rsidRPr="001C250D" w:rsidRDefault="001C250D" w:rsidP="001C250D">
      <w:pPr>
        <w:pStyle w:val="a3"/>
        <w:spacing w:after="0" w:line="276" w:lineRule="auto"/>
        <w:ind w:left="0" w:firstLine="567"/>
        <w:jc w:val="both"/>
        <w:rPr>
          <w:b/>
          <w:szCs w:val="24"/>
          <w:lang w:val="bg-BG" w:eastAsia="bg-BG"/>
        </w:rPr>
      </w:pPr>
      <w:r w:rsidRPr="001C250D">
        <w:rPr>
          <w:szCs w:val="24"/>
          <w:lang w:val="bg-BG" w:eastAsia="bg-BG"/>
        </w:rPr>
        <w:t>В бюлетината наименованието на партията е</w:t>
      </w:r>
      <w:r w:rsidRPr="001C250D">
        <w:rPr>
          <w:b/>
          <w:szCs w:val="24"/>
          <w:lang w:val="bg-BG" w:eastAsia="bg-BG"/>
        </w:rPr>
        <w:t xml:space="preserve"> </w:t>
      </w:r>
      <w:r w:rsidRPr="001C250D">
        <w:rPr>
          <w:szCs w:val="24"/>
          <w:lang w:val="bg-BG" w:eastAsia="bg-BG"/>
        </w:rPr>
        <w:t>БСП ЗА БЪЛГАРИЯ</w:t>
      </w:r>
    </w:p>
    <w:p w14:paraId="43A1C641" w14:textId="77777777" w:rsidR="005A069B" w:rsidRDefault="005A069B" w:rsidP="001C250D">
      <w:pPr>
        <w:pStyle w:val="a3"/>
        <w:spacing w:after="0" w:line="276" w:lineRule="auto"/>
        <w:ind w:left="0" w:firstLine="567"/>
        <w:jc w:val="both"/>
        <w:rPr>
          <w:szCs w:val="24"/>
          <w:lang w:val="bg-BG"/>
        </w:rPr>
      </w:pPr>
    </w:p>
    <w:p w14:paraId="12FF28C1" w14:textId="77777777" w:rsidR="001C250D" w:rsidRPr="001C250D" w:rsidRDefault="001C250D" w:rsidP="001C250D">
      <w:pPr>
        <w:pStyle w:val="a3"/>
        <w:spacing w:after="0" w:line="276" w:lineRule="auto"/>
        <w:ind w:left="0" w:firstLine="567"/>
        <w:jc w:val="both"/>
        <w:rPr>
          <w:szCs w:val="24"/>
          <w:lang w:val="bg-BG"/>
        </w:rPr>
      </w:pPr>
      <w:r w:rsidRPr="001C250D">
        <w:rPr>
          <w:szCs w:val="24"/>
          <w:lang w:val="bg-BG"/>
        </w:rPr>
        <w:t>Решението подлежи на оспорване в тридневен срок от обявяването му по реда на чл. 88 от ИК.</w:t>
      </w:r>
    </w:p>
    <w:p w14:paraId="0213A43A" w14:textId="0CEDB01F" w:rsidR="007C5AA2" w:rsidRPr="001C250D" w:rsidRDefault="0021499A" w:rsidP="001C250D">
      <w:pPr>
        <w:pStyle w:val="a3"/>
        <w:numPr>
          <w:ilvl w:val="1"/>
          <w:numId w:val="31"/>
        </w:numPr>
        <w:spacing w:after="0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 xml:space="preserve"> </w:t>
      </w:r>
      <w:r w:rsidR="007C5AA2" w:rsidRPr="001C250D">
        <w:rPr>
          <w:szCs w:val="24"/>
          <w:lang w:val="bg-BG" w:eastAsia="bg-BG"/>
        </w:rPr>
        <w:t>Производството е   по чл. 87, ал. 1, т. 12 и чл. 147 от Изборния кодекс.</w:t>
      </w:r>
    </w:p>
    <w:p w14:paraId="61DE1F91" w14:textId="77777777" w:rsidR="002A7700" w:rsidRDefault="002A7700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</w:p>
    <w:p w14:paraId="6C8F43D7" w14:textId="77777777" w:rsidR="001C250D" w:rsidRPr="00FD1A7C" w:rsidRDefault="001C250D" w:rsidP="001C250D">
      <w:pPr>
        <w:spacing w:after="0"/>
        <w:ind w:firstLine="708"/>
        <w:contextualSpacing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оизводството е по реда на чл. 87, ал. 1, т. 12  и чл. 147 от Изборен кодекс.</w:t>
      </w:r>
    </w:p>
    <w:p w14:paraId="4F2A8AF6" w14:textId="77777777" w:rsidR="001C250D" w:rsidRPr="00C40930" w:rsidRDefault="001C250D" w:rsidP="001C250D">
      <w:pPr>
        <w:pStyle w:val="a3"/>
        <w:spacing w:after="0" w:line="240" w:lineRule="auto"/>
        <w:ind w:left="0" w:firstLine="709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ИК-Велинград е п</w:t>
      </w:r>
      <w:r w:rsidRPr="00FD1A7C">
        <w:rPr>
          <w:szCs w:val="24"/>
          <w:lang w:eastAsia="bg-BG"/>
        </w:rPr>
        <w:t xml:space="preserve">остъпило заявление </w:t>
      </w:r>
      <w:r>
        <w:rPr>
          <w:szCs w:val="24"/>
          <w:lang w:eastAsia="bg-BG"/>
        </w:rPr>
        <w:t>за регистрация (Приложение № 32-МИ от изборните книжа) на</w:t>
      </w:r>
      <w:r w:rsidRPr="00F8474B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СП ЗА БЪЛГАРИЯ“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за участие в изборите за кмет на кметство, както следва:  </w:t>
      </w:r>
      <w:r w:rsidRPr="008359B8">
        <w:rPr>
          <w:szCs w:val="24"/>
          <w:lang w:eastAsia="bg-BG"/>
        </w:rPr>
        <w:t>Драгиново</w:t>
      </w:r>
      <w:r>
        <w:rPr>
          <w:szCs w:val="24"/>
          <w:lang w:eastAsia="bg-BG"/>
        </w:rPr>
        <w:t xml:space="preserve"> и Кръстава</w:t>
      </w:r>
      <w:r w:rsidRPr="00C40930">
        <w:rPr>
          <w:szCs w:val="24"/>
          <w:lang w:eastAsia="bg-BG"/>
        </w:rPr>
        <w:t xml:space="preserve"> в община Велинград на 29 октомври 2023 г., заведено с вх. № </w:t>
      </w:r>
      <w:r>
        <w:rPr>
          <w:szCs w:val="24"/>
          <w:lang w:eastAsia="bg-BG"/>
        </w:rPr>
        <w:t>24</w:t>
      </w:r>
      <w:r w:rsidRPr="00C4093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от 18</w:t>
      </w:r>
      <w:r w:rsidRPr="00C40930">
        <w:rPr>
          <w:szCs w:val="24"/>
          <w:lang w:eastAsia="bg-BG"/>
        </w:rPr>
        <w:t xml:space="preserve">.09.2023 г. в </w:t>
      </w:r>
      <w:r>
        <w:rPr>
          <w:szCs w:val="24"/>
          <w:lang w:eastAsia="bg-BG"/>
        </w:rPr>
        <w:t>09</w:t>
      </w:r>
      <w:r w:rsidRPr="00C40930">
        <w:rPr>
          <w:szCs w:val="24"/>
          <w:lang w:eastAsia="bg-BG"/>
        </w:rPr>
        <w:t>:</w:t>
      </w:r>
      <w:r>
        <w:rPr>
          <w:szCs w:val="24"/>
          <w:lang w:eastAsia="bg-BG"/>
        </w:rPr>
        <w:t>31</w:t>
      </w:r>
      <w:r w:rsidRPr="00C40930">
        <w:rPr>
          <w:szCs w:val="24"/>
          <w:lang w:eastAsia="bg-BG"/>
        </w:rPr>
        <w:t>ч. от входящия регистър за регистрация на партиите и коалициите (Приложение № 37-МИ от утвърдените изборни книжа).</w:t>
      </w:r>
    </w:p>
    <w:p w14:paraId="2E21E2F3" w14:textId="77777777" w:rsidR="001C250D" w:rsidRDefault="001C250D" w:rsidP="001C250D">
      <w:pPr>
        <w:spacing w:after="0"/>
        <w:ind w:firstLine="709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артията е регистрирана за участие в изборите за общински съветници и кметове на 29 октомври 2023 г., съгласно Решение № 2362-МИ от 12.09.2023 г. на Централната избирателна комисия.</w:t>
      </w:r>
    </w:p>
    <w:p w14:paraId="650C471D" w14:textId="77777777" w:rsidR="001C250D" w:rsidRDefault="001C250D" w:rsidP="001C250D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ставени са документите по реда на чл. 147, ал. 5 от Изборен кодекс, във връзка с Решение № 2218-МИ от 05 септември 2023 г. на Централната избирателна комисия.</w:t>
      </w:r>
    </w:p>
    <w:p w14:paraId="2310FE47" w14:textId="77777777" w:rsidR="001C250D" w:rsidRDefault="001C250D" w:rsidP="001C250D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Налице са условията за регистрация на 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СП ЗА БЪЛГАРИЯ“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кмет на кметство в община Велинград на 29 октомври 2023 г.</w:t>
      </w:r>
    </w:p>
    <w:p w14:paraId="5DF79BFE" w14:textId="77777777" w:rsidR="001C250D" w:rsidRDefault="001C250D" w:rsidP="001C250D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lastRenderedPageBreak/>
        <w:t>Предвид гореизложеното  и на основание чл. 87, ал. 1, т. 12 и чл. 147, ал. 6 от Изборен кодекс, във връзка с Решение 2218-МИ от 05 септември 2023 г. на Централната избирателна комисия,</w:t>
      </w:r>
    </w:p>
    <w:p w14:paraId="15FC7745" w14:textId="77777777" w:rsidR="007C5AA2" w:rsidRPr="00E17DAD" w:rsidRDefault="007C5AA2" w:rsidP="007C5AA2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11783FDA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2A7700" w:rsidRPr="00E17DAD" w14:paraId="0AB9EE3E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D64930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C27C0B" w14:textId="77777777" w:rsidR="002A7700" w:rsidRPr="00E17DAD" w:rsidRDefault="002A7700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1DA862" w14:textId="77777777" w:rsidR="002A7700" w:rsidRPr="00E17DAD" w:rsidRDefault="002A7700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D19125" w14:textId="77777777" w:rsidR="002A7700" w:rsidRPr="00E17DAD" w:rsidRDefault="002A7700" w:rsidP="005A06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2A7700" w:rsidRPr="00E17DAD" w14:paraId="1DDAEB89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F58409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D719FE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0D257A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638B10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72782916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8AB105" w14:textId="77777777" w:rsidR="002A7700" w:rsidRPr="00E17DAD" w:rsidRDefault="002A7700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B60D3E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26EA40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F57436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697837E2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CD194C" w14:textId="77777777" w:rsidR="002A7700" w:rsidRPr="00E17DAD" w:rsidRDefault="002A7700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502618" w14:textId="77777777" w:rsidR="002A7700" w:rsidRPr="00E17DAD" w:rsidRDefault="002A7700" w:rsidP="005A06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D22402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BC50E6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13AD8158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04B903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A6EC0" w14:textId="77777777" w:rsidR="002A7700" w:rsidRPr="00E17DAD" w:rsidRDefault="002A7700" w:rsidP="005A06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B77A3D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D962BC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2A7700" w:rsidRPr="00E17DAD" w14:paraId="18C1F729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47C58B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721E4B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00F0F3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28729E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0215BC17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33989D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72AC22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4259D0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7C42A6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AAD97C6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DD7368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A12756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6EF4D1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2E950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7B485344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A46E7C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2F3F92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A6AA8C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E96805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692C3B67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AF5489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4AD6ED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23FCB1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A1EDCB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2AF70146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EFDEE1" w14:textId="77777777" w:rsidR="002A7700" w:rsidRPr="00E17DAD" w:rsidRDefault="002A7700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465B04" w14:textId="77777777" w:rsidR="002A7700" w:rsidRPr="00E17DAD" w:rsidRDefault="002A7700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1E9D44" w14:textId="77777777" w:rsidR="002A7700" w:rsidRPr="00E17DAD" w:rsidRDefault="002A7700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841A70" w14:textId="77777777" w:rsidR="002A7700" w:rsidRPr="00E17DAD" w:rsidRDefault="002A7700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60F891F3" w14:textId="77777777" w:rsidR="002A7700" w:rsidRDefault="002A7700" w:rsidP="002A7700">
      <w:pPr>
        <w:spacing w:after="14"/>
        <w:ind w:left="137" w:right="0"/>
        <w:rPr>
          <w:szCs w:val="24"/>
        </w:rPr>
      </w:pPr>
    </w:p>
    <w:p w14:paraId="3B0407F8" w14:textId="77777777" w:rsidR="002A7700" w:rsidRPr="00E17DAD" w:rsidRDefault="002A7700" w:rsidP="002A7700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24B29621" w14:textId="77777777" w:rsidR="002A7700" w:rsidRPr="00E17DAD" w:rsidRDefault="002A7700" w:rsidP="002A7700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72362C14" w14:textId="77777777" w:rsidR="002A7700" w:rsidRPr="00E17DAD" w:rsidRDefault="002A7700" w:rsidP="002A7700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2345EF08" w14:textId="77777777" w:rsidR="002A7700" w:rsidRPr="00E17DAD" w:rsidRDefault="002A7700" w:rsidP="002A7700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23B7F614" w14:textId="77777777" w:rsidR="00D73A79" w:rsidRDefault="00D73A79" w:rsidP="007C5AA2">
      <w:pPr>
        <w:spacing w:after="0"/>
        <w:ind w:firstLine="360"/>
        <w:jc w:val="both"/>
        <w:rPr>
          <w:szCs w:val="24"/>
          <w:lang w:eastAsia="bg-BG"/>
        </w:rPr>
      </w:pPr>
    </w:p>
    <w:p w14:paraId="636822B9" w14:textId="77777777" w:rsidR="00D73A79" w:rsidRDefault="00D73A79" w:rsidP="007C5AA2">
      <w:pPr>
        <w:spacing w:after="0"/>
        <w:ind w:firstLine="360"/>
        <w:jc w:val="both"/>
        <w:rPr>
          <w:szCs w:val="24"/>
          <w:lang w:eastAsia="bg-BG"/>
        </w:rPr>
      </w:pPr>
    </w:p>
    <w:p w14:paraId="5CF05865" w14:textId="77777777" w:rsidR="007C5AA2" w:rsidRPr="00FD1A7C" w:rsidRDefault="007C5AA2" w:rsidP="007C5AA2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0B7BFB0D" w14:textId="77777777" w:rsidR="007C5AA2" w:rsidRDefault="007C5AA2" w:rsidP="007C5AA2">
      <w:pPr>
        <w:spacing w:after="0"/>
        <w:jc w:val="center"/>
        <w:rPr>
          <w:b/>
          <w:bCs/>
          <w:szCs w:val="24"/>
          <w:lang w:eastAsia="bg-BG"/>
        </w:rPr>
      </w:pPr>
    </w:p>
    <w:p w14:paraId="1638A481" w14:textId="77777777" w:rsidR="0021499A" w:rsidRPr="00FD1A7C" w:rsidRDefault="0021499A" w:rsidP="0021499A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160BB43E" w14:textId="77777777" w:rsidR="0021499A" w:rsidRPr="00FD1A7C" w:rsidRDefault="0021499A" w:rsidP="0021499A">
      <w:pPr>
        <w:spacing w:after="0"/>
        <w:jc w:val="center"/>
        <w:rPr>
          <w:szCs w:val="24"/>
          <w:lang w:eastAsia="bg-BG"/>
        </w:rPr>
      </w:pPr>
    </w:p>
    <w:p w14:paraId="5A0E7E05" w14:textId="77777777" w:rsidR="0021499A" w:rsidRDefault="0021499A" w:rsidP="0021499A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СП ЗА БЪЛГАРИЯ“</w:t>
      </w:r>
      <w:r w:rsidRPr="00FD1A7C">
        <w:rPr>
          <w:szCs w:val="24"/>
          <w:lang w:eastAsia="bg-BG"/>
        </w:rPr>
        <w:t xml:space="preserve"> за участие в изборите за </w:t>
      </w:r>
      <w:r>
        <w:rPr>
          <w:szCs w:val="24"/>
          <w:lang w:eastAsia="bg-BG"/>
        </w:rPr>
        <w:t>КМЕТ НА КМЕТСТВО в</w:t>
      </w:r>
      <w:r w:rsidRPr="00FD1A7C">
        <w:rPr>
          <w:szCs w:val="24"/>
          <w:lang w:eastAsia="bg-BG"/>
        </w:rPr>
        <w:t xml:space="preserve"> община </w:t>
      </w:r>
      <w:r>
        <w:rPr>
          <w:szCs w:val="24"/>
          <w:lang w:eastAsia="bg-BG"/>
        </w:rPr>
        <w:t xml:space="preserve">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, както следва:</w:t>
      </w:r>
    </w:p>
    <w:p w14:paraId="79057B4D" w14:textId="77777777" w:rsidR="0021499A" w:rsidRPr="008359B8" w:rsidRDefault="0021499A" w:rsidP="0021499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 w:rsidRPr="008359B8">
        <w:rPr>
          <w:szCs w:val="24"/>
          <w:lang w:eastAsia="bg-BG"/>
        </w:rPr>
        <w:t>Драгиново</w:t>
      </w:r>
    </w:p>
    <w:p w14:paraId="625831FB" w14:textId="77777777" w:rsidR="0021499A" w:rsidRDefault="0021499A" w:rsidP="0021499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Кръстава</w:t>
      </w:r>
    </w:p>
    <w:p w14:paraId="6C825182" w14:textId="596ECF75" w:rsidR="0021499A" w:rsidRDefault="0021499A" w:rsidP="0021499A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>На регистрираната п</w:t>
      </w:r>
      <w:r w:rsidR="005A069B">
        <w:rPr>
          <w:szCs w:val="24"/>
          <w:lang w:eastAsia="bg-BG"/>
        </w:rPr>
        <w:t>артия да се издаде удостоверение</w:t>
      </w:r>
      <w:r>
        <w:rPr>
          <w:szCs w:val="24"/>
          <w:lang w:eastAsia="bg-BG"/>
        </w:rPr>
        <w:t xml:space="preserve"> за регистрация.</w:t>
      </w:r>
    </w:p>
    <w:p w14:paraId="5E7DD492" w14:textId="77777777" w:rsidR="0021499A" w:rsidRPr="00FD1A7C" w:rsidRDefault="0021499A" w:rsidP="0021499A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 </w:t>
      </w:r>
      <w:r>
        <w:rPr>
          <w:szCs w:val="24"/>
          <w:lang w:eastAsia="bg-BG"/>
        </w:rPr>
        <w:tab/>
      </w:r>
    </w:p>
    <w:p w14:paraId="1C50D80E" w14:textId="77777777" w:rsidR="0021499A" w:rsidRDefault="0021499A" w:rsidP="0021499A">
      <w:pPr>
        <w:spacing w:after="0"/>
        <w:ind w:firstLine="708"/>
        <w:jc w:val="both"/>
        <w:rPr>
          <w:b/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  <w:r>
        <w:rPr>
          <w:szCs w:val="24"/>
          <w:lang w:eastAsia="bg-BG"/>
        </w:rPr>
        <w:t>БСП ЗА БЪЛГАРИЯ</w:t>
      </w:r>
    </w:p>
    <w:p w14:paraId="647D63F4" w14:textId="77777777" w:rsidR="0021499A" w:rsidRPr="00FD1A7C" w:rsidRDefault="0021499A" w:rsidP="0021499A">
      <w:pPr>
        <w:spacing w:after="0"/>
        <w:ind w:firstLine="708"/>
        <w:jc w:val="both"/>
        <w:rPr>
          <w:b/>
          <w:szCs w:val="24"/>
          <w:lang w:eastAsia="bg-BG"/>
        </w:rPr>
      </w:pPr>
    </w:p>
    <w:p w14:paraId="397083CC" w14:textId="77777777" w:rsidR="0021499A" w:rsidRDefault="0021499A" w:rsidP="0021499A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lastRenderedPageBreak/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 xml:space="preserve">. </w:t>
      </w:r>
    </w:p>
    <w:p w14:paraId="06E3E78E" w14:textId="77777777" w:rsidR="005A069B" w:rsidRDefault="005A069B" w:rsidP="0021499A">
      <w:pPr>
        <w:spacing w:after="0"/>
        <w:ind w:firstLine="708"/>
        <w:jc w:val="both"/>
        <w:rPr>
          <w:szCs w:val="24"/>
        </w:rPr>
      </w:pPr>
    </w:p>
    <w:p w14:paraId="70B9FC4B" w14:textId="3622AA80" w:rsidR="0021499A" w:rsidRPr="0021499A" w:rsidRDefault="0021499A" w:rsidP="0021499A">
      <w:pPr>
        <w:pStyle w:val="a4"/>
        <w:numPr>
          <w:ilvl w:val="1"/>
          <w:numId w:val="31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color w:val="000000" w:themeColor="text1"/>
        </w:rPr>
        <w:t xml:space="preserve"> </w:t>
      </w:r>
      <w:r w:rsidRPr="0021499A">
        <w:rPr>
          <w:color w:val="000000" w:themeColor="text1"/>
        </w:rPr>
        <w:t>Производството е по реда на чл. 87, ал. 1, т. 13  и чл. 148 от Изборен кодекс.</w:t>
      </w:r>
    </w:p>
    <w:p w14:paraId="2A10BC1D" w14:textId="77777777" w:rsidR="0021499A" w:rsidRPr="0021499A" w:rsidRDefault="0021499A" w:rsidP="0021499A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color w:val="000000" w:themeColor="text1"/>
          <w:szCs w:val="24"/>
          <w:lang w:val="bg-BG" w:eastAsia="bg-BG"/>
        </w:rPr>
      </w:pPr>
      <w:r w:rsidRPr="0021499A">
        <w:rPr>
          <w:color w:val="000000" w:themeColor="text1"/>
          <w:szCs w:val="24"/>
          <w:lang w:val="bg-BG" w:eastAsia="bg-BG"/>
        </w:rPr>
        <w:t xml:space="preserve">В ОИК-Велинград е постъпило заявление, </w:t>
      </w:r>
      <w:r w:rsidRPr="0021499A">
        <w:rPr>
          <w:color w:val="000000" w:themeColor="text1"/>
          <w:szCs w:val="24"/>
        </w:rPr>
        <w:t xml:space="preserve">подписано от </w:t>
      </w:r>
      <w:r w:rsidRPr="0021499A">
        <w:rPr>
          <w:color w:val="000000" w:themeColor="text1"/>
          <w:szCs w:val="24"/>
          <w:lang w:val="bg-BG"/>
        </w:rPr>
        <w:t>Лидия Стойкова Стойкова-Чорбанова</w:t>
      </w:r>
      <w:r w:rsidRPr="0021499A">
        <w:rPr>
          <w:color w:val="000000" w:themeColor="text1"/>
          <w:szCs w:val="24"/>
        </w:rPr>
        <w:t>, представляващ</w:t>
      </w:r>
      <w:r w:rsidRPr="0021499A">
        <w:rPr>
          <w:color w:val="000000" w:themeColor="text1"/>
          <w:szCs w:val="24"/>
          <w:lang w:val="bg-BG"/>
        </w:rPr>
        <w:t>и</w:t>
      </w:r>
      <w:r w:rsidRPr="0021499A">
        <w:rPr>
          <w:color w:val="000000" w:themeColor="text1"/>
          <w:szCs w:val="24"/>
        </w:rPr>
        <w:t xml:space="preserve"> </w:t>
      </w:r>
      <w:r w:rsidRPr="0021499A">
        <w:rPr>
          <w:color w:val="000000" w:themeColor="text1"/>
          <w:szCs w:val="24"/>
          <w:lang w:val="bg-BG"/>
        </w:rPr>
        <w:t xml:space="preserve">горецитираната </w:t>
      </w:r>
      <w:r w:rsidRPr="0021499A">
        <w:rPr>
          <w:color w:val="000000" w:themeColor="text1"/>
          <w:szCs w:val="24"/>
        </w:rPr>
        <w:t>местна коалиция</w:t>
      </w:r>
      <w:r w:rsidRPr="0021499A">
        <w:rPr>
          <w:color w:val="000000" w:themeColor="text1"/>
          <w:szCs w:val="24"/>
          <w:lang w:val="bg-BG"/>
        </w:rPr>
        <w:t>,</w:t>
      </w:r>
      <w:r w:rsidRPr="0021499A">
        <w:rPr>
          <w:color w:val="000000" w:themeColor="text1"/>
          <w:szCs w:val="24"/>
          <w:lang w:val="bg-BG" w:eastAsia="bg-BG"/>
        </w:rPr>
        <w:t xml:space="preserve"> за регистрация (Приложение № 33-МИ от изборните книжа) на </w:t>
      </w:r>
      <w:r w:rsidRPr="0021499A">
        <w:rPr>
          <w:color w:val="000000" w:themeColor="text1"/>
          <w:szCs w:val="24"/>
        </w:rPr>
        <w:t xml:space="preserve">МЕСТНА КОАЛИЦИЯ </w:t>
      </w:r>
      <w:r w:rsidRPr="0021499A">
        <w:rPr>
          <w:color w:val="000000" w:themeColor="text1"/>
          <w:szCs w:val="24"/>
          <w:lang w:val="bg-BG"/>
        </w:rPr>
        <w:t>„ЛЕВИЦАТА!“ (ЛЕВИЦАТА! - „Земеделски съюз „Александър Стамболийски“)</w:t>
      </w:r>
      <w:r w:rsidRPr="0021499A">
        <w:rPr>
          <w:color w:val="000000" w:themeColor="text1"/>
          <w:szCs w:val="24"/>
          <w:lang w:val="bg-BG" w:eastAsia="bg-BG"/>
        </w:rPr>
        <w:t xml:space="preserve"> за участие в изборите за ОБЩИНСКИ СЪВЕТНИЦИ в община Велинград на 29 октомври 2023 г., заведено с вх. №4 от 18.09.2023 г. в 10:52 ч. от входящия регистър за регистрация на местните коалиции за участие в изборите за общински съветници и кметове на 29 октомври 2023 г. (Приложение № 38-МИ от утвърдените изборни книжа).</w:t>
      </w:r>
    </w:p>
    <w:p w14:paraId="5F0D698B" w14:textId="77777777" w:rsidR="0021499A" w:rsidRPr="0021499A" w:rsidRDefault="0021499A" w:rsidP="0021499A">
      <w:pPr>
        <w:pStyle w:val="a3"/>
        <w:spacing w:after="0" w:line="276" w:lineRule="auto"/>
        <w:ind w:left="0" w:firstLine="851"/>
        <w:jc w:val="both"/>
        <w:rPr>
          <w:color w:val="000000" w:themeColor="text1"/>
          <w:szCs w:val="24"/>
          <w:lang w:val="bg-BG" w:eastAsia="bg-BG"/>
        </w:rPr>
      </w:pPr>
      <w:r w:rsidRPr="0021499A">
        <w:rPr>
          <w:color w:val="000000" w:themeColor="text1"/>
          <w:szCs w:val="24"/>
          <w:lang w:val="bg-BG" w:eastAsia="bg-BG"/>
        </w:rPr>
        <w:t>КП „ЛЕВИЦАТА!“ е регистрирана за участие в изборите за общински съветници и кметове на 29 октомври 2023 г., съгласно Решение № 2338-МИ от 11.09.2023 г. на Централната избирателна комисия.</w:t>
      </w:r>
    </w:p>
    <w:p w14:paraId="2096DE80" w14:textId="77777777" w:rsidR="0021499A" w:rsidRPr="0021499A" w:rsidRDefault="0021499A" w:rsidP="0021499A">
      <w:pPr>
        <w:pStyle w:val="a3"/>
        <w:spacing w:after="0" w:line="276" w:lineRule="auto"/>
        <w:ind w:left="0" w:firstLine="851"/>
        <w:jc w:val="both"/>
        <w:rPr>
          <w:color w:val="000000" w:themeColor="text1"/>
          <w:szCs w:val="24"/>
          <w:lang w:val="bg-BG" w:eastAsia="bg-BG"/>
        </w:rPr>
      </w:pPr>
      <w:r w:rsidRPr="0021499A">
        <w:rPr>
          <w:color w:val="000000" w:themeColor="text1"/>
          <w:szCs w:val="24"/>
          <w:lang w:val="bg-BG" w:eastAsia="bg-BG"/>
        </w:rPr>
        <w:t xml:space="preserve">ПП </w:t>
      </w:r>
      <w:r w:rsidRPr="0021499A">
        <w:rPr>
          <w:color w:val="000000" w:themeColor="text1"/>
          <w:szCs w:val="24"/>
          <w:lang w:val="bg-BG"/>
        </w:rPr>
        <w:t>„Земеделски съюз „Александър Стамболийски“</w:t>
      </w:r>
      <w:r w:rsidRPr="0021499A">
        <w:rPr>
          <w:color w:val="000000" w:themeColor="text1"/>
          <w:szCs w:val="24"/>
          <w:lang w:val="bg-BG" w:eastAsia="bg-BG"/>
        </w:rPr>
        <w:t xml:space="preserve"> е регистрирана за участие в изборите за общински съветници и кметове на 29 октомври 2023 г., съгласно Решение № 2287-МИ от 08.09.2023 г. на Централната избирателна комисия.</w:t>
      </w:r>
    </w:p>
    <w:p w14:paraId="56E2A8A5" w14:textId="77777777" w:rsidR="0021499A" w:rsidRPr="0021499A" w:rsidRDefault="0021499A" w:rsidP="0021499A">
      <w:pPr>
        <w:pStyle w:val="a3"/>
        <w:spacing w:after="0" w:line="276" w:lineRule="auto"/>
        <w:ind w:left="0" w:firstLine="851"/>
        <w:jc w:val="both"/>
        <w:rPr>
          <w:color w:val="000000" w:themeColor="text1"/>
          <w:szCs w:val="24"/>
          <w:lang w:val="bg-BG" w:eastAsia="bg-BG"/>
        </w:rPr>
      </w:pPr>
      <w:r w:rsidRPr="0021499A">
        <w:rPr>
          <w:color w:val="000000" w:themeColor="text1"/>
          <w:szCs w:val="24"/>
          <w:lang w:val="bg-BG" w:eastAsia="bg-BG"/>
        </w:rPr>
        <w:t>Представени са документите по реда на чл. 148, ал. 5 от Изборен кодекс, във връзка с Решение № 2218-МИ от 11 септември 2023 г. на Централната избирателна комисия.</w:t>
      </w:r>
    </w:p>
    <w:p w14:paraId="506C9B1B" w14:textId="77777777" w:rsidR="0021499A" w:rsidRPr="0021499A" w:rsidRDefault="0021499A" w:rsidP="0021499A">
      <w:pPr>
        <w:shd w:val="clear" w:color="auto" w:fill="FFFFFF"/>
        <w:spacing w:after="150" w:line="240" w:lineRule="auto"/>
        <w:ind w:left="0" w:firstLine="851"/>
        <w:jc w:val="both"/>
        <w:rPr>
          <w:color w:val="000000" w:themeColor="text1"/>
          <w:szCs w:val="24"/>
          <w:lang w:val="bg-BG"/>
        </w:rPr>
      </w:pPr>
      <w:r w:rsidRPr="0021499A">
        <w:rPr>
          <w:color w:val="000000" w:themeColor="text1"/>
          <w:szCs w:val="24"/>
        </w:rPr>
        <w:t>            В заявлението е посочено пълното наименование на местната коалиция, което ще бъде изписано в бюлетината</w:t>
      </w:r>
      <w:r w:rsidRPr="0021499A">
        <w:rPr>
          <w:color w:val="000000" w:themeColor="text1"/>
          <w:szCs w:val="24"/>
          <w:lang w:val="bg-BG"/>
        </w:rPr>
        <w:t>.</w:t>
      </w:r>
    </w:p>
    <w:p w14:paraId="71873A7D" w14:textId="0804A461" w:rsidR="0021499A" w:rsidRPr="0021499A" w:rsidRDefault="005A069B" w:rsidP="0021499A">
      <w:pPr>
        <w:pStyle w:val="a3"/>
        <w:shd w:val="clear" w:color="auto" w:fill="FFFFFF"/>
        <w:spacing w:after="150" w:line="24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     </w:t>
      </w:r>
      <w:r w:rsidR="0021499A" w:rsidRPr="0021499A">
        <w:rPr>
          <w:color w:val="000000" w:themeColor="text1"/>
          <w:szCs w:val="24"/>
        </w:rPr>
        <w:t>Заявено е, че местната коалиция няма печат.</w:t>
      </w:r>
    </w:p>
    <w:p w14:paraId="6BDBCBE3" w14:textId="77777777" w:rsidR="0021499A" w:rsidRPr="0021499A" w:rsidRDefault="0021499A" w:rsidP="0021499A">
      <w:pPr>
        <w:pStyle w:val="a3"/>
        <w:spacing w:after="0" w:line="276" w:lineRule="auto"/>
        <w:ind w:left="0" w:firstLine="851"/>
        <w:jc w:val="both"/>
        <w:rPr>
          <w:color w:val="000000" w:themeColor="text1"/>
          <w:szCs w:val="24"/>
          <w:lang w:val="bg-BG" w:eastAsia="bg-BG"/>
        </w:rPr>
      </w:pPr>
      <w:r w:rsidRPr="0021499A">
        <w:rPr>
          <w:color w:val="000000" w:themeColor="text1"/>
          <w:szCs w:val="24"/>
          <w:lang w:val="bg-BG" w:eastAsia="bg-BG"/>
        </w:rPr>
        <w:t xml:space="preserve">Налице са условията за регистрация на </w:t>
      </w:r>
      <w:r w:rsidRPr="0021499A">
        <w:rPr>
          <w:color w:val="000000" w:themeColor="text1"/>
          <w:szCs w:val="24"/>
        </w:rPr>
        <w:t xml:space="preserve">МЕСТНА КОАЛИЦИЯ </w:t>
      </w:r>
      <w:r w:rsidRPr="0021499A">
        <w:rPr>
          <w:color w:val="000000" w:themeColor="text1"/>
          <w:szCs w:val="24"/>
          <w:lang w:val="bg-BG"/>
        </w:rPr>
        <w:t xml:space="preserve">„ЛЕВИЦАТА!“ (ЛЕВИЦАТА! - „Земеделски съюз „Александър Стамболийски“) </w:t>
      </w:r>
      <w:r w:rsidRPr="0021499A">
        <w:rPr>
          <w:color w:val="000000" w:themeColor="text1"/>
          <w:szCs w:val="24"/>
          <w:lang w:val="bg-BG" w:eastAsia="bg-BG"/>
        </w:rPr>
        <w:t>за участие в изборите за ОБЩИНСКИ СЪВЕТНИЦИ в община Велинград на 29 октомври 2023 г.,</w:t>
      </w:r>
    </w:p>
    <w:p w14:paraId="6A29B4AE" w14:textId="77777777" w:rsidR="0021499A" w:rsidRPr="0021499A" w:rsidRDefault="0021499A" w:rsidP="0021499A">
      <w:pPr>
        <w:spacing w:after="0" w:line="276" w:lineRule="auto"/>
        <w:ind w:left="0" w:firstLine="851"/>
        <w:jc w:val="both"/>
        <w:rPr>
          <w:color w:val="000000" w:themeColor="text1"/>
          <w:szCs w:val="24"/>
          <w:lang w:val="bg-BG" w:eastAsia="bg-BG"/>
        </w:rPr>
      </w:pPr>
      <w:r w:rsidRPr="0021499A">
        <w:rPr>
          <w:color w:val="000000" w:themeColor="text1"/>
          <w:szCs w:val="24"/>
          <w:lang w:val="bg-BG" w:eastAsia="bg-BG"/>
        </w:rPr>
        <w:t xml:space="preserve"> Предвид гореизложеното и на основание чл. 87, ал. 1, т. 13 и чл. 148, ал. 6 от Изборен кодекс, във връзка с Решение 2218-МИ от 05 септември 2023 г. на Централната избирателна комисия,</w:t>
      </w:r>
    </w:p>
    <w:p w14:paraId="52C7575F" w14:textId="77777777" w:rsidR="0021499A" w:rsidRDefault="0021499A" w:rsidP="0021499A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b/>
        </w:rPr>
      </w:pPr>
    </w:p>
    <w:p w14:paraId="723E95EB" w14:textId="77777777" w:rsidR="0021499A" w:rsidRPr="00E17DAD" w:rsidRDefault="0021499A" w:rsidP="0021499A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660A4F0E" w14:textId="77777777" w:rsidR="0021499A" w:rsidRDefault="0021499A" w:rsidP="0021499A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21499A" w:rsidRPr="00E17DAD" w14:paraId="0A2AB7FB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87C180" w14:textId="77777777" w:rsidR="0021499A" w:rsidRPr="00E17DAD" w:rsidRDefault="0021499A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17172D" w14:textId="77777777" w:rsidR="0021499A" w:rsidRPr="00E17DAD" w:rsidRDefault="0021499A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E104B9" w14:textId="77777777" w:rsidR="0021499A" w:rsidRPr="00E17DAD" w:rsidRDefault="0021499A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7EEBD8" w14:textId="77777777" w:rsidR="0021499A" w:rsidRPr="00E17DAD" w:rsidRDefault="0021499A" w:rsidP="005A06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21499A" w:rsidRPr="00E17DAD" w14:paraId="4964EEB9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E0CB10" w14:textId="77777777" w:rsidR="0021499A" w:rsidRPr="00E17DAD" w:rsidRDefault="0021499A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DAE51B" w14:textId="77777777" w:rsidR="0021499A" w:rsidRPr="00E17DAD" w:rsidRDefault="0021499A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93EA71" w14:textId="77777777" w:rsidR="0021499A" w:rsidRPr="00E17DAD" w:rsidRDefault="0021499A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95BC48" w14:textId="77777777" w:rsidR="0021499A" w:rsidRPr="00E17DAD" w:rsidRDefault="0021499A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1499A" w:rsidRPr="00E17DAD" w14:paraId="7F94F6AA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26FD82" w14:textId="77777777" w:rsidR="0021499A" w:rsidRPr="00E17DAD" w:rsidRDefault="0021499A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D836F3" w14:textId="77777777" w:rsidR="0021499A" w:rsidRPr="00E17DAD" w:rsidRDefault="0021499A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C0D023" w14:textId="77777777" w:rsidR="0021499A" w:rsidRPr="00E17DAD" w:rsidRDefault="0021499A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FD899C" w14:textId="77777777" w:rsidR="0021499A" w:rsidRPr="00E17DAD" w:rsidRDefault="0021499A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1499A" w:rsidRPr="00E17DAD" w14:paraId="74D7DE65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C7E586" w14:textId="77777777" w:rsidR="0021499A" w:rsidRPr="00E17DAD" w:rsidRDefault="0021499A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BD12A1" w14:textId="77777777" w:rsidR="0021499A" w:rsidRPr="00E17DAD" w:rsidRDefault="0021499A" w:rsidP="005A06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80993B" w14:textId="77777777" w:rsidR="0021499A" w:rsidRPr="00E17DAD" w:rsidRDefault="0021499A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83581B" w14:textId="77777777" w:rsidR="0021499A" w:rsidRPr="00E17DAD" w:rsidRDefault="0021499A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1499A" w:rsidRPr="00E17DAD" w14:paraId="30CCACC0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7BB9B0" w14:textId="77777777" w:rsidR="0021499A" w:rsidRPr="00E17DAD" w:rsidRDefault="0021499A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8F451D" w14:textId="77777777" w:rsidR="0021499A" w:rsidRPr="00E17DAD" w:rsidRDefault="0021499A" w:rsidP="005A06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5B61DE" w14:textId="77777777" w:rsidR="0021499A" w:rsidRPr="00E17DAD" w:rsidRDefault="0021499A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C676E9" w14:textId="77777777" w:rsidR="0021499A" w:rsidRPr="00E17DAD" w:rsidRDefault="0021499A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21499A" w:rsidRPr="00E17DAD" w14:paraId="7D233FFB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0C0F00" w14:textId="77777777" w:rsidR="0021499A" w:rsidRPr="00E17DAD" w:rsidRDefault="0021499A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A85741" w14:textId="77777777" w:rsidR="0021499A" w:rsidRPr="00E17DAD" w:rsidRDefault="0021499A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2833CD" w14:textId="77777777" w:rsidR="0021499A" w:rsidRPr="00E17DAD" w:rsidRDefault="0021499A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581B7D" w14:textId="77777777" w:rsidR="0021499A" w:rsidRPr="00E17DAD" w:rsidRDefault="0021499A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1499A" w:rsidRPr="00E17DAD" w14:paraId="3D80E5F1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5A7B84" w14:textId="77777777" w:rsidR="0021499A" w:rsidRPr="00E17DAD" w:rsidRDefault="0021499A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415031" w14:textId="77777777" w:rsidR="0021499A" w:rsidRPr="00E17DAD" w:rsidRDefault="0021499A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AE4E74" w14:textId="77777777" w:rsidR="0021499A" w:rsidRPr="00E17DAD" w:rsidRDefault="0021499A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048C24" w14:textId="77777777" w:rsidR="0021499A" w:rsidRPr="00E17DAD" w:rsidRDefault="0021499A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1499A" w:rsidRPr="00E17DAD" w14:paraId="21F5ADB6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02367B" w14:textId="77777777" w:rsidR="0021499A" w:rsidRPr="00E17DAD" w:rsidRDefault="0021499A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F0BDB1" w14:textId="77777777" w:rsidR="0021499A" w:rsidRPr="00E17DAD" w:rsidRDefault="0021499A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A9DAD5" w14:textId="77777777" w:rsidR="0021499A" w:rsidRPr="00E17DAD" w:rsidRDefault="0021499A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3D0BAC" w14:textId="77777777" w:rsidR="0021499A" w:rsidRPr="00E17DAD" w:rsidRDefault="0021499A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1499A" w:rsidRPr="00E17DAD" w14:paraId="58DD96E1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15EBFE" w14:textId="77777777" w:rsidR="0021499A" w:rsidRPr="00E17DAD" w:rsidRDefault="0021499A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0B570E" w14:textId="77777777" w:rsidR="0021499A" w:rsidRPr="00E17DAD" w:rsidRDefault="0021499A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175728" w14:textId="77777777" w:rsidR="0021499A" w:rsidRPr="00E17DAD" w:rsidRDefault="0021499A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774D50" w14:textId="77777777" w:rsidR="0021499A" w:rsidRPr="00E17DAD" w:rsidRDefault="0021499A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1499A" w:rsidRPr="00E17DAD" w14:paraId="3E041D15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F22502" w14:textId="77777777" w:rsidR="0021499A" w:rsidRPr="00E17DAD" w:rsidRDefault="0021499A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8298EA" w14:textId="77777777" w:rsidR="0021499A" w:rsidRPr="00E17DAD" w:rsidRDefault="0021499A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312505" w14:textId="77777777" w:rsidR="0021499A" w:rsidRPr="00E17DAD" w:rsidRDefault="0021499A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660CC1" w14:textId="77777777" w:rsidR="0021499A" w:rsidRPr="00E17DAD" w:rsidRDefault="0021499A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1499A" w:rsidRPr="00E17DAD" w14:paraId="75FF96F9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DC87B8" w14:textId="77777777" w:rsidR="0021499A" w:rsidRPr="00E17DAD" w:rsidRDefault="0021499A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4F768F" w14:textId="77777777" w:rsidR="0021499A" w:rsidRPr="00E17DAD" w:rsidRDefault="0021499A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84282F" w14:textId="77777777" w:rsidR="0021499A" w:rsidRPr="00E17DAD" w:rsidRDefault="0021499A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0683EA" w14:textId="77777777" w:rsidR="0021499A" w:rsidRPr="00E17DAD" w:rsidRDefault="0021499A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694FCF08" w14:textId="77777777" w:rsidR="0021499A" w:rsidRDefault="0021499A" w:rsidP="0021499A">
      <w:pPr>
        <w:spacing w:after="14"/>
        <w:ind w:left="137" w:right="0"/>
        <w:rPr>
          <w:szCs w:val="24"/>
        </w:rPr>
      </w:pPr>
    </w:p>
    <w:p w14:paraId="35C65A6C" w14:textId="77777777" w:rsidR="0021499A" w:rsidRPr="00E17DAD" w:rsidRDefault="0021499A" w:rsidP="0021499A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1587A605" w14:textId="77777777" w:rsidR="0021499A" w:rsidRPr="00E17DAD" w:rsidRDefault="0021499A" w:rsidP="0021499A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0FF8DDEB" w14:textId="77777777" w:rsidR="0021499A" w:rsidRPr="00E17DAD" w:rsidRDefault="0021499A" w:rsidP="0021499A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59663A84" w14:textId="77777777" w:rsidR="0021499A" w:rsidRPr="00E17DAD" w:rsidRDefault="0021499A" w:rsidP="0021499A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41DFB1FE" w14:textId="77777777" w:rsidR="0021499A" w:rsidRDefault="0021499A" w:rsidP="0021499A">
      <w:pPr>
        <w:spacing w:after="0"/>
        <w:ind w:firstLine="360"/>
        <w:jc w:val="both"/>
        <w:rPr>
          <w:szCs w:val="24"/>
          <w:lang w:eastAsia="bg-BG"/>
        </w:rPr>
      </w:pPr>
    </w:p>
    <w:p w14:paraId="3DBC4786" w14:textId="77777777" w:rsidR="0021499A" w:rsidRDefault="0021499A" w:rsidP="0021499A">
      <w:pPr>
        <w:spacing w:after="0"/>
        <w:ind w:firstLine="360"/>
        <w:jc w:val="both"/>
        <w:rPr>
          <w:szCs w:val="24"/>
          <w:lang w:eastAsia="bg-BG"/>
        </w:rPr>
      </w:pPr>
    </w:p>
    <w:p w14:paraId="7B10A8E2" w14:textId="77777777" w:rsidR="0021499A" w:rsidRPr="00FD1A7C" w:rsidRDefault="0021499A" w:rsidP="0021499A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492BD1B3" w14:textId="77777777" w:rsidR="0021499A" w:rsidRDefault="0021499A" w:rsidP="0021499A">
      <w:pPr>
        <w:spacing w:after="0"/>
        <w:jc w:val="center"/>
        <w:rPr>
          <w:b/>
          <w:bCs/>
          <w:szCs w:val="24"/>
          <w:lang w:eastAsia="bg-BG"/>
        </w:rPr>
      </w:pPr>
    </w:p>
    <w:p w14:paraId="19D3EF60" w14:textId="77777777" w:rsidR="0021499A" w:rsidRPr="00F1217C" w:rsidRDefault="0021499A" w:rsidP="0021499A">
      <w:pPr>
        <w:shd w:val="clear" w:color="auto" w:fill="FFFFFF"/>
        <w:spacing w:after="150" w:line="240" w:lineRule="auto"/>
        <w:jc w:val="center"/>
        <w:rPr>
          <w:b/>
          <w:bCs/>
          <w:color w:val="000000" w:themeColor="text1"/>
          <w:szCs w:val="24"/>
        </w:rPr>
      </w:pPr>
      <w:r w:rsidRPr="00F1217C">
        <w:rPr>
          <w:b/>
          <w:bCs/>
          <w:color w:val="000000" w:themeColor="text1"/>
          <w:szCs w:val="24"/>
        </w:rPr>
        <w:t>Р Е Ш И:</w:t>
      </w:r>
    </w:p>
    <w:p w14:paraId="7292E66D" w14:textId="77777777" w:rsidR="0021499A" w:rsidRPr="00F1217C" w:rsidRDefault="0021499A" w:rsidP="0021499A">
      <w:pPr>
        <w:shd w:val="clear" w:color="auto" w:fill="FFFFFF"/>
        <w:spacing w:after="150" w:line="240" w:lineRule="auto"/>
        <w:jc w:val="center"/>
        <w:rPr>
          <w:color w:val="000000" w:themeColor="text1"/>
          <w:szCs w:val="24"/>
        </w:rPr>
      </w:pPr>
    </w:p>
    <w:p w14:paraId="089ED86A" w14:textId="77777777" w:rsidR="0021499A" w:rsidRPr="00F1217C" w:rsidRDefault="0021499A" w:rsidP="0021499A">
      <w:pPr>
        <w:spacing w:after="0" w:line="276" w:lineRule="auto"/>
        <w:ind w:firstLine="708"/>
        <w:contextualSpacing/>
        <w:jc w:val="both"/>
        <w:rPr>
          <w:color w:val="000000" w:themeColor="text1"/>
          <w:szCs w:val="24"/>
          <w:lang w:val="bg-BG" w:eastAsia="bg-BG"/>
        </w:rPr>
      </w:pPr>
      <w:r w:rsidRPr="00F1217C">
        <w:rPr>
          <w:b/>
          <w:bCs/>
          <w:color w:val="000000" w:themeColor="text1"/>
          <w:szCs w:val="24"/>
        </w:rPr>
        <w:t>РЕГИСТРИРА</w:t>
      </w:r>
      <w:r w:rsidRPr="00F1217C">
        <w:rPr>
          <w:b/>
          <w:bCs/>
          <w:color w:val="000000" w:themeColor="text1"/>
          <w:szCs w:val="24"/>
          <w:lang w:val="bg-BG"/>
        </w:rPr>
        <w:t xml:space="preserve"> </w:t>
      </w:r>
      <w:r w:rsidRPr="00F1217C">
        <w:rPr>
          <w:color w:val="000000" w:themeColor="text1"/>
          <w:szCs w:val="24"/>
        </w:rPr>
        <w:t xml:space="preserve">МЕСТНА КОАЛИЦИЯ </w:t>
      </w:r>
      <w:r>
        <w:rPr>
          <w:color w:val="000000" w:themeColor="text1"/>
          <w:szCs w:val="24"/>
          <w:lang w:val="bg-BG"/>
        </w:rPr>
        <w:t xml:space="preserve">„ЛЕВИЦАТА!“ (ЛЕВИЦАТА! - „Земеделски съюз „Александър Стамболийски“) </w:t>
      </w:r>
      <w:r w:rsidRPr="00F1217C">
        <w:rPr>
          <w:color w:val="000000" w:themeColor="text1"/>
          <w:szCs w:val="24"/>
          <w:lang w:val="bg-BG"/>
        </w:rPr>
        <w:t>за участие</w:t>
      </w:r>
      <w:r w:rsidRPr="00F1217C">
        <w:rPr>
          <w:color w:val="000000" w:themeColor="text1"/>
          <w:szCs w:val="24"/>
        </w:rPr>
        <w:t xml:space="preserve"> в изборите за </w:t>
      </w:r>
      <w:r w:rsidRPr="00F1217C">
        <w:rPr>
          <w:color w:val="000000" w:themeColor="text1"/>
          <w:szCs w:val="24"/>
          <w:lang w:val="bg-BG" w:eastAsia="bg-BG"/>
        </w:rPr>
        <w:t>ОБЩИНСКИ СЪВЕТНИЦИ в община Велинград на 29 октомври 2023 г..</w:t>
      </w:r>
    </w:p>
    <w:p w14:paraId="50E114E0" w14:textId="77777777" w:rsidR="0021499A" w:rsidRPr="00F1217C" w:rsidRDefault="0021499A" w:rsidP="0021499A">
      <w:pPr>
        <w:shd w:val="clear" w:color="auto" w:fill="FFFFFF"/>
        <w:spacing w:after="150" w:line="240" w:lineRule="auto"/>
        <w:ind w:firstLine="708"/>
        <w:jc w:val="both"/>
        <w:rPr>
          <w:b/>
          <w:color w:val="000000" w:themeColor="text1"/>
          <w:szCs w:val="24"/>
        </w:rPr>
      </w:pPr>
      <w:r w:rsidRPr="00F1217C">
        <w:rPr>
          <w:color w:val="000000" w:themeColor="text1"/>
          <w:szCs w:val="24"/>
        </w:rPr>
        <w:t>В бюлетината наименованието на местната коалиция ще се изписва съгласно заявлението: </w:t>
      </w:r>
      <w:r w:rsidRPr="00495A33">
        <w:rPr>
          <w:color w:val="000000" w:themeColor="text1"/>
          <w:szCs w:val="24"/>
        </w:rPr>
        <w:t>М</w:t>
      </w:r>
      <w:r w:rsidRPr="00495A33">
        <w:rPr>
          <w:color w:val="000000" w:themeColor="text1"/>
          <w:szCs w:val="24"/>
          <w:lang w:val="bg-BG"/>
        </w:rPr>
        <w:t xml:space="preserve">ЕСТНА </w:t>
      </w:r>
      <w:r w:rsidRPr="00495A33">
        <w:rPr>
          <w:color w:val="000000" w:themeColor="text1"/>
          <w:szCs w:val="24"/>
        </w:rPr>
        <w:t>К</w:t>
      </w:r>
      <w:r w:rsidRPr="00495A33">
        <w:rPr>
          <w:color w:val="000000" w:themeColor="text1"/>
          <w:szCs w:val="24"/>
          <w:lang w:val="bg-BG"/>
        </w:rPr>
        <w:t>ОАЛИЦИЯ</w:t>
      </w:r>
      <w:r>
        <w:rPr>
          <w:b/>
          <w:color w:val="000000" w:themeColor="text1"/>
          <w:szCs w:val="24"/>
          <w:lang w:val="bg-BG"/>
        </w:rPr>
        <w:t xml:space="preserve"> </w:t>
      </w:r>
      <w:r>
        <w:rPr>
          <w:color w:val="000000" w:themeColor="text1"/>
          <w:szCs w:val="24"/>
          <w:lang w:val="bg-BG"/>
        </w:rPr>
        <w:t>„ЛЕВИЦАТА!“ (ЛЕВИЦАТА! - „Земеделски съюз“ Александър Стамболийски“)</w:t>
      </w:r>
    </w:p>
    <w:p w14:paraId="65EAC252" w14:textId="334993FE" w:rsidR="0021499A" w:rsidRPr="00F1217C" w:rsidRDefault="0021499A" w:rsidP="0021499A">
      <w:pPr>
        <w:spacing w:after="0" w:line="276" w:lineRule="auto"/>
        <w:ind w:firstLine="708"/>
        <w:jc w:val="both"/>
        <w:rPr>
          <w:color w:val="000000" w:themeColor="text1"/>
          <w:szCs w:val="24"/>
          <w:lang w:val="bg-BG" w:eastAsia="bg-BG"/>
        </w:rPr>
      </w:pPr>
      <w:r w:rsidRPr="00F1217C">
        <w:rPr>
          <w:color w:val="000000" w:themeColor="text1"/>
          <w:szCs w:val="24"/>
          <w:lang w:val="bg-BG" w:eastAsia="bg-BG"/>
        </w:rPr>
        <w:t>На регистрираната местна коалиция да се издаде удостоверение</w:t>
      </w:r>
      <w:r w:rsidR="00E44C6E">
        <w:rPr>
          <w:color w:val="000000" w:themeColor="text1"/>
          <w:szCs w:val="24"/>
          <w:lang w:val="bg-BG" w:eastAsia="bg-BG"/>
        </w:rPr>
        <w:t xml:space="preserve"> за регистрация</w:t>
      </w:r>
      <w:r w:rsidRPr="00F1217C">
        <w:rPr>
          <w:color w:val="000000" w:themeColor="text1"/>
          <w:szCs w:val="24"/>
          <w:lang w:val="bg-BG" w:eastAsia="bg-BG"/>
        </w:rPr>
        <w:t>.</w:t>
      </w:r>
    </w:p>
    <w:p w14:paraId="7A2DA1AC" w14:textId="77777777" w:rsidR="0021499A" w:rsidRPr="00F1217C" w:rsidRDefault="0021499A" w:rsidP="0021499A">
      <w:pPr>
        <w:spacing w:after="0" w:line="276" w:lineRule="auto"/>
        <w:jc w:val="both"/>
        <w:rPr>
          <w:color w:val="000000" w:themeColor="text1"/>
          <w:szCs w:val="24"/>
          <w:lang w:val="bg-BG" w:eastAsia="bg-BG"/>
        </w:rPr>
      </w:pPr>
      <w:r w:rsidRPr="00F1217C">
        <w:rPr>
          <w:color w:val="000000" w:themeColor="text1"/>
          <w:szCs w:val="24"/>
          <w:lang w:val="bg-BG" w:eastAsia="bg-BG"/>
        </w:rPr>
        <w:t xml:space="preserve">  </w:t>
      </w:r>
      <w:r w:rsidRPr="00F1217C">
        <w:rPr>
          <w:color w:val="000000" w:themeColor="text1"/>
          <w:szCs w:val="24"/>
          <w:lang w:val="bg-BG" w:eastAsia="bg-BG"/>
        </w:rPr>
        <w:tab/>
      </w:r>
    </w:p>
    <w:p w14:paraId="16822D91" w14:textId="0CA1B21B" w:rsidR="005A069B" w:rsidRDefault="0021499A" w:rsidP="005A069B">
      <w:pPr>
        <w:spacing w:after="0" w:line="276" w:lineRule="auto"/>
        <w:ind w:firstLine="708"/>
        <w:jc w:val="both"/>
        <w:rPr>
          <w:color w:val="000000" w:themeColor="text1"/>
          <w:szCs w:val="24"/>
          <w:lang w:val="bg-BG"/>
        </w:rPr>
      </w:pPr>
      <w:r w:rsidRPr="00F1217C">
        <w:rPr>
          <w:color w:val="000000" w:themeColor="text1"/>
          <w:szCs w:val="24"/>
          <w:lang w:val="bg-BG"/>
        </w:rPr>
        <w:t>Решението подлежи на оспорване в тридневен срок от обявяването му по реда на чл. 88 от ИК.</w:t>
      </w:r>
    </w:p>
    <w:p w14:paraId="323A76B3" w14:textId="77777777" w:rsidR="005A069B" w:rsidRDefault="005A069B" w:rsidP="005A069B">
      <w:pPr>
        <w:spacing w:after="0" w:line="276" w:lineRule="auto"/>
        <w:ind w:firstLine="708"/>
        <w:jc w:val="both"/>
        <w:rPr>
          <w:color w:val="000000" w:themeColor="text1"/>
          <w:szCs w:val="24"/>
          <w:lang w:val="bg-BG"/>
        </w:rPr>
      </w:pPr>
    </w:p>
    <w:p w14:paraId="3E8AB2D4" w14:textId="48D37FB3" w:rsidR="005A069B" w:rsidRPr="005A069B" w:rsidRDefault="005A069B" w:rsidP="005A069B">
      <w:pPr>
        <w:pStyle w:val="a3"/>
        <w:numPr>
          <w:ilvl w:val="1"/>
          <w:numId w:val="31"/>
        </w:numPr>
        <w:spacing w:after="0"/>
        <w:jc w:val="both"/>
        <w:rPr>
          <w:szCs w:val="24"/>
          <w:lang w:eastAsia="bg-BG"/>
        </w:rPr>
      </w:pPr>
      <w:r w:rsidRPr="005A069B">
        <w:rPr>
          <w:b/>
          <w:color w:val="000000" w:themeColor="text1"/>
          <w:szCs w:val="24"/>
          <w:lang w:val="bg-BG"/>
        </w:rPr>
        <w:t xml:space="preserve"> </w:t>
      </w:r>
      <w:r w:rsidRPr="005A069B">
        <w:rPr>
          <w:szCs w:val="24"/>
          <w:lang w:eastAsia="bg-BG"/>
        </w:rPr>
        <w:t>Производството е по реда на чл. 87, ал. 1, т. 12  и чл. 147 от Изборен кодекс.</w:t>
      </w:r>
    </w:p>
    <w:p w14:paraId="69FB3E36" w14:textId="77777777" w:rsidR="005A069B" w:rsidRDefault="005A069B" w:rsidP="005A069B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ИК-Велинград е п</w:t>
      </w:r>
      <w:r w:rsidRPr="00FD1A7C">
        <w:rPr>
          <w:szCs w:val="24"/>
          <w:lang w:eastAsia="bg-BG"/>
        </w:rPr>
        <w:t xml:space="preserve">остъпило заявление </w:t>
      </w:r>
      <w:r>
        <w:rPr>
          <w:szCs w:val="24"/>
          <w:lang w:eastAsia="bg-BG"/>
        </w:rPr>
        <w:t>за регистрация на</w:t>
      </w:r>
      <w:r w:rsidRPr="00F8474B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НОВОТО ВРЕМЕ“ за участие в изборите за ОБЩИНСКИ СЪВЕТНИЦИ в община Велинград на 29 октомври 2023 г., заведено с вх. № 25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от 18</w:t>
      </w:r>
      <w:r w:rsidRPr="00FD1A7C">
        <w:rPr>
          <w:szCs w:val="24"/>
          <w:lang w:eastAsia="bg-BG"/>
        </w:rPr>
        <w:t xml:space="preserve">.09.2023 г. в </w:t>
      </w:r>
      <w:r>
        <w:rPr>
          <w:szCs w:val="24"/>
          <w:lang w:eastAsia="bg-BG"/>
        </w:rPr>
        <w:t>14:54</w:t>
      </w:r>
      <w:r w:rsidRPr="00FD1A7C">
        <w:rPr>
          <w:szCs w:val="24"/>
          <w:lang w:eastAsia="bg-BG"/>
        </w:rPr>
        <w:t xml:space="preserve"> ч. </w:t>
      </w:r>
      <w:r>
        <w:rPr>
          <w:szCs w:val="24"/>
          <w:lang w:eastAsia="bg-BG"/>
        </w:rPr>
        <w:t>от входящия регистър за регистрация на партиите и коалициите.</w:t>
      </w:r>
    </w:p>
    <w:p w14:paraId="668E9D98" w14:textId="77777777" w:rsidR="005A069B" w:rsidRDefault="005A069B" w:rsidP="005A069B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артията е регистрирана за участие в изборите за общински съветници и кметове на 29 октомври 2023 г., съгласно Решение № 2389-МИ от 13.09.2023 г. на Централната избирателна комисия.</w:t>
      </w:r>
    </w:p>
    <w:p w14:paraId="0840B35A" w14:textId="77777777" w:rsidR="005A069B" w:rsidRDefault="005A069B" w:rsidP="005A069B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ставени са документите по реда на чл. 147, ал. 5 от Изборен кодекс, във връзка с Решение № 2218-МИ от 05 септември 2023 г. на Централната избирателна комисия.</w:t>
      </w:r>
    </w:p>
    <w:p w14:paraId="352D4316" w14:textId="77777777" w:rsidR="005A069B" w:rsidRDefault="005A069B" w:rsidP="005A069B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Налице са условията за регистрация на 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НОВОТО ВРЕМЕ“ за участие в изборите за ОБЩИНСКИ СЪВЕТНИЦИ в община Велинград на 29 октомври 2023 г.,</w:t>
      </w:r>
    </w:p>
    <w:p w14:paraId="24737018" w14:textId="77777777" w:rsidR="005A069B" w:rsidRDefault="005A069B" w:rsidP="005A069B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Предвид гореизложеното и на основание чл. 87, ал. 1, т. 12 и чл. 147, ал. 6 от Изборен кодекс, във връзка с Решение 2218-МИ от 05 септември 2023 г. на Централната избирателна комисия,</w:t>
      </w:r>
    </w:p>
    <w:p w14:paraId="215B48D1" w14:textId="77777777" w:rsidR="005A069B" w:rsidRPr="00E17DAD" w:rsidRDefault="005A069B" w:rsidP="005A069B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46054E5F" w14:textId="77777777" w:rsidR="005A069B" w:rsidRDefault="005A069B" w:rsidP="005A069B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5A069B" w:rsidRPr="00E17DAD" w14:paraId="7043A031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9C612F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493DA4" w14:textId="77777777" w:rsidR="005A069B" w:rsidRPr="00E17DAD" w:rsidRDefault="005A069B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CE6FD5" w14:textId="77777777" w:rsidR="005A069B" w:rsidRPr="00E17DAD" w:rsidRDefault="005A069B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A4FB25" w14:textId="77777777" w:rsidR="005A069B" w:rsidRPr="00E17DAD" w:rsidRDefault="005A069B" w:rsidP="005A06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5A069B" w:rsidRPr="00E17DAD" w14:paraId="66D763E0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656B43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D0E618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181130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5862E8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3059FA38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1F837B" w14:textId="77777777" w:rsidR="005A069B" w:rsidRPr="00E17DAD" w:rsidRDefault="005A069B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03F03C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23ECAA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3AF872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77BAAE33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E0F0CB" w14:textId="77777777" w:rsidR="005A069B" w:rsidRPr="00E17DAD" w:rsidRDefault="005A069B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8242EE" w14:textId="77777777" w:rsidR="005A069B" w:rsidRPr="00E17DAD" w:rsidRDefault="005A069B" w:rsidP="005A06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4EA496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0CFFB5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4DDBF7AD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B9C6A6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06AC57" w14:textId="77777777" w:rsidR="005A069B" w:rsidRPr="00E17DAD" w:rsidRDefault="005A069B" w:rsidP="005A06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0E5DE0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340CCE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5A069B" w:rsidRPr="00E17DAD" w14:paraId="19490060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B99492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856E06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DA8C81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4D3722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62A06F6A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A0215E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2CD95B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9B5977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C4092B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0425F862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DF2992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4AADBD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F8147D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36B762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4D4EF9AF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B6698B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FBDE33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88292A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9FF38C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2FD28331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CD79E9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CACE3E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56D7E6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A54EF3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20AAB169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FFAA25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2F21E3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33D024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C4C448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4F64C5E9" w14:textId="77777777" w:rsidR="005A069B" w:rsidRDefault="005A069B" w:rsidP="005A069B">
      <w:pPr>
        <w:spacing w:after="14"/>
        <w:ind w:left="137" w:right="0"/>
        <w:rPr>
          <w:szCs w:val="24"/>
        </w:rPr>
      </w:pPr>
    </w:p>
    <w:p w14:paraId="68096165" w14:textId="77777777" w:rsidR="005A069B" w:rsidRPr="00E17DAD" w:rsidRDefault="005A069B" w:rsidP="005A069B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4AEA5328" w14:textId="77777777" w:rsidR="005A069B" w:rsidRPr="00E17DAD" w:rsidRDefault="005A069B" w:rsidP="005A069B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1A84FBDA" w14:textId="77777777" w:rsidR="005A069B" w:rsidRPr="00E17DAD" w:rsidRDefault="005A069B" w:rsidP="005A069B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7ABE9742" w14:textId="77777777" w:rsidR="005A069B" w:rsidRPr="00E17DAD" w:rsidRDefault="005A069B" w:rsidP="005A069B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7CBDC099" w14:textId="77777777" w:rsidR="005A069B" w:rsidRDefault="005A069B" w:rsidP="005A069B">
      <w:pPr>
        <w:spacing w:after="0"/>
        <w:ind w:firstLine="360"/>
        <w:jc w:val="both"/>
        <w:rPr>
          <w:szCs w:val="24"/>
          <w:lang w:eastAsia="bg-BG"/>
        </w:rPr>
      </w:pPr>
    </w:p>
    <w:p w14:paraId="1692B714" w14:textId="77777777" w:rsidR="005A069B" w:rsidRDefault="005A069B" w:rsidP="005A069B">
      <w:pPr>
        <w:spacing w:after="0"/>
        <w:ind w:firstLine="360"/>
        <w:jc w:val="both"/>
        <w:rPr>
          <w:szCs w:val="24"/>
          <w:lang w:eastAsia="bg-BG"/>
        </w:rPr>
      </w:pPr>
    </w:p>
    <w:p w14:paraId="158639BC" w14:textId="77777777" w:rsidR="005A069B" w:rsidRPr="00FD1A7C" w:rsidRDefault="005A069B" w:rsidP="005A069B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59618F00" w14:textId="77777777" w:rsidR="005A069B" w:rsidRDefault="005A069B" w:rsidP="005A069B">
      <w:pPr>
        <w:spacing w:after="0"/>
        <w:jc w:val="center"/>
        <w:rPr>
          <w:b/>
          <w:bCs/>
          <w:szCs w:val="24"/>
          <w:lang w:eastAsia="bg-BG"/>
        </w:rPr>
      </w:pPr>
    </w:p>
    <w:p w14:paraId="0EB7EB90" w14:textId="77777777" w:rsidR="005A069B" w:rsidRPr="00F1217C" w:rsidRDefault="005A069B" w:rsidP="005A069B">
      <w:pPr>
        <w:shd w:val="clear" w:color="auto" w:fill="FFFFFF"/>
        <w:spacing w:after="150" w:line="240" w:lineRule="auto"/>
        <w:jc w:val="center"/>
        <w:rPr>
          <w:b/>
          <w:bCs/>
          <w:color w:val="000000" w:themeColor="text1"/>
          <w:szCs w:val="24"/>
        </w:rPr>
      </w:pPr>
      <w:r w:rsidRPr="00F1217C">
        <w:rPr>
          <w:b/>
          <w:bCs/>
          <w:color w:val="000000" w:themeColor="text1"/>
          <w:szCs w:val="24"/>
        </w:rPr>
        <w:t>Р Е Ш И:</w:t>
      </w:r>
    </w:p>
    <w:p w14:paraId="3CDBA3B0" w14:textId="77777777" w:rsidR="005A069B" w:rsidRDefault="005A069B" w:rsidP="005A069B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НОВОТО ВРЕМЕ“ </w:t>
      </w:r>
      <w:r w:rsidRPr="00FD1A7C">
        <w:rPr>
          <w:szCs w:val="24"/>
          <w:lang w:eastAsia="bg-BG"/>
        </w:rPr>
        <w:t xml:space="preserve">за участие в изборите за </w:t>
      </w:r>
      <w:r>
        <w:rPr>
          <w:szCs w:val="24"/>
          <w:lang w:eastAsia="bg-BG"/>
        </w:rPr>
        <w:t xml:space="preserve">ОБЩИНСКИ СЪВЕТНИЦИ в община 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</w:t>
      </w:r>
    </w:p>
    <w:p w14:paraId="51237891" w14:textId="3027AB34" w:rsidR="005A069B" w:rsidRPr="00E44C6E" w:rsidRDefault="005A069B" w:rsidP="005A069B">
      <w:pPr>
        <w:spacing w:after="0"/>
        <w:jc w:val="both"/>
        <w:rPr>
          <w:szCs w:val="24"/>
          <w:lang w:val="bg-BG" w:eastAsia="bg-BG"/>
        </w:rPr>
      </w:pPr>
      <w:r>
        <w:rPr>
          <w:szCs w:val="24"/>
          <w:lang w:eastAsia="bg-BG"/>
        </w:rPr>
        <w:tab/>
        <w:t>На регистрираната партия да се издаде удосто</w:t>
      </w:r>
      <w:r w:rsidR="00E44C6E">
        <w:rPr>
          <w:szCs w:val="24"/>
          <w:lang w:eastAsia="bg-BG"/>
        </w:rPr>
        <w:t>верение за регистрация</w:t>
      </w:r>
      <w:r w:rsidR="00E44C6E">
        <w:rPr>
          <w:szCs w:val="24"/>
          <w:lang w:val="bg-BG" w:eastAsia="bg-BG"/>
        </w:rPr>
        <w:t>.</w:t>
      </w:r>
    </w:p>
    <w:p w14:paraId="58D54684" w14:textId="77777777" w:rsidR="005A069B" w:rsidRDefault="005A069B" w:rsidP="005A069B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  <w:r w:rsidRPr="0021742A">
        <w:rPr>
          <w:szCs w:val="24"/>
          <w:lang w:eastAsia="bg-BG"/>
        </w:rPr>
        <w:t>НОВОТО ВРЕМЕ</w:t>
      </w:r>
    </w:p>
    <w:p w14:paraId="08FF08C1" w14:textId="77777777" w:rsidR="005A069B" w:rsidRDefault="005A069B" w:rsidP="005A069B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>.</w:t>
      </w:r>
    </w:p>
    <w:p w14:paraId="522AC647" w14:textId="36641D56" w:rsidR="005A069B" w:rsidRPr="005A069B" w:rsidRDefault="005A069B" w:rsidP="005A069B">
      <w:pPr>
        <w:pStyle w:val="a3"/>
        <w:numPr>
          <w:ilvl w:val="1"/>
          <w:numId w:val="31"/>
        </w:numPr>
        <w:spacing w:after="0" w:line="276" w:lineRule="auto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 xml:space="preserve"> </w:t>
      </w:r>
      <w:r w:rsidRPr="005A069B">
        <w:rPr>
          <w:szCs w:val="24"/>
          <w:lang w:val="bg-BG" w:eastAsia="bg-BG"/>
        </w:rPr>
        <w:t>Производството е по реда на чл. 87, ал. 1, т. 12  и чл. 147 от Изборен кодекс</w:t>
      </w:r>
    </w:p>
    <w:p w14:paraId="4E0566C3" w14:textId="77777777" w:rsidR="005A069B" w:rsidRPr="005A069B" w:rsidRDefault="005A069B" w:rsidP="005A069B">
      <w:pPr>
        <w:spacing w:after="0" w:line="276" w:lineRule="auto"/>
        <w:ind w:left="0" w:firstLine="851"/>
        <w:jc w:val="both"/>
        <w:rPr>
          <w:szCs w:val="24"/>
          <w:lang w:val="bg-BG" w:eastAsia="bg-BG"/>
        </w:rPr>
      </w:pPr>
      <w:r w:rsidRPr="005A069B">
        <w:rPr>
          <w:szCs w:val="24"/>
          <w:lang w:val="bg-BG" w:eastAsia="bg-BG"/>
        </w:rPr>
        <w:t>В ОИК-Велинград е постъпило заявление за регистрация на ПП „НОВОТО ВРЕМЕ“ за участие в изборите за кмет на община Велинград на 29 октомври 2023 г., заведено с вх. №26 от 18.09.2023 г. в 15:03 ч. от входящия регистър за регистрация на партиите и коалициите.</w:t>
      </w:r>
    </w:p>
    <w:p w14:paraId="40441FEE" w14:textId="77777777" w:rsidR="005A069B" w:rsidRPr="005A069B" w:rsidRDefault="005A069B" w:rsidP="005A069B">
      <w:pPr>
        <w:pStyle w:val="a3"/>
        <w:spacing w:after="0" w:line="276" w:lineRule="auto"/>
        <w:ind w:left="0" w:firstLine="851"/>
        <w:jc w:val="both"/>
        <w:rPr>
          <w:szCs w:val="24"/>
          <w:lang w:val="bg-BG" w:eastAsia="bg-BG"/>
        </w:rPr>
      </w:pPr>
      <w:r w:rsidRPr="005A069B">
        <w:rPr>
          <w:szCs w:val="24"/>
          <w:lang w:val="bg-BG" w:eastAsia="bg-BG"/>
        </w:rPr>
        <w:t>Партията е регистрирана за участие в изборите за общински съветници и кметове на 29 октомври 2023г., съгласно Решение №2389-МИ от 13.09.2023 г. на Централната избирателна комисия.</w:t>
      </w:r>
    </w:p>
    <w:p w14:paraId="1089C62E" w14:textId="77777777" w:rsidR="005A069B" w:rsidRPr="005A069B" w:rsidRDefault="005A069B" w:rsidP="005A069B">
      <w:pPr>
        <w:pStyle w:val="a3"/>
        <w:spacing w:after="0" w:line="276" w:lineRule="auto"/>
        <w:ind w:left="0" w:firstLine="851"/>
        <w:jc w:val="both"/>
        <w:rPr>
          <w:szCs w:val="24"/>
          <w:lang w:val="bg-BG" w:eastAsia="bg-BG"/>
        </w:rPr>
      </w:pPr>
      <w:r w:rsidRPr="005A069B">
        <w:rPr>
          <w:szCs w:val="24"/>
          <w:lang w:val="bg-BG" w:eastAsia="bg-BG"/>
        </w:rPr>
        <w:t>Представени са документите по реда на чл. 147, ал. 5 от Изборен кодекс, във връзка с Решение № 2218-МИ от 05 септември 2023 г. на Централната избирателна комисия</w:t>
      </w:r>
    </w:p>
    <w:p w14:paraId="10848896" w14:textId="77777777" w:rsidR="005A069B" w:rsidRPr="005A069B" w:rsidRDefault="005A069B" w:rsidP="005A069B">
      <w:pPr>
        <w:pStyle w:val="a3"/>
        <w:spacing w:after="0" w:line="276" w:lineRule="auto"/>
        <w:ind w:left="0" w:firstLine="851"/>
        <w:jc w:val="both"/>
        <w:rPr>
          <w:szCs w:val="24"/>
          <w:lang w:val="bg-BG" w:eastAsia="bg-BG"/>
        </w:rPr>
      </w:pPr>
      <w:r w:rsidRPr="005A069B">
        <w:rPr>
          <w:szCs w:val="24"/>
          <w:lang w:val="bg-BG" w:eastAsia="bg-BG"/>
        </w:rPr>
        <w:lastRenderedPageBreak/>
        <w:t>Налице са условията за регистрация на ПП „НОВОТО ВРЕМЕ“ за участие в изборите за КМЕТ НА ОБЩИНА Велинград на 29 октомври 2023 г.</w:t>
      </w:r>
    </w:p>
    <w:p w14:paraId="4778ACF9" w14:textId="77777777" w:rsidR="005A069B" w:rsidRPr="005A069B" w:rsidRDefault="005A069B" w:rsidP="005A069B">
      <w:pPr>
        <w:pStyle w:val="a3"/>
        <w:spacing w:after="0" w:line="276" w:lineRule="auto"/>
        <w:ind w:left="0" w:firstLine="851"/>
        <w:jc w:val="both"/>
        <w:rPr>
          <w:szCs w:val="24"/>
          <w:lang w:val="bg-BG" w:eastAsia="bg-BG"/>
        </w:rPr>
      </w:pPr>
      <w:r w:rsidRPr="005A069B">
        <w:rPr>
          <w:szCs w:val="24"/>
          <w:lang w:val="bg-BG" w:eastAsia="bg-BG"/>
        </w:rPr>
        <w:t>Предвид  гореизложеното и на основание чл. 87, ал. 1, т. 12 и чл. 147, ал. 6  от Изборен кодекс и във връзка с Решение 2218-МИ от 05 септември 2023 г. на Централната избирателна комисия,</w:t>
      </w:r>
    </w:p>
    <w:p w14:paraId="204FE3D3" w14:textId="77777777" w:rsidR="005A069B" w:rsidRPr="00E17DAD" w:rsidRDefault="005A069B" w:rsidP="005A069B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33E3CF33" w14:textId="77777777" w:rsidR="005A069B" w:rsidRDefault="005A069B" w:rsidP="005A069B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5A069B" w:rsidRPr="00E17DAD" w14:paraId="2CBA8FFB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909E2F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1155ED" w14:textId="77777777" w:rsidR="005A069B" w:rsidRPr="00E17DAD" w:rsidRDefault="005A069B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1A51AC" w14:textId="77777777" w:rsidR="005A069B" w:rsidRPr="00E17DAD" w:rsidRDefault="005A069B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BBEE88" w14:textId="77777777" w:rsidR="005A069B" w:rsidRPr="00E17DAD" w:rsidRDefault="005A069B" w:rsidP="005A06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5A069B" w:rsidRPr="00E17DAD" w14:paraId="46D25441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3248FC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2692E3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DDCFCD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79D44C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0EC248BA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F72A24" w14:textId="77777777" w:rsidR="005A069B" w:rsidRPr="00E17DAD" w:rsidRDefault="005A069B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186977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92D185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7CCC9C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4558297F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6CC90F" w14:textId="77777777" w:rsidR="005A069B" w:rsidRPr="00E17DAD" w:rsidRDefault="005A069B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6A14D9" w14:textId="77777777" w:rsidR="005A069B" w:rsidRPr="00E17DAD" w:rsidRDefault="005A069B" w:rsidP="005A06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AE9EDB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10D8C0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4598D52D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3CCEC4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D5290B" w14:textId="77777777" w:rsidR="005A069B" w:rsidRPr="00E17DAD" w:rsidRDefault="005A069B" w:rsidP="005A06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945DCA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DF0392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5A069B" w:rsidRPr="00E17DAD" w14:paraId="3F78FE30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36F0B9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BDA6B9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B1E5EB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CE32A0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28F53F65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BC5E04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6F8C7B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6D1A09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8C8C76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0F96F53E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8DC5D4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EB4270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609628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6D63B5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4CDC85EC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4B00E0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6D5171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DA1B24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500BAB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089BCF91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0A90AA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5CB31C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4FFB7D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6F945F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A069B" w:rsidRPr="00E17DAD" w14:paraId="53A58FCC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7692FD" w14:textId="77777777" w:rsidR="005A069B" w:rsidRPr="00E17DAD" w:rsidRDefault="005A069B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F1DF48" w14:textId="77777777" w:rsidR="005A069B" w:rsidRPr="00E17DAD" w:rsidRDefault="005A069B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0FB22A" w14:textId="77777777" w:rsidR="005A069B" w:rsidRPr="00E17DAD" w:rsidRDefault="005A069B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32A30B" w14:textId="77777777" w:rsidR="005A069B" w:rsidRPr="00E17DAD" w:rsidRDefault="005A069B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118A64CC" w14:textId="77777777" w:rsidR="005A069B" w:rsidRDefault="005A069B" w:rsidP="005A069B">
      <w:pPr>
        <w:spacing w:after="14"/>
        <w:ind w:left="137" w:right="0"/>
        <w:rPr>
          <w:szCs w:val="24"/>
        </w:rPr>
      </w:pPr>
    </w:p>
    <w:p w14:paraId="054997DE" w14:textId="77777777" w:rsidR="005A069B" w:rsidRPr="00E17DAD" w:rsidRDefault="005A069B" w:rsidP="005A069B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7353C423" w14:textId="77777777" w:rsidR="005A069B" w:rsidRPr="00E17DAD" w:rsidRDefault="005A069B" w:rsidP="005A069B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6F985E29" w14:textId="77777777" w:rsidR="005A069B" w:rsidRPr="00E17DAD" w:rsidRDefault="005A069B" w:rsidP="005A069B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43613704" w14:textId="77777777" w:rsidR="005A069B" w:rsidRPr="00E17DAD" w:rsidRDefault="005A069B" w:rsidP="005A069B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249CFDAD" w14:textId="77777777" w:rsidR="005A069B" w:rsidRDefault="005A069B" w:rsidP="00E44C6E">
      <w:pPr>
        <w:spacing w:after="0"/>
        <w:ind w:left="0" w:firstLine="0"/>
        <w:jc w:val="both"/>
        <w:rPr>
          <w:szCs w:val="24"/>
          <w:lang w:eastAsia="bg-BG"/>
        </w:rPr>
      </w:pPr>
    </w:p>
    <w:p w14:paraId="35BCAEA3" w14:textId="77777777" w:rsidR="005A069B" w:rsidRPr="00FD1A7C" w:rsidRDefault="005A069B" w:rsidP="005A069B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2284866C" w14:textId="77777777" w:rsidR="005A069B" w:rsidRDefault="005A069B" w:rsidP="005A069B">
      <w:pPr>
        <w:spacing w:after="0"/>
        <w:jc w:val="center"/>
        <w:rPr>
          <w:b/>
          <w:bCs/>
          <w:szCs w:val="24"/>
          <w:lang w:eastAsia="bg-BG"/>
        </w:rPr>
      </w:pPr>
    </w:p>
    <w:p w14:paraId="5125A397" w14:textId="77777777" w:rsidR="005A069B" w:rsidRPr="00F1217C" w:rsidRDefault="005A069B" w:rsidP="005A069B">
      <w:pPr>
        <w:shd w:val="clear" w:color="auto" w:fill="FFFFFF"/>
        <w:spacing w:after="150" w:line="240" w:lineRule="auto"/>
        <w:jc w:val="center"/>
        <w:rPr>
          <w:b/>
          <w:bCs/>
          <w:color w:val="000000" w:themeColor="text1"/>
          <w:szCs w:val="24"/>
        </w:rPr>
      </w:pPr>
      <w:r w:rsidRPr="00F1217C">
        <w:rPr>
          <w:b/>
          <w:bCs/>
          <w:color w:val="000000" w:themeColor="text1"/>
          <w:szCs w:val="24"/>
        </w:rPr>
        <w:t>Р Е Ш И:</w:t>
      </w:r>
    </w:p>
    <w:p w14:paraId="7E1B6EF4" w14:textId="77777777" w:rsidR="005A069B" w:rsidRPr="002B787D" w:rsidRDefault="005A069B" w:rsidP="005A069B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2B787D">
        <w:rPr>
          <w:b/>
          <w:szCs w:val="24"/>
          <w:lang w:val="bg-BG" w:eastAsia="bg-BG"/>
        </w:rPr>
        <w:t xml:space="preserve">РЕГИСТРИРА </w:t>
      </w:r>
      <w:r>
        <w:rPr>
          <w:szCs w:val="24"/>
          <w:lang w:val="bg-BG" w:eastAsia="bg-BG"/>
        </w:rPr>
        <w:t>П</w:t>
      </w:r>
      <w:r w:rsidRPr="002B787D">
        <w:rPr>
          <w:szCs w:val="24"/>
          <w:lang w:val="bg-BG" w:eastAsia="bg-BG"/>
        </w:rPr>
        <w:t>П „</w:t>
      </w:r>
      <w:r>
        <w:rPr>
          <w:szCs w:val="24"/>
          <w:lang w:val="bg-BG" w:eastAsia="bg-BG"/>
        </w:rPr>
        <w:t>НОВОТО ВРЕМЕ</w:t>
      </w:r>
      <w:r w:rsidRPr="002B787D">
        <w:rPr>
          <w:szCs w:val="24"/>
          <w:lang w:val="bg-BG" w:eastAsia="bg-BG"/>
        </w:rPr>
        <w:t>“ за участие в изборите за КМЕТ НА ОБЩИНА Велинград на 29 октомври 2023 г.</w:t>
      </w:r>
    </w:p>
    <w:p w14:paraId="7D7C8BEF" w14:textId="77777777" w:rsidR="005A069B" w:rsidRPr="002B787D" w:rsidRDefault="005A069B" w:rsidP="005A069B">
      <w:pPr>
        <w:spacing w:after="0" w:line="276" w:lineRule="auto"/>
        <w:jc w:val="both"/>
        <w:rPr>
          <w:szCs w:val="24"/>
          <w:lang w:val="bg-BG" w:eastAsia="bg-BG"/>
        </w:rPr>
      </w:pPr>
      <w:r w:rsidRPr="002B787D">
        <w:rPr>
          <w:szCs w:val="24"/>
          <w:lang w:val="bg-BG" w:eastAsia="bg-BG"/>
        </w:rPr>
        <w:tab/>
      </w:r>
    </w:p>
    <w:p w14:paraId="6A06E4FA" w14:textId="78BE19F1" w:rsidR="005A069B" w:rsidRDefault="005A069B" w:rsidP="00E44C6E">
      <w:pPr>
        <w:spacing w:after="0" w:line="276" w:lineRule="auto"/>
        <w:jc w:val="both"/>
        <w:rPr>
          <w:szCs w:val="24"/>
          <w:lang w:val="bg-BG" w:eastAsia="bg-BG"/>
        </w:rPr>
      </w:pPr>
      <w:r w:rsidRPr="002B787D">
        <w:rPr>
          <w:szCs w:val="24"/>
          <w:lang w:val="bg-BG" w:eastAsia="bg-BG"/>
        </w:rPr>
        <w:tab/>
        <w:t>На регистрираната партия да се издад</w:t>
      </w:r>
      <w:r w:rsidR="00E44C6E">
        <w:rPr>
          <w:szCs w:val="24"/>
          <w:lang w:val="bg-BG" w:eastAsia="bg-BG"/>
        </w:rPr>
        <w:t>е удостоверение за регистрация</w:t>
      </w:r>
    </w:p>
    <w:p w14:paraId="258B355F" w14:textId="77777777" w:rsidR="005A069B" w:rsidRPr="002B787D" w:rsidRDefault="005A069B" w:rsidP="005A069B">
      <w:pPr>
        <w:spacing w:after="0" w:line="276" w:lineRule="auto"/>
        <w:ind w:firstLine="708"/>
        <w:jc w:val="both"/>
        <w:rPr>
          <w:b/>
          <w:szCs w:val="24"/>
          <w:lang w:val="bg-BG" w:eastAsia="bg-BG"/>
        </w:rPr>
      </w:pPr>
      <w:r w:rsidRPr="002B787D">
        <w:rPr>
          <w:szCs w:val="24"/>
          <w:lang w:val="bg-BG" w:eastAsia="bg-BG"/>
        </w:rPr>
        <w:t>В бюлетината наименованието на партията е</w:t>
      </w:r>
      <w:r w:rsidRPr="002B787D">
        <w:rPr>
          <w:b/>
          <w:szCs w:val="24"/>
          <w:lang w:val="bg-BG" w:eastAsia="bg-BG"/>
        </w:rPr>
        <w:t xml:space="preserve"> </w:t>
      </w:r>
      <w:r w:rsidRPr="005346E6">
        <w:rPr>
          <w:szCs w:val="24"/>
          <w:lang w:val="bg-BG" w:eastAsia="bg-BG"/>
        </w:rPr>
        <w:t>НОВОТО ВРЕМЕ</w:t>
      </w:r>
    </w:p>
    <w:p w14:paraId="688B3C39" w14:textId="77777777" w:rsidR="005A069B" w:rsidRPr="002B787D" w:rsidRDefault="005A069B" w:rsidP="005A069B">
      <w:pPr>
        <w:spacing w:after="0" w:line="276" w:lineRule="auto"/>
        <w:ind w:firstLine="708"/>
        <w:jc w:val="both"/>
        <w:rPr>
          <w:szCs w:val="24"/>
          <w:lang w:val="bg-BG"/>
        </w:rPr>
      </w:pPr>
      <w:r w:rsidRPr="002B787D">
        <w:rPr>
          <w:szCs w:val="24"/>
          <w:lang w:val="bg-BG"/>
        </w:rPr>
        <w:t>Решението подлежи на оспорване в тридневен срок от обявяването му по реда на чл. 88 от ИК.</w:t>
      </w:r>
    </w:p>
    <w:p w14:paraId="1BF7EDDB" w14:textId="77777777" w:rsidR="0021499A" w:rsidRDefault="0021499A" w:rsidP="007C5AA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</w:p>
    <w:p w14:paraId="4ED12D25" w14:textId="3144EDB4" w:rsidR="0091494D" w:rsidRPr="0091494D" w:rsidRDefault="0091494D" w:rsidP="0091494D">
      <w:pPr>
        <w:pStyle w:val="a3"/>
        <w:numPr>
          <w:ilvl w:val="1"/>
          <w:numId w:val="31"/>
        </w:numPr>
        <w:spacing w:after="0"/>
        <w:jc w:val="both"/>
        <w:rPr>
          <w:szCs w:val="24"/>
          <w:lang w:eastAsia="bg-BG"/>
        </w:rPr>
      </w:pPr>
      <w:r w:rsidRPr="0091494D">
        <w:rPr>
          <w:szCs w:val="24"/>
          <w:lang w:eastAsia="bg-BG"/>
        </w:rPr>
        <w:t>Производството е по реда на чл. 87, ал. 1, т. 12  и чл. 147 от Изборен кодекс.</w:t>
      </w:r>
    </w:p>
    <w:p w14:paraId="49BDB6CA" w14:textId="77777777" w:rsidR="0091494D" w:rsidRPr="00C40930" w:rsidRDefault="0091494D" w:rsidP="0091494D">
      <w:pPr>
        <w:pStyle w:val="a3"/>
        <w:spacing w:after="0" w:line="240" w:lineRule="auto"/>
        <w:ind w:left="0" w:firstLine="709"/>
        <w:jc w:val="both"/>
        <w:rPr>
          <w:szCs w:val="24"/>
          <w:lang w:eastAsia="bg-BG"/>
        </w:rPr>
      </w:pPr>
      <w:r>
        <w:rPr>
          <w:szCs w:val="24"/>
          <w:lang w:eastAsia="bg-BG"/>
        </w:rPr>
        <w:lastRenderedPageBreak/>
        <w:t>В ОИК-Велинград е п</w:t>
      </w:r>
      <w:r w:rsidRPr="00FD1A7C">
        <w:rPr>
          <w:szCs w:val="24"/>
          <w:lang w:eastAsia="bg-BG"/>
        </w:rPr>
        <w:t xml:space="preserve">остъпило заявление </w:t>
      </w:r>
      <w:r>
        <w:rPr>
          <w:szCs w:val="24"/>
          <w:lang w:eastAsia="bg-BG"/>
        </w:rPr>
        <w:t>за регистрация на</w:t>
      </w:r>
      <w:r w:rsidRPr="00F8474B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НОВОТО ВРЕМЕ“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кмет на кметство, както следва:  Грашево, Враненци и Биркова</w:t>
      </w:r>
      <w:r w:rsidRPr="00C40930">
        <w:rPr>
          <w:szCs w:val="24"/>
          <w:lang w:eastAsia="bg-BG"/>
        </w:rPr>
        <w:t xml:space="preserve"> в община Велинград на 29 октомври 2023 г., заведено с вх. № </w:t>
      </w:r>
      <w:r>
        <w:rPr>
          <w:szCs w:val="24"/>
          <w:lang w:eastAsia="bg-BG"/>
        </w:rPr>
        <w:t>27</w:t>
      </w:r>
      <w:r w:rsidRPr="00C4093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от 18</w:t>
      </w:r>
      <w:r w:rsidRPr="00C40930">
        <w:rPr>
          <w:szCs w:val="24"/>
          <w:lang w:eastAsia="bg-BG"/>
        </w:rPr>
        <w:t xml:space="preserve">.09.2023 г. в </w:t>
      </w:r>
      <w:r>
        <w:rPr>
          <w:szCs w:val="24"/>
          <w:lang w:eastAsia="bg-BG"/>
        </w:rPr>
        <w:t>15</w:t>
      </w:r>
      <w:r w:rsidRPr="00C40930">
        <w:rPr>
          <w:szCs w:val="24"/>
          <w:lang w:eastAsia="bg-BG"/>
        </w:rPr>
        <w:t>:</w:t>
      </w:r>
      <w:r>
        <w:rPr>
          <w:szCs w:val="24"/>
          <w:lang w:eastAsia="bg-BG"/>
        </w:rPr>
        <w:t>08</w:t>
      </w:r>
      <w:r w:rsidRPr="00C40930">
        <w:rPr>
          <w:szCs w:val="24"/>
          <w:lang w:eastAsia="bg-BG"/>
        </w:rPr>
        <w:t>ч. от входящия регистър за регистрация на партиите и коалициите.</w:t>
      </w:r>
    </w:p>
    <w:p w14:paraId="0E1A2EC4" w14:textId="77777777" w:rsidR="0091494D" w:rsidRDefault="0091494D" w:rsidP="0091494D">
      <w:pPr>
        <w:spacing w:after="0"/>
        <w:ind w:firstLine="709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артията е регистрирана за участие в изборите за общински съветници и кметове на 29 октомври 2023 г., съгласно Решение № 2389-МИ от 13.09.2023 г. на Централната избирателна комисия.</w:t>
      </w:r>
    </w:p>
    <w:p w14:paraId="1D80BE57" w14:textId="77777777" w:rsidR="0091494D" w:rsidRDefault="0091494D" w:rsidP="0091494D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ставени са документите по реда на чл. 147, ал. 5 от Изборен кодекс, във връзка с Решение № 2218-МИ от 05 септември 2023 г. на Централната избирателна комисия.</w:t>
      </w:r>
    </w:p>
    <w:p w14:paraId="6F12DEBA" w14:textId="77777777" w:rsidR="0091494D" w:rsidRDefault="0091494D" w:rsidP="0091494D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Налице са условията за регистрация на 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НОВОТО ВРЕМЕ“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кмет на кметство в община Велинград на 29 октомври 2023 г.</w:t>
      </w:r>
    </w:p>
    <w:p w14:paraId="41F77E94" w14:textId="77777777" w:rsidR="0091494D" w:rsidRDefault="0091494D" w:rsidP="0091494D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вид гореизложеното  и на основание чл. 87, ал. 1, т. 12 и чл. 147, ал. 6 от Изборен кодекс, във връзка с Решение 2218-МИ от 05 септември 2023 г. на Централната избирателна комисия,</w:t>
      </w:r>
    </w:p>
    <w:p w14:paraId="2AB42515" w14:textId="77777777" w:rsidR="0091494D" w:rsidRPr="00E17DAD" w:rsidRDefault="0091494D" w:rsidP="0091494D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5BFF4EC0" w14:textId="77777777" w:rsidR="0091494D" w:rsidRDefault="0091494D" w:rsidP="0091494D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91494D" w:rsidRPr="00E17DAD" w14:paraId="33840218" w14:textId="77777777" w:rsidTr="00410BE5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7CF776" w14:textId="77777777" w:rsidR="0091494D" w:rsidRPr="00E17DAD" w:rsidRDefault="0091494D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2E504C" w14:textId="77777777" w:rsidR="0091494D" w:rsidRPr="00E17DAD" w:rsidRDefault="0091494D" w:rsidP="00410BE5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CB32C6" w14:textId="77777777" w:rsidR="0091494D" w:rsidRPr="00E17DAD" w:rsidRDefault="0091494D" w:rsidP="00410BE5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67B47D" w14:textId="77777777" w:rsidR="0091494D" w:rsidRPr="00E17DAD" w:rsidRDefault="0091494D" w:rsidP="00410BE5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91494D" w:rsidRPr="00E17DAD" w14:paraId="02378C38" w14:textId="77777777" w:rsidTr="00410BE5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510EA9" w14:textId="77777777" w:rsidR="0091494D" w:rsidRPr="00E17DAD" w:rsidRDefault="0091494D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AC4F39" w14:textId="77777777" w:rsidR="0091494D" w:rsidRPr="00E17DAD" w:rsidRDefault="0091494D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6811C6" w14:textId="77777777" w:rsidR="0091494D" w:rsidRPr="00E17DAD" w:rsidRDefault="0091494D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7ED17E" w14:textId="77777777" w:rsidR="0091494D" w:rsidRPr="00E17DAD" w:rsidRDefault="0091494D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1494D" w:rsidRPr="00E17DAD" w14:paraId="5178493E" w14:textId="77777777" w:rsidTr="00410BE5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0AF1B9" w14:textId="77777777" w:rsidR="0091494D" w:rsidRPr="00E17DAD" w:rsidRDefault="0091494D" w:rsidP="00410BE5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E81496" w14:textId="77777777" w:rsidR="0091494D" w:rsidRPr="00E17DAD" w:rsidRDefault="0091494D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6A88D2" w14:textId="77777777" w:rsidR="0091494D" w:rsidRPr="00E17DAD" w:rsidRDefault="0091494D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0FC153" w14:textId="77777777" w:rsidR="0091494D" w:rsidRPr="00E17DAD" w:rsidRDefault="0091494D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1494D" w:rsidRPr="00E17DAD" w14:paraId="6D86F42A" w14:textId="77777777" w:rsidTr="00410BE5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9EC34A" w14:textId="77777777" w:rsidR="0091494D" w:rsidRPr="00E17DAD" w:rsidRDefault="0091494D" w:rsidP="00410BE5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B6B9B5" w14:textId="77777777" w:rsidR="0091494D" w:rsidRPr="00E17DAD" w:rsidRDefault="0091494D" w:rsidP="00410BE5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FF4E10" w14:textId="77777777" w:rsidR="0091494D" w:rsidRPr="00E17DAD" w:rsidRDefault="0091494D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6298A5" w14:textId="77777777" w:rsidR="0091494D" w:rsidRPr="00E17DAD" w:rsidRDefault="0091494D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1494D" w:rsidRPr="00E17DAD" w14:paraId="78E3A482" w14:textId="77777777" w:rsidTr="00410BE5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51E3C5" w14:textId="77777777" w:rsidR="0091494D" w:rsidRPr="00E17DAD" w:rsidRDefault="0091494D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9BE7C9" w14:textId="77777777" w:rsidR="0091494D" w:rsidRPr="00E17DAD" w:rsidRDefault="0091494D" w:rsidP="00410BE5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180786" w14:textId="77777777" w:rsidR="0091494D" w:rsidRPr="00E17DAD" w:rsidRDefault="0091494D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E5831C" w14:textId="77777777" w:rsidR="0091494D" w:rsidRPr="00E17DAD" w:rsidRDefault="0091494D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91494D" w:rsidRPr="00E17DAD" w14:paraId="316FED51" w14:textId="77777777" w:rsidTr="00410BE5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2AF92D" w14:textId="77777777" w:rsidR="0091494D" w:rsidRPr="00E17DAD" w:rsidRDefault="0091494D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A60732" w14:textId="77777777" w:rsidR="0091494D" w:rsidRPr="00E17DAD" w:rsidRDefault="0091494D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6EC674" w14:textId="77777777" w:rsidR="0091494D" w:rsidRPr="00E17DAD" w:rsidRDefault="0091494D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C0404E" w14:textId="77777777" w:rsidR="0091494D" w:rsidRPr="00E17DAD" w:rsidRDefault="0091494D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1494D" w:rsidRPr="00E17DAD" w14:paraId="35449FBB" w14:textId="77777777" w:rsidTr="00410BE5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F0155E" w14:textId="77777777" w:rsidR="0091494D" w:rsidRPr="00E17DAD" w:rsidRDefault="0091494D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7081ED" w14:textId="77777777" w:rsidR="0091494D" w:rsidRPr="00E17DAD" w:rsidRDefault="0091494D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354593" w14:textId="77777777" w:rsidR="0091494D" w:rsidRPr="00E17DAD" w:rsidRDefault="0091494D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BB0892" w14:textId="77777777" w:rsidR="0091494D" w:rsidRPr="00E17DAD" w:rsidRDefault="0091494D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1494D" w:rsidRPr="00E17DAD" w14:paraId="0AAB013D" w14:textId="77777777" w:rsidTr="00410BE5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B0A8D8" w14:textId="77777777" w:rsidR="0091494D" w:rsidRPr="00E17DAD" w:rsidRDefault="0091494D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4A2D21" w14:textId="77777777" w:rsidR="0091494D" w:rsidRPr="00E17DAD" w:rsidRDefault="0091494D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B2097B" w14:textId="77777777" w:rsidR="0091494D" w:rsidRPr="00E17DAD" w:rsidRDefault="0091494D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2279E5" w14:textId="77777777" w:rsidR="0091494D" w:rsidRPr="00E17DAD" w:rsidRDefault="0091494D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1494D" w:rsidRPr="00E17DAD" w14:paraId="7A9111DC" w14:textId="77777777" w:rsidTr="00410BE5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5B39BB" w14:textId="77777777" w:rsidR="0091494D" w:rsidRPr="00E17DAD" w:rsidRDefault="0091494D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C29A19" w14:textId="77777777" w:rsidR="0091494D" w:rsidRPr="00E17DAD" w:rsidRDefault="0091494D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9E586C" w14:textId="77777777" w:rsidR="0091494D" w:rsidRPr="00E17DAD" w:rsidRDefault="0091494D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B2E892" w14:textId="77777777" w:rsidR="0091494D" w:rsidRPr="00E17DAD" w:rsidRDefault="0091494D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1494D" w:rsidRPr="00E17DAD" w14:paraId="0023C101" w14:textId="77777777" w:rsidTr="00410BE5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67298C" w14:textId="77777777" w:rsidR="0091494D" w:rsidRPr="00E17DAD" w:rsidRDefault="0091494D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B1A6D1" w14:textId="77777777" w:rsidR="0091494D" w:rsidRPr="00E17DAD" w:rsidRDefault="0091494D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597A4B" w14:textId="77777777" w:rsidR="0091494D" w:rsidRPr="00E17DAD" w:rsidRDefault="0091494D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B544F7" w14:textId="77777777" w:rsidR="0091494D" w:rsidRPr="00E17DAD" w:rsidRDefault="0091494D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1494D" w:rsidRPr="00E17DAD" w14:paraId="5A17CBF4" w14:textId="77777777" w:rsidTr="00410BE5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AFEDD8" w14:textId="77777777" w:rsidR="0091494D" w:rsidRPr="00E17DAD" w:rsidRDefault="0091494D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44774C" w14:textId="77777777" w:rsidR="0091494D" w:rsidRPr="00E17DAD" w:rsidRDefault="0091494D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A18231" w14:textId="77777777" w:rsidR="0091494D" w:rsidRPr="00E17DAD" w:rsidRDefault="0091494D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0C54A4" w14:textId="77777777" w:rsidR="0091494D" w:rsidRPr="00E17DAD" w:rsidRDefault="0091494D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5DF82834" w14:textId="77777777" w:rsidR="0091494D" w:rsidRDefault="0091494D" w:rsidP="0091494D">
      <w:pPr>
        <w:spacing w:after="14"/>
        <w:ind w:left="137" w:right="0"/>
        <w:rPr>
          <w:szCs w:val="24"/>
        </w:rPr>
      </w:pPr>
    </w:p>
    <w:p w14:paraId="142B478F" w14:textId="77777777" w:rsidR="0091494D" w:rsidRPr="00E17DAD" w:rsidRDefault="0091494D" w:rsidP="0091494D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5B64E54E" w14:textId="77777777" w:rsidR="0091494D" w:rsidRPr="00E17DAD" w:rsidRDefault="0091494D" w:rsidP="0091494D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48BDCF8E" w14:textId="77777777" w:rsidR="0091494D" w:rsidRPr="00E17DAD" w:rsidRDefault="0091494D" w:rsidP="0091494D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5F4942A1" w14:textId="2FF635FA" w:rsidR="0091494D" w:rsidRDefault="0091494D" w:rsidP="00E44C6E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13818261" w14:textId="77777777" w:rsidR="00E44C6E" w:rsidRPr="00E44C6E" w:rsidRDefault="00E44C6E" w:rsidP="00E44C6E">
      <w:pPr>
        <w:spacing w:after="0"/>
        <w:ind w:left="137" w:right="0"/>
        <w:rPr>
          <w:szCs w:val="24"/>
          <w:lang w:val="bg-BG"/>
        </w:rPr>
      </w:pPr>
    </w:p>
    <w:p w14:paraId="188E0DCE" w14:textId="77777777" w:rsidR="0091494D" w:rsidRPr="00FD1A7C" w:rsidRDefault="0091494D" w:rsidP="0091494D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1CB46038" w14:textId="77777777" w:rsidR="0091494D" w:rsidRDefault="0091494D" w:rsidP="0091494D">
      <w:pPr>
        <w:spacing w:after="0"/>
        <w:jc w:val="center"/>
        <w:rPr>
          <w:b/>
          <w:bCs/>
          <w:szCs w:val="24"/>
          <w:lang w:eastAsia="bg-BG"/>
        </w:rPr>
      </w:pPr>
    </w:p>
    <w:p w14:paraId="4EDC09A7" w14:textId="77777777" w:rsidR="0091494D" w:rsidRPr="00F1217C" w:rsidRDefault="0091494D" w:rsidP="0091494D">
      <w:pPr>
        <w:shd w:val="clear" w:color="auto" w:fill="FFFFFF"/>
        <w:spacing w:after="150" w:line="240" w:lineRule="auto"/>
        <w:jc w:val="center"/>
        <w:rPr>
          <w:b/>
          <w:bCs/>
          <w:color w:val="000000" w:themeColor="text1"/>
          <w:szCs w:val="24"/>
        </w:rPr>
      </w:pPr>
      <w:r w:rsidRPr="00F1217C">
        <w:rPr>
          <w:b/>
          <w:bCs/>
          <w:color w:val="000000" w:themeColor="text1"/>
          <w:szCs w:val="24"/>
        </w:rPr>
        <w:t>Р Е Ш И:</w:t>
      </w:r>
    </w:p>
    <w:p w14:paraId="38D155A2" w14:textId="77777777" w:rsidR="0091494D" w:rsidRDefault="0091494D" w:rsidP="0091494D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 w:rsidRPr="00DA78CB">
        <w:rPr>
          <w:szCs w:val="24"/>
          <w:lang w:eastAsia="bg-BG"/>
        </w:rPr>
        <w:t>П</w:t>
      </w:r>
      <w:r>
        <w:rPr>
          <w:szCs w:val="24"/>
          <w:lang w:eastAsia="bg-BG"/>
        </w:rPr>
        <w:t>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НОВОТО ВРЕМЕ“</w:t>
      </w:r>
      <w:r w:rsidRPr="00FD1A7C">
        <w:rPr>
          <w:szCs w:val="24"/>
          <w:lang w:eastAsia="bg-BG"/>
        </w:rPr>
        <w:t xml:space="preserve"> за участие в изборите за </w:t>
      </w:r>
      <w:r>
        <w:rPr>
          <w:szCs w:val="24"/>
          <w:lang w:eastAsia="bg-BG"/>
        </w:rPr>
        <w:t>КМЕТ НА КМЕТСТВО в</w:t>
      </w:r>
      <w:r w:rsidRPr="00FD1A7C">
        <w:rPr>
          <w:szCs w:val="24"/>
          <w:lang w:eastAsia="bg-BG"/>
        </w:rPr>
        <w:t xml:space="preserve"> община </w:t>
      </w:r>
      <w:r>
        <w:rPr>
          <w:szCs w:val="24"/>
          <w:lang w:eastAsia="bg-BG"/>
        </w:rPr>
        <w:t xml:space="preserve">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, както следва:</w:t>
      </w:r>
    </w:p>
    <w:p w14:paraId="51CF0B95" w14:textId="77777777" w:rsidR="0091494D" w:rsidRPr="008359B8" w:rsidRDefault="0091494D" w:rsidP="00E44C6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lastRenderedPageBreak/>
        <w:t xml:space="preserve">Грашево </w:t>
      </w:r>
    </w:p>
    <w:p w14:paraId="0EFC23E8" w14:textId="77777777" w:rsidR="0091494D" w:rsidRDefault="0091494D" w:rsidP="00E44C6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раненци</w:t>
      </w:r>
    </w:p>
    <w:p w14:paraId="79FA2769" w14:textId="77777777" w:rsidR="0091494D" w:rsidRDefault="0091494D" w:rsidP="00E44C6E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Биркова</w:t>
      </w:r>
    </w:p>
    <w:p w14:paraId="4591F3E9" w14:textId="482B9965" w:rsidR="0091494D" w:rsidRPr="00FD1A7C" w:rsidRDefault="0091494D" w:rsidP="00E44C6E">
      <w:pPr>
        <w:spacing w:after="0"/>
        <w:ind w:firstLine="415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>На регистрираната партия да се издад</w:t>
      </w:r>
      <w:r w:rsidR="00E44C6E">
        <w:rPr>
          <w:szCs w:val="24"/>
          <w:lang w:eastAsia="bg-BG"/>
        </w:rPr>
        <w:t>е удостоверения за регистрация.</w:t>
      </w:r>
      <w:r>
        <w:rPr>
          <w:szCs w:val="24"/>
          <w:lang w:eastAsia="bg-BG"/>
        </w:rPr>
        <w:t xml:space="preserve">  </w:t>
      </w:r>
      <w:r>
        <w:rPr>
          <w:szCs w:val="24"/>
          <w:lang w:eastAsia="bg-BG"/>
        </w:rPr>
        <w:tab/>
      </w:r>
    </w:p>
    <w:p w14:paraId="0B470186" w14:textId="77777777" w:rsidR="0091494D" w:rsidRPr="00DA78CB" w:rsidRDefault="0091494D" w:rsidP="0091494D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  <w:r>
        <w:rPr>
          <w:szCs w:val="24"/>
          <w:lang w:eastAsia="bg-BG"/>
        </w:rPr>
        <w:t>НОВОТО ВРЕМЕ</w:t>
      </w:r>
    </w:p>
    <w:p w14:paraId="3E1216EB" w14:textId="77777777" w:rsidR="0091494D" w:rsidRPr="00FD1A7C" w:rsidRDefault="0091494D" w:rsidP="0091494D">
      <w:pPr>
        <w:spacing w:after="0"/>
        <w:ind w:firstLine="708"/>
        <w:jc w:val="both"/>
        <w:rPr>
          <w:b/>
          <w:szCs w:val="24"/>
          <w:lang w:eastAsia="bg-BG"/>
        </w:rPr>
      </w:pPr>
    </w:p>
    <w:p w14:paraId="570619C6" w14:textId="77777777" w:rsidR="0091494D" w:rsidRDefault="0091494D" w:rsidP="0091494D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 xml:space="preserve">. </w:t>
      </w:r>
    </w:p>
    <w:p w14:paraId="4A68D6F5" w14:textId="26D1F81F" w:rsidR="0091494D" w:rsidRPr="006559A3" w:rsidRDefault="0091494D" w:rsidP="0091494D">
      <w:pPr>
        <w:pStyle w:val="a4"/>
        <w:shd w:val="clear" w:color="auto" w:fill="FFFFFF"/>
        <w:spacing w:before="0" w:beforeAutospacing="0" w:after="150" w:afterAutospacing="0"/>
        <w:ind w:left="1430"/>
        <w:jc w:val="both"/>
        <w:rPr>
          <w:b/>
          <w:lang w:val="en-US"/>
        </w:rPr>
      </w:pPr>
    </w:p>
    <w:p w14:paraId="5AD6BBC2" w14:textId="79A1D022" w:rsidR="00410BE5" w:rsidRPr="00410BE5" w:rsidRDefault="00410BE5" w:rsidP="00410BE5">
      <w:pPr>
        <w:pStyle w:val="a4"/>
        <w:numPr>
          <w:ilvl w:val="1"/>
          <w:numId w:val="31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>
        <w:t xml:space="preserve"> </w:t>
      </w:r>
      <w:r w:rsidRPr="00410BE5">
        <w:t>Производството е по реда на чл. 87, ал. 1, т. 12  и чл. 147 от Изборен кодекс.</w:t>
      </w:r>
    </w:p>
    <w:p w14:paraId="7AEDEF9E" w14:textId="77777777" w:rsidR="00410BE5" w:rsidRPr="00410BE5" w:rsidRDefault="00410BE5" w:rsidP="00410BE5">
      <w:pPr>
        <w:spacing w:after="0"/>
        <w:ind w:left="0" w:firstLine="851"/>
        <w:jc w:val="both"/>
        <w:rPr>
          <w:szCs w:val="24"/>
          <w:lang w:eastAsia="bg-BG"/>
        </w:rPr>
      </w:pPr>
      <w:r w:rsidRPr="00410BE5">
        <w:rPr>
          <w:szCs w:val="24"/>
          <w:lang w:eastAsia="bg-BG"/>
        </w:rPr>
        <w:t>В ОИК-Велинград е постъпило заявление за регистрация на ПП „БЪЛГАРСКИ ГЛАСЪ“ за участие в изборите за ОБЩИНСКИ СЪВЕТНИЦИ в община Велинград на 29 октомври 2023 г., заведено с вх. №28 от 18.09.2023 г. в 15:28 ч. от входящия регистър за регистрация на партиите и коалициите.</w:t>
      </w:r>
    </w:p>
    <w:p w14:paraId="150E810E" w14:textId="77777777" w:rsidR="00410BE5" w:rsidRPr="00410BE5" w:rsidRDefault="00410BE5" w:rsidP="00410BE5">
      <w:pPr>
        <w:spacing w:after="0"/>
        <w:ind w:left="0" w:firstLine="851"/>
        <w:jc w:val="both"/>
        <w:rPr>
          <w:szCs w:val="24"/>
          <w:lang w:eastAsia="bg-BG"/>
        </w:rPr>
      </w:pPr>
      <w:r w:rsidRPr="00410BE5">
        <w:rPr>
          <w:szCs w:val="24"/>
          <w:lang w:eastAsia="bg-BG"/>
        </w:rPr>
        <w:t>Партията е регистрирана за участие в изборите за общински съветници и кметове на 29 октомври 2023 г., съгласно Решение № 2344-МИ от 12.09.2023 г. на Централната избирателна комисия.</w:t>
      </w:r>
    </w:p>
    <w:p w14:paraId="6879A4EA" w14:textId="77777777" w:rsidR="00410BE5" w:rsidRPr="00410BE5" w:rsidRDefault="00410BE5" w:rsidP="00410BE5">
      <w:pPr>
        <w:spacing w:after="0"/>
        <w:ind w:left="0" w:firstLine="851"/>
        <w:jc w:val="both"/>
        <w:rPr>
          <w:szCs w:val="24"/>
          <w:lang w:eastAsia="bg-BG"/>
        </w:rPr>
      </w:pPr>
      <w:r w:rsidRPr="00410BE5">
        <w:rPr>
          <w:szCs w:val="24"/>
          <w:lang w:eastAsia="bg-BG"/>
        </w:rPr>
        <w:t>Представени са документите по реда на чл. 147, ал. 5 от Изборен кодекс, във връзка с Решение № 2218-МИ от 05 септември 2023 г. на Централната избирателна комисия.</w:t>
      </w:r>
    </w:p>
    <w:p w14:paraId="1DB89301" w14:textId="1E18609E" w:rsidR="00410BE5" w:rsidRPr="00410BE5" w:rsidRDefault="00410BE5" w:rsidP="00410BE5">
      <w:pPr>
        <w:spacing w:after="0"/>
        <w:ind w:left="0" w:firstLine="851"/>
        <w:jc w:val="both"/>
        <w:rPr>
          <w:szCs w:val="24"/>
          <w:lang w:eastAsia="bg-BG"/>
        </w:rPr>
      </w:pPr>
      <w:r w:rsidRPr="00410BE5">
        <w:rPr>
          <w:szCs w:val="24"/>
          <w:lang w:val="bg-BG" w:eastAsia="bg-BG"/>
        </w:rPr>
        <w:t>Н</w:t>
      </w:r>
      <w:r w:rsidRPr="00410BE5">
        <w:rPr>
          <w:szCs w:val="24"/>
          <w:lang w:eastAsia="bg-BG"/>
        </w:rPr>
        <w:t>алице са условията за регистрация на ПП „БЪЛГАРСКИ ГЛАСЪ“ за участие в изборите за ОБЩИНСКИ СЪВЕТНИЦИ в община Велинград на 29 октомври 2023 г.,</w:t>
      </w:r>
    </w:p>
    <w:p w14:paraId="4CEC59B7" w14:textId="77777777" w:rsidR="00410BE5" w:rsidRPr="00410BE5" w:rsidRDefault="00410BE5" w:rsidP="00410BE5">
      <w:pPr>
        <w:spacing w:after="0"/>
        <w:ind w:left="0" w:firstLine="851"/>
        <w:jc w:val="both"/>
        <w:rPr>
          <w:szCs w:val="24"/>
          <w:lang w:eastAsia="bg-BG"/>
        </w:rPr>
      </w:pPr>
      <w:r w:rsidRPr="00410BE5">
        <w:rPr>
          <w:szCs w:val="24"/>
          <w:lang w:eastAsia="bg-BG"/>
        </w:rPr>
        <w:t xml:space="preserve"> Предвид гореизложеното и на основание чл. 87, ал. 1, т. 12 и чл. 147, ал. 6 от Изборен кодекс, във връзка с Решение 2218-МИ от 05 септември 2023 г. на Централната избирателна комисия,</w:t>
      </w:r>
    </w:p>
    <w:p w14:paraId="6B9FEBA3" w14:textId="77777777" w:rsidR="00410BE5" w:rsidRPr="00E17DAD" w:rsidRDefault="00410BE5" w:rsidP="00410BE5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711FB603" w14:textId="77777777" w:rsidR="00410BE5" w:rsidRDefault="00410BE5" w:rsidP="00410BE5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410BE5" w:rsidRPr="00E17DAD" w14:paraId="0186B2FC" w14:textId="77777777" w:rsidTr="00410BE5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967D36" w14:textId="77777777" w:rsidR="00410BE5" w:rsidRPr="00E17DAD" w:rsidRDefault="00410BE5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4E5EA6" w14:textId="77777777" w:rsidR="00410BE5" w:rsidRPr="00E17DAD" w:rsidRDefault="00410BE5" w:rsidP="00410BE5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9204F0" w14:textId="77777777" w:rsidR="00410BE5" w:rsidRPr="00E17DAD" w:rsidRDefault="00410BE5" w:rsidP="00410BE5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D41DC4" w14:textId="77777777" w:rsidR="00410BE5" w:rsidRPr="00E17DAD" w:rsidRDefault="00410BE5" w:rsidP="00410BE5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410BE5" w:rsidRPr="00E17DAD" w14:paraId="3309F305" w14:textId="77777777" w:rsidTr="00410BE5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8D2BAA" w14:textId="77777777" w:rsidR="00410BE5" w:rsidRPr="00E17DAD" w:rsidRDefault="00410BE5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D0E27C" w14:textId="77777777" w:rsidR="00410BE5" w:rsidRPr="00E17DAD" w:rsidRDefault="00410BE5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8DB091" w14:textId="77777777" w:rsidR="00410BE5" w:rsidRPr="00E17DAD" w:rsidRDefault="00410BE5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BB49C6" w14:textId="77777777" w:rsidR="00410BE5" w:rsidRPr="00E17DAD" w:rsidRDefault="00410BE5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410BE5" w:rsidRPr="00E17DAD" w14:paraId="2746E326" w14:textId="77777777" w:rsidTr="00410BE5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BCCDBD" w14:textId="77777777" w:rsidR="00410BE5" w:rsidRPr="00E17DAD" w:rsidRDefault="00410BE5" w:rsidP="00410BE5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2D8F5C" w14:textId="77777777" w:rsidR="00410BE5" w:rsidRPr="00E17DAD" w:rsidRDefault="00410BE5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E18763" w14:textId="77777777" w:rsidR="00410BE5" w:rsidRPr="00E17DAD" w:rsidRDefault="00410BE5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13C3B0" w14:textId="77777777" w:rsidR="00410BE5" w:rsidRPr="00E17DAD" w:rsidRDefault="00410BE5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410BE5" w:rsidRPr="00E17DAD" w14:paraId="1D75775D" w14:textId="77777777" w:rsidTr="00410BE5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84E2B9" w14:textId="77777777" w:rsidR="00410BE5" w:rsidRPr="00E17DAD" w:rsidRDefault="00410BE5" w:rsidP="00410BE5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FABCB5" w14:textId="77777777" w:rsidR="00410BE5" w:rsidRPr="00E17DAD" w:rsidRDefault="00410BE5" w:rsidP="00410BE5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263C00" w14:textId="77777777" w:rsidR="00410BE5" w:rsidRPr="00E17DAD" w:rsidRDefault="00410BE5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D8BA72" w14:textId="77777777" w:rsidR="00410BE5" w:rsidRPr="00E17DAD" w:rsidRDefault="00410BE5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410BE5" w:rsidRPr="00E17DAD" w14:paraId="7483DA87" w14:textId="77777777" w:rsidTr="00410BE5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70FD5B" w14:textId="77777777" w:rsidR="00410BE5" w:rsidRPr="00E17DAD" w:rsidRDefault="00410BE5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B46C58" w14:textId="77777777" w:rsidR="00410BE5" w:rsidRPr="00E17DAD" w:rsidRDefault="00410BE5" w:rsidP="00410BE5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AD2F1B" w14:textId="77777777" w:rsidR="00410BE5" w:rsidRPr="00E17DAD" w:rsidRDefault="00410BE5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F4EF0E" w14:textId="77777777" w:rsidR="00410BE5" w:rsidRPr="00E17DAD" w:rsidRDefault="00410BE5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410BE5" w:rsidRPr="00E17DAD" w14:paraId="7FA83919" w14:textId="77777777" w:rsidTr="00410BE5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636336" w14:textId="77777777" w:rsidR="00410BE5" w:rsidRPr="00E17DAD" w:rsidRDefault="00410BE5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E1ACF6" w14:textId="77777777" w:rsidR="00410BE5" w:rsidRPr="00E17DAD" w:rsidRDefault="00410BE5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B548DC" w14:textId="77777777" w:rsidR="00410BE5" w:rsidRPr="00E17DAD" w:rsidRDefault="00410BE5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B91004" w14:textId="77777777" w:rsidR="00410BE5" w:rsidRPr="00E17DAD" w:rsidRDefault="00410BE5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410BE5" w:rsidRPr="00E17DAD" w14:paraId="6412D475" w14:textId="77777777" w:rsidTr="00410BE5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A37781" w14:textId="77777777" w:rsidR="00410BE5" w:rsidRPr="00E17DAD" w:rsidRDefault="00410BE5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2C80C7" w14:textId="77777777" w:rsidR="00410BE5" w:rsidRPr="00E17DAD" w:rsidRDefault="00410BE5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55484F" w14:textId="77777777" w:rsidR="00410BE5" w:rsidRPr="00E17DAD" w:rsidRDefault="00410BE5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C3B565" w14:textId="77777777" w:rsidR="00410BE5" w:rsidRPr="00E17DAD" w:rsidRDefault="00410BE5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410BE5" w:rsidRPr="00E17DAD" w14:paraId="1D738B91" w14:textId="77777777" w:rsidTr="00410BE5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6D8B82" w14:textId="77777777" w:rsidR="00410BE5" w:rsidRPr="00E17DAD" w:rsidRDefault="00410BE5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8DCF7F" w14:textId="77777777" w:rsidR="00410BE5" w:rsidRPr="00E17DAD" w:rsidRDefault="00410BE5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5E09BD" w14:textId="77777777" w:rsidR="00410BE5" w:rsidRPr="00E17DAD" w:rsidRDefault="00410BE5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A85FE3" w14:textId="77777777" w:rsidR="00410BE5" w:rsidRPr="00E17DAD" w:rsidRDefault="00410BE5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410BE5" w:rsidRPr="00E17DAD" w14:paraId="321F649A" w14:textId="77777777" w:rsidTr="00410BE5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BDF624" w14:textId="77777777" w:rsidR="00410BE5" w:rsidRPr="00E17DAD" w:rsidRDefault="00410BE5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98B352" w14:textId="77777777" w:rsidR="00410BE5" w:rsidRPr="00E17DAD" w:rsidRDefault="00410BE5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242E87" w14:textId="77777777" w:rsidR="00410BE5" w:rsidRPr="00E17DAD" w:rsidRDefault="00410BE5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19AD6F" w14:textId="77777777" w:rsidR="00410BE5" w:rsidRPr="00E17DAD" w:rsidRDefault="00410BE5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410BE5" w:rsidRPr="00E17DAD" w14:paraId="0407C561" w14:textId="77777777" w:rsidTr="00410BE5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632349" w14:textId="77777777" w:rsidR="00410BE5" w:rsidRPr="00E17DAD" w:rsidRDefault="00410BE5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4DA253" w14:textId="77777777" w:rsidR="00410BE5" w:rsidRPr="00E17DAD" w:rsidRDefault="00410BE5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593F45" w14:textId="77777777" w:rsidR="00410BE5" w:rsidRPr="00E17DAD" w:rsidRDefault="00410BE5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DCE9F3" w14:textId="77777777" w:rsidR="00410BE5" w:rsidRPr="00E17DAD" w:rsidRDefault="00410BE5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410BE5" w:rsidRPr="00E17DAD" w14:paraId="11BA238F" w14:textId="77777777" w:rsidTr="00410BE5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2BD342" w14:textId="77777777" w:rsidR="00410BE5" w:rsidRPr="00E17DAD" w:rsidRDefault="00410BE5" w:rsidP="00410BE5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546D95" w14:textId="77777777" w:rsidR="00410BE5" w:rsidRPr="00E17DAD" w:rsidRDefault="00410BE5" w:rsidP="00410BE5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FCC877" w14:textId="77777777" w:rsidR="00410BE5" w:rsidRPr="00E17DAD" w:rsidRDefault="00410BE5" w:rsidP="00410BE5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A3672E" w14:textId="77777777" w:rsidR="00410BE5" w:rsidRPr="00E17DAD" w:rsidRDefault="00410BE5" w:rsidP="00410BE5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2CF2E23E" w14:textId="77777777" w:rsidR="00410BE5" w:rsidRDefault="00410BE5" w:rsidP="00410BE5">
      <w:pPr>
        <w:spacing w:after="14"/>
        <w:ind w:left="137" w:right="0"/>
        <w:rPr>
          <w:szCs w:val="24"/>
        </w:rPr>
      </w:pPr>
    </w:p>
    <w:p w14:paraId="7CDE2E53" w14:textId="77777777" w:rsidR="00410BE5" w:rsidRPr="00E17DAD" w:rsidRDefault="00410BE5" w:rsidP="00410BE5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72A42321" w14:textId="77777777" w:rsidR="00410BE5" w:rsidRPr="00E17DAD" w:rsidRDefault="00410BE5" w:rsidP="00410BE5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1DE4A84B" w14:textId="77777777" w:rsidR="00410BE5" w:rsidRPr="00E17DAD" w:rsidRDefault="00410BE5" w:rsidP="00410BE5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68191019" w14:textId="77777777" w:rsidR="00410BE5" w:rsidRPr="00E17DAD" w:rsidRDefault="00410BE5" w:rsidP="00410BE5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248B7A88" w14:textId="77777777" w:rsidR="00410BE5" w:rsidRDefault="00410BE5" w:rsidP="00410BE5">
      <w:pPr>
        <w:spacing w:after="0"/>
        <w:ind w:firstLine="360"/>
        <w:jc w:val="both"/>
        <w:rPr>
          <w:szCs w:val="24"/>
          <w:lang w:eastAsia="bg-BG"/>
        </w:rPr>
      </w:pPr>
    </w:p>
    <w:p w14:paraId="15E87904" w14:textId="77777777" w:rsidR="00410BE5" w:rsidRDefault="00410BE5" w:rsidP="00410BE5">
      <w:pPr>
        <w:spacing w:after="0"/>
        <w:ind w:firstLine="360"/>
        <w:jc w:val="both"/>
        <w:rPr>
          <w:szCs w:val="24"/>
          <w:lang w:eastAsia="bg-BG"/>
        </w:rPr>
      </w:pPr>
    </w:p>
    <w:p w14:paraId="12775E7B" w14:textId="77777777" w:rsidR="00410BE5" w:rsidRPr="00FD1A7C" w:rsidRDefault="00410BE5" w:rsidP="00410BE5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087047DD" w14:textId="77777777" w:rsidR="00410BE5" w:rsidRDefault="00410BE5" w:rsidP="00410BE5">
      <w:pPr>
        <w:spacing w:after="0"/>
        <w:jc w:val="center"/>
        <w:rPr>
          <w:b/>
          <w:bCs/>
          <w:szCs w:val="24"/>
          <w:lang w:eastAsia="bg-BG"/>
        </w:rPr>
      </w:pPr>
    </w:p>
    <w:p w14:paraId="56819F15" w14:textId="77777777" w:rsidR="00410BE5" w:rsidRPr="00F1217C" w:rsidRDefault="00410BE5" w:rsidP="00410BE5">
      <w:pPr>
        <w:shd w:val="clear" w:color="auto" w:fill="FFFFFF"/>
        <w:spacing w:after="150" w:line="240" w:lineRule="auto"/>
        <w:jc w:val="center"/>
        <w:rPr>
          <w:b/>
          <w:bCs/>
          <w:color w:val="000000" w:themeColor="text1"/>
          <w:szCs w:val="24"/>
        </w:rPr>
      </w:pPr>
      <w:r w:rsidRPr="00F1217C">
        <w:rPr>
          <w:b/>
          <w:bCs/>
          <w:color w:val="000000" w:themeColor="text1"/>
          <w:szCs w:val="24"/>
        </w:rPr>
        <w:t>Р Е Ш И:</w:t>
      </w:r>
    </w:p>
    <w:p w14:paraId="2AAC0C27" w14:textId="77777777" w:rsidR="00410BE5" w:rsidRDefault="00410BE5" w:rsidP="00410BE5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БЪЛГАРСКИ ГЛАСЪ“ </w:t>
      </w:r>
      <w:r w:rsidRPr="00FD1A7C">
        <w:rPr>
          <w:szCs w:val="24"/>
          <w:lang w:eastAsia="bg-BG"/>
        </w:rPr>
        <w:t xml:space="preserve">за участие в изборите за </w:t>
      </w:r>
      <w:r>
        <w:rPr>
          <w:szCs w:val="24"/>
          <w:lang w:eastAsia="bg-BG"/>
        </w:rPr>
        <w:t xml:space="preserve">ОБЩИНСКИ СЪВЕТНИЦИ в община 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</w:t>
      </w:r>
    </w:p>
    <w:p w14:paraId="255B06F7" w14:textId="2335D753" w:rsidR="00410BE5" w:rsidRPr="00FD1A7C" w:rsidRDefault="00410BE5" w:rsidP="00410BE5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 xml:space="preserve">На регистрираната партия да се издаде удостоверение за регистрация, </w:t>
      </w:r>
    </w:p>
    <w:p w14:paraId="3027008E" w14:textId="77777777" w:rsidR="00410BE5" w:rsidRDefault="00410BE5" w:rsidP="00410BE5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  <w:r>
        <w:rPr>
          <w:szCs w:val="24"/>
          <w:lang w:eastAsia="bg-BG"/>
        </w:rPr>
        <w:t>„БЪЛГАРСКИ ГЛАСЪ“</w:t>
      </w:r>
    </w:p>
    <w:p w14:paraId="634D24B8" w14:textId="77777777" w:rsidR="00410BE5" w:rsidRDefault="00410BE5" w:rsidP="00410BE5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>.</w:t>
      </w:r>
    </w:p>
    <w:p w14:paraId="58E8B48D" w14:textId="77777777" w:rsidR="000C5662" w:rsidRDefault="000C5662" w:rsidP="000C5662">
      <w:pPr>
        <w:spacing w:after="0"/>
        <w:ind w:firstLine="708"/>
        <w:contextualSpacing/>
        <w:jc w:val="both"/>
        <w:rPr>
          <w:szCs w:val="24"/>
          <w:lang w:eastAsia="bg-BG"/>
        </w:rPr>
      </w:pPr>
    </w:p>
    <w:p w14:paraId="19CB4BB1" w14:textId="7F3B5B98" w:rsidR="000C5662" w:rsidRPr="000C5662" w:rsidRDefault="00E44C6E" w:rsidP="000C5662">
      <w:pPr>
        <w:pStyle w:val="a3"/>
        <w:numPr>
          <w:ilvl w:val="1"/>
          <w:numId w:val="31"/>
        </w:numPr>
        <w:spacing w:after="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 </w:t>
      </w:r>
      <w:r w:rsidR="000C5662" w:rsidRPr="000C5662">
        <w:rPr>
          <w:szCs w:val="24"/>
          <w:lang w:eastAsia="bg-BG"/>
        </w:rPr>
        <w:t>Производството е по реда на чл. 87, ал. 1, т. 12  и чл. 147 от Изборен кодекс.</w:t>
      </w:r>
    </w:p>
    <w:p w14:paraId="2723776E" w14:textId="1539AB94" w:rsidR="000C5662" w:rsidRPr="00C40930" w:rsidRDefault="000C5662" w:rsidP="000C5662">
      <w:pPr>
        <w:pStyle w:val="a3"/>
        <w:spacing w:after="0" w:line="240" w:lineRule="auto"/>
        <w:ind w:left="0" w:firstLine="709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ИК-Велинград е п</w:t>
      </w:r>
      <w:r w:rsidRPr="00FD1A7C">
        <w:rPr>
          <w:szCs w:val="24"/>
          <w:lang w:eastAsia="bg-BG"/>
        </w:rPr>
        <w:t xml:space="preserve">остъпило заявление </w:t>
      </w:r>
      <w:r>
        <w:rPr>
          <w:szCs w:val="24"/>
          <w:lang w:eastAsia="bg-BG"/>
        </w:rPr>
        <w:t>за регистрация на</w:t>
      </w:r>
      <w:r w:rsidRPr="00F8474B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ЪЛГАРСКИ ГЛАСЪ“</w:t>
      </w:r>
      <w:r w:rsidRPr="00FD1A7C">
        <w:rPr>
          <w:szCs w:val="24"/>
          <w:lang w:eastAsia="bg-BG"/>
        </w:rPr>
        <w:t xml:space="preserve">  </w:t>
      </w:r>
      <w:r>
        <w:rPr>
          <w:szCs w:val="24"/>
          <w:lang w:eastAsia="bg-BG"/>
        </w:rPr>
        <w:t xml:space="preserve">за участие в изборите за кмет на кметство, както следва:  </w:t>
      </w:r>
      <w:r w:rsidRPr="008359B8">
        <w:rPr>
          <w:szCs w:val="24"/>
          <w:lang w:eastAsia="bg-BG"/>
        </w:rPr>
        <w:t>Драгиново</w:t>
      </w:r>
      <w:r>
        <w:rPr>
          <w:szCs w:val="24"/>
          <w:lang w:eastAsia="bg-BG"/>
        </w:rPr>
        <w:t>, Грашево, Света Петка, Алендарова, Пашови, Рохлева, Бутрева, Горна Дъбева, Враненци, Биркова, Чолакова, Цветино, Юндола, Абланица, Кръстава, Горна Биркова, Всемирци, Долна Дъбева и Кандови</w:t>
      </w:r>
      <w:r w:rsidRPr="00C40930">
        <w:rPr>
          <w:szCs w:val="24"/>
          <w:lang w:eastAsia="bg-BG"/>
        </w:rPr>
        <w:t xml:space="preserve"> в община Велинград на 29 октомври 2023 г., заведено с вх. № </w:t>
      </w:r>
      <w:r>
        <w:rPr>
          <w:szCs w:val="24"/>
          <w:lang w:eastAsia="bg-BG"/>
        </w:rPr>
        <w:t>29</w:t>
      </w:r>
      <w:r w:rsidRPr="00C4093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от 18</w:t>
      </w:r>
      <w:r w:rsidRPr="00C40930">
        <w:rPr>
          <w:szCs w:val="24"/>
          <w:lang w:eastAsia="bg-BG"/>
        </w:rPr>
        <w:t xml:space="preserve">.09.2023 г. в </w:t>
      </w:r>
      <w:r>
        <w:rPr>
          <w:szCs w:val="24"/>
          <w:lang w:eastAsia="bg-BG"/>
        </w:rPr>
        <w:t>15</w:t>
      </w:r>
      <w:r w:rsidRPr="00C40930">
        <w:rPr>
          <w:szCs w:val="24"/>
          <w:lang w:eastAsia="bg-BG"/>
        </w:rPr>
        <w:t>:</w:t>
      </w:r>
      <w:r>
        <w:rPr>
          <w:szCs w:val="24"/>
          <w:lang w:eastAsia="bg-BG"/>
        </w:rPr>
        <w:t>34</w:t>
      </w:r>
      <w:r w:rsidR="00C9596A">
        <w:rPr>
          <w:szCs w:val="24"/>
          <w:lang w:val="bg-BG" w:eastAsia="bg-BG"/>
        </w:rPr>
        <w:t xml:space="preserve"> </w:t>
      </w:r>
      <w:r w:rsidRPr="00C40930">
        <w:rPr>
          <w:szCs w:val="24"/>
          <w:lang w:eastAsia="bg-BG"/>
        </w:rPr>
        <w:t>ч. от входящия регистър за регистрация на партиите и коалициите.</w:t>
      </w:r>
    </w:p>
    <w:p w14:paraId="16A97E4C" w14:textId="77777777" w:rsidR="000C5662" w:rsidRDefault="000C5662" w:rsidP="000C5662">
      <w:pPr>
        <w:spacing w:after="0"/>
        <w:ind w:firstLine="709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артията е регистрирана за участие в изборите за общински съветници и кметове на 29 октомври 2023 г., съгласно Решение № 2344-МИ от 12.09.2023 г. на Централната избирателна комисия.</w:t>
      </w:r>
    </w:p>
    <w:p w14:paraId="7F5EDA16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ставени са документите по реда на чл. 147, ал. 5 от Изборен кодекс, във връзка с Решение № 2218-МИ от 05 септември 2023 г. на Централната избирателна комисия.</w:t>
      </w:r>
    </w:p>
    <w:p w14:paraId="74E16BD6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Налице са условията за регистрация на 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ЪЛГАРСКИ ГЛАСЪ“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кмет на кметство в община Велинград на 29 октомври 2023 г.</w:t>
      </w:r>
    </w:p>
    <w:p w14:paraId="06F2D5AD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вид гореизложеното  и на основание чл. 87, ал. 1, т. 12 и чл. 147, ал. 6 от Изборен кодекс, във връзка с Решение 2218-МИ от 05 септември 2023 г. на Централната избирателна комисия,</w:t>
      </w:r>
    </w:p>
    <w:p w14:paraId="3A8DF9F8" w14:textId="77777777" w:rsidR="000C5662" w:rsidRDefault="000C5662" w:rsidP="000C5662">
      <w:pPr>
        <w:spacing w:after="150" w:line="240" w:lineRule="auto"/>
        <w:ind w:firstLine="568"/>
        <w:jc w:val="both"/>
        <w:rPr>
          <w:szCs w:val="24"/>
          <w:lang w:val="bg-BG"/>
        </w:rPr>
      </w:pPr>
    </w:p>
    <w:p w14:paraId="6F78859F" w14:textId="77777777" w:rsidR="000C5662" w:rsidRPr="00E17DAD" w:rsidRDefault="000C5662" w:rsidP="000C5662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7DAB17FF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0C5662" w:rsidRPr="00E17DAD" w14:paraId="5E4759CC" w14:textId="77777777" w:rsidTr="00D1591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C49FED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381E8A" w14:textId="77777777" w:rsidR="000C5662" w:rsidRPr="00E17DAD" w:rsidRDefault="000C5662" w:rsidP="00D15913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F86D00" w14:textId="77777777" w:rsidR="000C5662" w:rsidRPr="00E17DAD" w:rsidRDefault="000C5662" w:rsidP="00D15913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7A5CCF" w14:textId="77777777" w:rsidR="000C5662" w:rsidRPr="00E17DAD" w:rsidRDefault="000C5662" w:rsidP="00D15913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0C5662" w:rsidRPr="00E17DAD" w14:paraId="1E82159D" w14:textId="77777777" w:rsidTr="00D1591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4CD6D3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DA5631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293AE4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C5134C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16F4D20A" w14:textId="77777777" w:rsidTr="00D1591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83FB0D" w14:textId="77777777" w:rsidR="000C5662" w:rsidRPr="00E17DAD" w:rsidRDefault="000C5662" w:rsidP="00D15913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432BD2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F4C1C5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BAA265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4C0AC299" w14:textId="77777777" w:rsidTr="00D1591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2A78D6" w14:textId="77777777" w:rsidR="000C5662" w:rsidRPr="00E17DAD" w:rsidRDefault="000C5662" w:rsidP="00D15913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6A9436" w14:textId="77777777" w:rsidR="000C5662" w:rsidRPr="00E17DAD" w:rsidRDefault="000C5662" w:rsidP="00D15913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C4E016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D5B197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5FCFC727" w14:textId="77777777" w:rsidTr="00D1591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D85221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D3A111" w14:textId="77777777" w:rsidR="000C5662" w:rsidRPr="00E17DAD" w:rsidRDefault="000C5662" w:rsidP="00D15913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D6E44A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00BFED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0C5662" w:rsidRPr="00E17DAD" w14:paraId="2EA9846E" w14:textId="77777777" w:rsidTr="00D1591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181E20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488E3C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85811E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B73643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312318C9" w14:textId="77777777" w:rsidTr="00D1591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4A2C81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9A21B7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0C1C96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B15552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2C0FC7E4" w14:textId="77777777" w:rsidTr="00D1591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7AA360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DA50DF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5D6149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6A2B66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3737F46A" w14:textId="77777777" w:rsidTr="00D1591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743584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35F1EE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8EFD5F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9AEB0C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3082F804" w14:textId="77777777" w:rsidTr="00D1591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A8642A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17A168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980040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4E7F9F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03127BBC" w14:textId="77777777" w:rsidTr="00D1591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7171AB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227A26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B4D327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1566B8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77219B6F" w14:textId="77777777" w:rsidR="000C5662" w:rsidRDefault="000C5662" w:rsidP="000C5662">
      <w:pPr>
        <w:spacing w:after="14"/>
        <w:ind w:left="137" w:right="0"/>
        <w:rPr>
          <w:szCs w:val="24"/>
        </w:rPr>
      </w:pPr>
    </w:p>
    <w:p w14:paraId="5F54DDBF" w14:textId="77777777" w:rsidR="000C5662" w:rsidRPr="00E17DAD" w:rsidRDefault="000C5662" w:rsidP="000C5662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55CBD2DC" w14:textId="77777777" w:rsidR="000C5662" w:rsidRPr="00E17DAD" w:rsidRDefault="000C5662" w:rsidP="000C5662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07652009" w14:textId="77777777" w:rsidR="000C5662" w:rsidRPr="00E17DAD" w:rsidRDefault="000C5662" w:rsidP="000C5662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4D8AB224" w14:textId="77777777" w:rsidR="000C5662" w:rsidRPr="00E17DAD" w:rsidRDefault="000C5662" w:rsidP="000C5662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332E2627" w14:textId="77777777" w:rsidR="000C5662" w:rsidRPr="00FD1A7C" w:rsidRDefault="000C5662" w:rsidP="000C5662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>Общинск</w:t>
      </w:r>
      <w:r>
        <w:rPr>
          <w:szCs w:val="24"/>
          <w:lang w:eastAsia="bg-BG"/>
        </w:rPr>
        <w:t>а избирателна комисия Велинград,</w:t>
      </w:r>
      <w:r w:rsidRPr="00FD1A7C">
        <w:rPr>
          <w:szCs w:val="24"/>
          <w:lang w:eastAsia="bg-BG"/>
        </w:rPr>
        <w:t xml:space="preserve"> </w:t>
      </w:r>
    </w:p>
    <w:p w14:paraId="0C7A8721" w14:textId="77777777" w:rsidR="000C5662" w:rsidRPr="00FD1A7C" w:rsidRDefault="000C5662" w:rsidP="000C5662">
      <w:pPr>
        <w:spacing w:after="0"/>
        <w:ind w:firstLine="360"/>
        <w:jc w:val="both"/>
        <w:rPr>
          <w:szCs w:val="24"/>
          <w:lang w:eastAsia="bg-BG"/>
        </w:rPr>
      </w:pPr>
    </w:p>
    <w:p w14:paraId="539EB21D" w14:textId="77777777" w:rsidR="000C5662" w:rsidRPr="00FD1A7C" w:rsidRDefault="000C5662" w:rsidP="000C5662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0A23D410" w14:textId="77777777" w:rsidR="000C5662" w:rsidRPr="00FD1A7C" w:rsidRDefault="000C5662" w:rsidP="000C5662">
      <w:pPr>
        <w:spacing w:after="0"/>
        <w:jc w:val="center"/>
        <w:rPr>
          <w:szCs w:val="24"/>
          <w:lang w:eastAsia="bg-BG"/>
        </w:rPr>
      </w:pPr>
    </w:p>
    <w:p w14:paraId="1B8B0EE8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ЪЛГАРСКИ ГЛАСЪ“</w:t>
      </w:r>
      <w:r w:rsidRPr="00FD1A7C">
        <w:rPr>
          <w:szCs w:val="24"/>
          <w:lang w:eastAsia="bg-BG"/>
        </w:rPr>
        <w:t xml:space="preserve"> за участие в изборите за </w:t>
      </w:r>
      <w:r>
        <w:rPr>
          <w:szCs w:val="24"/>
          <w:lang w:eastAsia="bg-BG"/>
        </w:rPr>
        <w:t>КМЕТ НА КМЕТСТВО в</w:t>
      </w:r>
      <w:r w:rsidRPr="00FD1A7C">
        <w:rPr>
          <w:szCs w:val="24"/>
          <w:lang w:eastAsia="bg-BG"/>
        </w:rPr>
        <w:t xml:space="preserve"> община </w:t>
      </w:r>
      <w:r>
        <w:rPr>
          <w:szCs w:val="24"/>
          <w:lang w:eastAsia="bg-BG"/>
        </w:rPr>
        <w:t xml:space="preserve">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, както следва:</w:t>
      </w:r>
    </w:p>
    <w:p w14:paraId="40C78A63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 w:rsidRPr="008359B8">
        <w:rPr>
          <w:szCs w:val="24"/>
          <w:lang w:eastAsia="bg-BG"/>
        </w:rPr>
        <w:t>Драгиново</w:t>
      </w:r>
    </w:p>
    <w:p w14:paraId="4214C2F8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рашево</w:t>
      </w:r>
    </w:p>
    <w:p w14:paraId="3188771E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Света Петка</w:t>
      </w:r>
    </w:p>
    <w:p w14:paraId="5B4E7743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Алендарова</w:t>
      </w:r>
    </w:p>
    <w:p w14:paraId="6C423C79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ашови</w:t>
      </w:r>
    </w:p>
    <w:p w14:paraId="4416E6D1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Рохлева</w:t>
      </w:r>
    </w:p>
    <w:p w14:paraId="3DA1B951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Бутрева</w:t>
      </w:r>
    </w:p>
    <w:p w14:paraId="004F26A8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орна Дъбева</w:t>
      </w:r>
    </w:p>
    <w:p w14:paraId="778AA06B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раненци</w:t>
      </w:r>
    </w:p>
    <w:p w14:paraId="1C391B37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Биркова</w:t>
      </w:r>
    </w:p>
    <w:p w14:paraId="55D5D5E2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Чолакова</w:t>
      </w:r>
    </w:p>
    <w:p w14:paraId="077B3531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Цветино</w:t>
      </w:r>
    </w:p>
    <w:p w14:paraId="1CB45678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Юндола</w:t>
      </w:r>
    </w:p>
    <w:p w14:paraId="4D65FFE0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Абланица</w:t>
      </w:r>
    </w:p>
    <w:p w14:paraId="5D161CC0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Кръстава</w:t>
      </w:r>
    </w:p>
    <w:p w14:paraId="3459CC90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орна Биркова</w:t>
      </w:r>
    </w:p>
    <w:p w14:paraId="74098FD8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семирци</w:t>
      </w:r>
    </w:p>
    <w:p w14:paraId="2DE04203" w14:textId="77777777" w:rsidR="000C5662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Долна Дъбева</w:t>
      </w:r>
    </w:p>
    <w:p w14:paraId="0F514057" w14:textId="77777777" w:rsidR="000C5662" w:rsidRPr="008359B8" w:rsidRDefault="000C5662" w:rsidP="00E44C6E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Кандови</w:t>
      </w:r>
    </w:p>
    <w:p w14:paraId="3B1DF584" w14:textId="769CF808" w:rsidR="000C5662" w:rsidRDefault="000C5662" w:rsidP="000C5662">
      <w:pPr>
        <w:spacing w:after="0"/>
        <w:ind w:firstLine="36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На регистрираната партия да се изда</w:t>
      </w:r>
      <w:r w:rsidR="00E44C6E">
        <w:rPr>
          <w:szCs w:val="24"/>
          <w:lang w:eastAsia="bg-BG"/>
        </w:rPr>
        <w:t>де удостоверения за регистрация</w:t>
      </w:r>
      <w:r>
        <w:rPr>
          <w:szCs w:val="24"/>
          <w:lang w:eastAsia="bg-BG"/>
        </w:rPr>
        <w:t>.</w:t>
      </w:r>
    </w:p>
    <w:p w14:paraId="07608D5E" w14:textId="77777777" w:rsidR="000C5662" w:rsidRPr="00FD1A7C" w:rsidRDefault="000C5662" w:rsidP="000C5662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 </w:t>
      </w:r>
      <w:r>
        <w:rPr>
          <w:szCs w:val="24"/>
          <w:lang w:eastAsia="bg-BG"/>
        </w:rPr>
        <w:tab/>
      </w:r>
    </w:p>
    <w:p w14:paraId="1E1BFC68" w14:textId="77777777" w:rsidR="000C5662" w:rsidRDefault="000C5662" w:rsidP="000C5662">
      <w:pPr>
        <w:spacing w:after="0"/>
        <w:ind w:firstLine="708"/>
        <w:jc w:val="both"/>
        <w:rPr>
          <w:b/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ЪЛГАРСКИ ГЛАСЪ“</w:t>
      </w:r>
    </w:p>
    <w:p w14:paraId="32AEF088" w14:textId="77777777" w:rsidR="000C5662" w:rsidRPr="00FD1A7C" w:rsidRDefault="000C5662" w:rsidP="000C5662">
      <w:pPr>
        <w:spacing w:after="0"/>
        <w:ind w:firstLine="708"/>
        <w:jc w:val="both"/>
        <w:rPr>
          <w:b/>
          <w:szCs w:val="24"/>
          <w:lang w:eastAsia="bg-BG"/>
        </w:rPr>
      </w:pPr>
    </w:p>
    <w:p w14:paraId="7C4E6792" w14:textId="77777777" w:rsidR="000C5662" w:rsidRDefault="000C5662" w:rsidP="000C5662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 xml:space="preserve">. </w:t>
      </w:r>
    </w:p>
    <w:p w14:paraId="66E847E5" w14:textId="77777777" w:rsidR="000C5662" w:rsidRDefault="000C5662" w:rsidP="000C5662">
      <w:pPr>
        <w:spacing w:after="0"/>
        <w:ind w:firstLine="708"/>
        <w:jc w:val="both"/>
        <w:rPr>
          <w:szCs w:val="24"/>
        </w:rPr>
      </w:pPr>
    </w:p>
    <w:p w14:paraId="339E1E9C" w14:textId="2EA9C9C6" w:rsidR="000C5662" w:rsidRPr="000C5662" w:rsidRDefault="000C5662" w:rsidP="000C5662">
      <w:pPr>
        <w:pStyle w:val="a3"/>
        <w:numPr>
          <w:ilvl w:val="1"/>
          <w:numId w:val="31"/>
        </w:numPr>
        <w:spacing w:after="0"/>
        <w:jc w:val="both"/>
        <w:rPr>
          <w:szCs w:val="24"/>
          <w:lang w:eastAsia="bg-BG"/>
        </w:rPr>
      </w:pPr>
      <w:r w:rsidRPr="000C5662">
        <w:rPr>
          <w:szCs w:val="24"/>
          <w:lang w:eastAsia="bg-BG"/>
        </w:rPr>
        <w:t>Производството е по реда на чл. 87, ал. 1, т. 12  и чл. 147 от Изборен кодекс.</w:t>
      </w:r>
    </w:p>
    <w:p w14:paraId="1DC11963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</w:p>
    <w:p w14:paraId="540928E7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ИК-Велинград е п</w:t>
      </w:r>
      <w:r w:rsidRPr="00FD1A7C">
        <w:rPr>
          <w:szCs w:val="24"/>
          <w:lang w:eastAsia="bg-BG"/>
        </w:rPr>
        <w:t xml:space="preserve">остъпило заявление </w:t>
      </w:r>
      <w:r>
        <w:rPr>
          <w:szCs w:val="24"/>
          <w:lang w:eastAsia="bg-BG"/>
        </w:rPr>
        <w:t>за регистрация на</w:t>
      </w:r>
      <w:r w:rsidRPr="00F8474B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ЪЛГАРСКА СОЦИАЛДЕМОКРАТИЧЕСКА ПАРТИЯ“ за участие в изборите за ОБЩИНСКИ СЪВЕТНИЦИ в община Велинград на 29 октомври 2023 г., заведено с вх. №30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от 18</w:t>
      </w:r>
      <w:r w:rsidRPr="00FD1A7C">
        <w:rPr>
          <w:szCs w:val="24"/>
          <w:lang w:eastAsia="bg-BG"/>
        </w:rPr>
        <w:t xml:space="preserve">.09.2023 г. в </w:t>
      </w:r>
      <w:r>
        <w:rPr>
          <w:szCs w:val="24"/>
          <w:lang w:eastAsia="bg-BG"/>
        </w:rPr>
        <w:t>16:00</w:t>
      </w:r>
      <w:r w:rsidRPr="00FD1A7C">
        <w:rPr>
          <w:szCs w:val="24"/>
          <w:lang w:eastAsia="bg-BG"/>
        </w:rPr>
        <w:t xml:space="preserve"> ч. </w:t>
      </w:r>
      <w:r>
        <w:rPr>
          <w:szCs w:val="24"/>
          <w:lang w:eastAsia="bg-BG"/>
        </w:rPr>
        <w:t>от входящия регистър за регистрация на партиите и коалициите.</w:t>
      </w:r>
    </w:p>
    <w:p w14:paraId="7E7304C6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артията е регистрирана за участие в изборите за общински съветници и кметове на 29 октомври 2023 г., съгласно Решение № 2370-МИ от 12.09.2023 г. на Централната избирателна комисия.</w:t>
      </w:r>
    </w:p>
    <w:p w14:paraId="1D8B1E7C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ставени са документите по реда на чл. 147, ал. 5 от Изборен кодекс, във връзка с Решение № 2218-МИ от 05 септември 2023 г. на Централната избирателна комисия.</w:t>
      </w:r>
    </w:p>
    <w:p w14:paraId="7D1D4CF1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Налице са условията за регистрация на 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ЪЛГАРСКА СОЦИАЛДЕМОКРАТИЧЕСКА ПАРТИЯ“ за участие в изборите за ОБЩИНСКИ СЪВЕТНИЦИ в община Велинград на 29 октомври 2023 г.,</w:t>
      </w:r>
    </w:p>
    <w:p w14:paraId="681DA7D8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Предвид гореизложеното и на основание чл. 87, ал. 1, т. 12 и чл. 147, ал. 6 от Изборен кодекс, във връзка с Решение 2218-МИ от 05 септември 2023 г. на Централната избирателна комисия,</w:t>
      </w:r>
    </w:p>
    <w:p w14:paraId="781AFFC5" w14:textId="77777777" w:rsidR="000C5662" w:rsidRDefault="000C5662" w:rsidP="000C5662">
      <w:pPr>
        <w:spacing w:after="0"/>
        <w:ind w:firstLine="708"/>
        <w:jc w:val="both"/>
        <w:rPr>
          <w:szCs w:val="24"/>
        </w:rPr>
      </w:pPr>
    </w:p>
    <w:p w14:paraId="02508429" w14:textId="77777777" w:rsidR="000C5662" w:rsidRPr="00E17DAD" w:rsidRDefault="000C5662" w:rsidP="000C5662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65EAD5F6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0C5662" w:rsidRPr="00E17DAD" w14:paraId="55088F3A" w14:textId="77777777" w:rsidTr="00D1591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1F19A1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272F79" w14:textId="77777777" w:rsidR="000C5662" w:rsidRPr="00E17DAD" w:rsidRDefault="000C5662" w:rsidP="00D15913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5503B5" w14:textId="77777777" w:rsidR="000C5662" w:rsidRPr="00E17DAD" w:rsidRDefault="000C5662" w:rsidP="00D15913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7C0CEB" w14:textId="77777777" w:rsidR="000C5662" w:rsidRPr="00E17DAD" w:rsidRDefault="000C5662" w:rsidP="00D15913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0C5662" w:rsidRPr="00E17DAD" w14:paraId="230F16C3" w14:textId="77777777" w:rsidTr="00D1591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6B87A6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C3FD480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C83399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707397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52D2BD67" w14:textId="77777777" w:rsidTr="00D1591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E90571" w14:textId="77777777" w:rsidR="000C5662" w:rsidRPr="00E17DAD" w:rsidRDefault="000C5662" w:rsidP="00D15913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828848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B30FE5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758095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29496438" w14:textId="77777777" w:rsidTr="00D1591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B8FA1F" w14:textId="77777777" w:rsidR="000C5662" w:rsidRPr="00E17DAD" w:rsidRDefault="000C5662" w:rsidP="00D15913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607212" w14:textId="77777777" w:rsidR="000C5662" w:rsidRPr="00E17DAD" w:rsidRDefault="000C5662" w:rsidP="00D15913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04EB4A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C34C0D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2816C3A3" w14:textId="77777777" w:rsidTr="00D1591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96757B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25F847" w14:textId="77777777" w:rsidR="000C5662" w:rsidRPr="00E17DAD" w:rsidRDefault="000C5662" w:rsidP="00D15913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B29ABB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E6B0BB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0C5662" w:rsidRPr="00E17DAD" w14:paraId="68ED6077" w14:textId="77777777" w:rsidTr="00D1591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5C058E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4DDB0C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D9399E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844F92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6AD5F5D5" w14:textId="77777777" w:rsidTr="00D1591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9A998E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01E51B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BF14DA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8FB314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110F3472" w14:textId="77777777" w:rsidTr="00D1591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44D80D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214550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6CD8B1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1D4D7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40C30BB4" w14:textId="77777777" w:rsidTr="00D1591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5BA21A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668B1F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F40FA1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089EDC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4DB21B8B" w14:textId="77777777" w:rsidTr="00D1591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A4D18F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081444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FE732F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959CED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5662" w:rsidRPr="00E17DAD" w14:paraId="3EBC81F2" w14:textId="77777777" w:rsidTr="00D1591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D78F9E" w14:textId="77777777" w:rsidR="000C5662" w:rsidRPr="00E17DAD" w:rsidRDefault="000C5662" w:rsidP="00D1591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AD7E5C" w14:textId="77777777" w:rsidR="000C5662" w:rsidRPr="00E17DAD" w:rsidRDefault="000C5662" w:rsidP="00D15913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D560B8" w14:textId="77777777" w:rsidR="000C5662" w:rsidRPr="00E17DAD" w:rsidRDefault="000C5662" w:rsidP="00D15913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EC4FC2" w14:textId="77777777" w:rsidR="000C5662" w:rsidRPr="00E17DAD" w:rsidRDefault="000C5662" w:rsidP="00D15913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60D1EACB" w14:textId="77777777" w:rsidR="000C5662" w:rsidRDefault="000C5662" w:rsidP="000C5662">
      <w:pPr>
        <w:spacing w:after="14"/>
        <w:ind w:left="137" w:right="0"/>
        <w:rPr>
          <w:szCs w:val="24"/>
        </w:rPr>
      </w:pPr>
    </w:p>
    <w:p w14:paraId="70296255" w14:textId="77777777" w:rsidR="000C5662" w:rsidRPr="00E17DAD" w:rsidRDefault="000C5662" w:rsidP="000C5662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7EAE48FE" w14:textId="77777777" w:rsidR="000C5662" w:rsidRPr="00E17DAD" w:rsidRDefault="000C5662" w:rsidP="000C5662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7F332AAF" w14:textId="77777777" w:rsidR="000C5662" w:rsidRPr="00E17DAD" w:rsidRDefault="000C5662" w:rsidP="000C5662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68F989DC" w14:textId="77777777" w:rsidR="000C5662" w:rsidRPr="00E17DAD" w:rsidRDefault="000C5662" w:rsidP="000C5662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7F8D9077" w14:textId="77777777" w:rsidR="000C5662" w:rsidRDefault="000C5662" w:rsidP="000C5662">
      <w:pPr>
        <w:spacing w:after="0"/>
        <w:ind w:firstLine="360"/>
        <w:jc w:val="both"/>
        <w:rPr>
          <w:szCs w:val="24"/>
          <w:lang w:eastAsia="bg-BG"/>
        </w:rPr>
      </w:pPr>
    </w:p>
    <w:p w14:paraId="6568672E" w14:textId="0CAE8427" w:rsidR="000C5662" w:rsidRDefault="000C5662" w:rsidP="000C5662">
      <w:pPr>
        <w:spacing w:after="0"/>
        <w:ind w:firstLine="36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lastRenderedPageBreak/>
        <w:t xml:space="preserve">След проведеното гласуване </w:t>
      </w:r>
      <w:r w:rsidRPr="00FD1A7C">
        <w:rPr>
          <w:szCs w:val="24"/>
          <w:lang w:eastAsia="bg-BG"/>
        </w:rPr>
        <w:t>Общинска</w:t>
      </w:r>
      <w:r>
        <w:rPr>
          <w:szCs w:val="24"/>
          <w:lang w:eastAsia="bg-BG"/>
        </w:rPr>
        <w:t xml:space="preserve"> избирателна комисия Велинград</w:t>
      </w:r>
    </w:p>
    <w:p w14:paraId="714B4CFD" w14:textId="77777777" w:rsidR="000C5662" w:rsidRPr="00FD1A7C" w:rsidRDefault="000C5662" w:rsidP="000C5662">
      <w:pPr>
        <w:spacing w:after="0"/>
        <w:ind w:firstLine="360"/>
        <w:jc w:val="both"/>
        <w:rPr>
          <w:szCs w:val="24"/>
          <w:lang w:eastAsia="bg-BG"/>
        </w:rPr>
      </w:pPr>
    </w:p>
    <w:p w14:paraId="70D57AB9" w14:textId="77777777" w:rsidR="000C5662" w:rsidRDefault="000C5662" w:rsidP="000C5662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48D1EBF0" w14:textId="77777777" w:rsidR="000C5662" w:rsidRPr="00FD1A7C" w:rsidRDefault="000C5662" w:rsidP="000C5662">
      <w:pPr>
        <w:spacing w:after="0"/>
        <w:jc w:val="center"/>
        <w:rPr>
          <w:szCs w:val="24"/>
          <w:lang w:eastAsia="bg-BG"/>
        </w:rPr>
      </w:pPr>
    </w:p>
    <w:p w14:paraId="38554335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БЪЛГАРСКА СОЦИАЛДЕМОКРАТИЧЕСКА ПАРТИЯ“  </w:t>
      </w:r>
      <w:r w:rsidRPr="00FD1A7C">
        <w:rPr>
          <w:szCs w:val="24"/>
          <w:lang w:eastAsia="bg-BG"/>
        </w:rPr>
        <w:t xml:space="preserve">за участие в изборите за </w:t>
      </w:r>
      <w:r>
        <w:rPr>
          <w:szCs w:val="24"/>
          <w:lang w:eastAsia="bg-BG"/>
        </w:rPr>
        <w:t xml:space="preserve">ОБЩИНСКИ СЪВЕТНИЦИ в община 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</w:t>
      </w:r>
    </w:p>
    <w:p w14:paraId="3A002D1C" w14:textId="4C114763" w:rsidR="000C5662" w:rsidRPr="00FD1A7C" w:rsidRDefault="000C5662" w:rsidP="000C5662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>На регистрираната партия да се издаде удостоверение з</w:t>
      </w:r>
      <w:r w:rsidR="00E44C6E">
        <w:rPr>
          <w:szCs w:val="24"/>
          <w:lang w:eastAsia="bg-BG"/>
        </w:rPr>
        <w:t>а регистрация</w:t>
      </w:r>
      <w:r>
        <w:rPr>
          <w:szCs w:val="24"/>
          <w:lang w:eastAsia="bg-BG"/>
        </w:rPr>
        <w:t>.</w:t>
      </w:r>
    </w:p>
    <w:p w14:paraId="33CF5161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  <w:r>
        <w:rPr>
          <w:szCs w:val="24"/>
          <w:lang w:eastAsia="bg-BG"/>
        </w:rPr>
        <w:t>БЪЛГАРСКА СОЦИАЛДЕМОКРАТИЧЕСКА ПАРТИЯ</w:t>
      </w:r>
    </w:p>
    <w:p w14:paraId="3371D7A5" w14:textId="77777777" w:rsidR="000C5662" w:rsidRDefault="000C5662" w:rsidP="000C5662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>.</w:t>
      </w:r>
    </w:p>
    <w:p w14:paraId="58A67E68" w14:textId="77777777" w:rsidR="000C5662" w:rsidRDefault="000C5662" w:rsidP="000C5662">
      <w:pPr>
        <w:spacing w:after="0"/>
        <w:ind w:firstLine="708"/>
        <w:contextualSpacing/>
        <w:jc w:val="both"/>
        <w:rPr>
          <w:szCs w:val="24"/>
          <w:lang w:eastAsia="bg-BG"/>
        </w:rPr>
      </w:pPr>
    </w:p>
    <w:p w14:paraId="064C444F" w14:textId="77777777" w:rsidR="000C5662" w:rsidRDefault="000C5662" w:rsidP="000C5662">
      <w:pPr>
        <w:spacing w:after="0"/>
        <w:ind w:firstLine="708"/>
        <w:contextualSpacing/>
        <w:jc w:val="both"/>
        <w:rPr>
          <w:szCs w:val="24"/>
          <w:lang w:eastAsia="bg-BG"/>
        </w:rPr>
      </w:pPr>
    </w:p>
    <w:p w14:paraId="35B82CBC" w14:textId="15CB1C49" w:rsidR="000C5662" w:rsidRPr="000C5662" w:rsidRDefault="000C5662" w:rsidP="000C5662">
      <w:pPr>
        <w:pStyle w:val="a3"/>
        <w:numPr>
          <w:ilvl w:val="1"/>
          <w:numId w:val="31"/>
        </w:numPr>
        <w:spacing w:after="0"/>
        <w:jc w:val="both"/>
        <w:rPr>
          <w:szCs w:val="24"/>
          <w:lang w:eastAsia="bg-BG"/>
        </w:rPr>
      </w:pPr>
      <w:r w:rsidRPr="000C5662">
        <w:rPr>
          <w:szCs w:val="24"/>
          <w:lang w:eastAsia="bg-BG"/>
        </w:rPr>
        <w:t>Производството е по реда на чл. 87, ал. 1, т. 12  и чл. 147 от Изборен кодекс.</w:t>
      </w:r>
    </w:p>
    <w:p w14:paraId="68212748" w14:textId="77777777" w:rsidR="000C5662" w:rsidRDefault="000C5662" w:rsidP="000C5662">
      <w:pPr>
        <w:pStyle w:val="a3"/>
        <w:spacing w:after="0" w:line="240" w:lineRule="auto"/>
        <w:ind w:left="0" w:firstLine="709"/>
        <w:jc w:val="both"/>
        <w:rPr>
          <w:szCs w:val="24"/>
          <w:lang w:eastAsia="bg-BG"/>
        </w:rPr>
      </w:pPr>
    </w:p>
    <w:p w14:paraId="7598F672" w14:textId="77777777" w:rsidR="000C5662" w:rsidRPr="00C40930" w:rsidRDefault="000C5662" w:rsidP="000C5662">
      <w:pPr>
        <w:pStyle w:val="a3"/>
        <w:spacing w:after="0" w:line="240" w:lineRule="auto"/>
        <w:ind w:left="0" w:firstLine="709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ИК-Велинград е п</w:t>
      </w:r>
      <w:r w:rsidRPr="00FD1A7C">
        <w:rPr>
          <w:szCs w:val="24"/>
          <w:lang w:eastAsia="bg-BG"/>
        </w:rPr>
        <w:t xml:space="preserve">остъпило заявление </w:t>
      </w:r>
      <w:r>
        <w:rPr>
          <w:szCs w:val="24"/>
          <w:lang w:eastAsia="bg-BG"/>
        </w:rPr>
        <w:t>за регистрация на</w:t>
      </w:r>
      <w:r w:rsidRPr="00F8474B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ЪЛГАРСКА СОЦИАЛДЕМОКРАТИЧЕСКА ПАРТИЯ“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кмет на кметство, както следва:  Всемирци, Долна Дъбева, Кандови,</w:t>
      </w:r>
      <w:r w:rsidRPr="008359B8">
        <w:rPr>
          <w:szCs w:val="24"/>
          <w:lang w:eastAsia="bg-BG"/>
        </w:rPr>
        <w:t xml:space="preserve"> Драгиново</w:t>
      </w:r>
      <w:r>
        <w:rPr>
          <w:szCs w:val="24"/>
          <w:lang w:eastAsia="bg-BG"/>
        </w:rPr>
        <w:t xml:space="preserve">, Грашево, Света Петка, Алендарова, Пашови, Рохлева, Бутрева, Горна Дъбева, Враненци, Биркова, Чолакова, Цветино, Юндола, Абланица, Кръстава и Горна Биркова </w:t>
      </w:r>
      <w:r w:rsidRPr="00C40930">
        <w:rPr>
          <w:szCs w:val="24"/>
          <w:lang w:eastAsia="bg-BG"/>
        </w:rPr>
        <w:t xml:space="preserve">в община Велинград на 29 октомври 2023 г., заведено с вх. № </w:t>
      </w:r>
      <w:r>
        <w:rPr>
          <w:szCs w:val="24"/>
          <w:lang w:eastAsia="bg-BG"/>
        </w:rPr>
        <w:t>31</w:t>
      </w:r>
      <w:r w:rsidRPr="00C4093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от 18</w:t>
      </w:r>
      <w:r w:rsidRPr="00C40930">
        <w:rPr>
          <w:szCs w:val="24"/>
          <w:lang w:eastAsia="bg-BG"/>
        </w:rPr>
        <w:t xml:space="preserve">.09.2023 г. в </w:t>
      </w:r>
      <w:r>
        <w:rPr>
          <w:szCs w:val="24"/>
          <w:lang w:eastAsia="bg-BG"/>
        </w:rPr>
        <w:t>16</w:t>
      </w:r>
      <w:r w:rsidRPr="00C40930">
        <w:rPr>
          <w:szCs w:val="24"/>
          <w:lang w:eastAsia="bg-BG"/>
        </w:rPr>
        <w:t>:</w:t>
      </w:r>
      <w:r>
        <w:rPr>
          <w:szCs w:val="24"/>
          <w:lang w:eastAsia="bg-BG"/>
        </w:rPr>
        <w:t>05</w:t>
      </w:r>
      <w:r w:rsidRPr="00C40930">
        <w:rPr>
          <w:szCs w:val="24"/>
          <w:lang w:eastAsia="bg-BG"/>
        </w:rPr>
        <w:t>ч. от входящия регистър за регистрация на партиите и коалициите.</w:t>
      </w:r>
    </w:p>
    <w:p w14:paraId="08335E91" w14:textId="77777777" w:rsidR="000C5662" w:rsidRDefault="000C5662" w:rsidP="000C5662">
      <w:pPr>
        <w:spacing w:after="0"/>
        <w:ind w:firstLine="709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артията е регистрирана за участие в изборите за общински съветници и кметове на 29 октомври 2023 г., съгласно Решение № 2370-МИ от 12.09.2023 г. на Централната избирателна комисия.</w:t>
      </w:r>
    </w:p>
    <w:p w14:paraId="35BF8A90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ставени са документите по реда на чл. 147, ал. 5 от Изборен кодекс, във връзка с Решение № 2218-МИ от 05 септември 2023 г. на Централната избирателна комисия.</w:t>
      </w:r>
    </w:p>
    <w:p w14:paraId="10337E66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Налице са условията за регистрация на 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ЪЛГАРСКА СОЦИАЛДЕМОКРАТИЧЕСКА ПАРТИЯ“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за участие в изборите за кмет на кметство в община Велинград на 29 октомври 2023 г.</w:t>
      </w:r>
    </w:p>
    <w:p w14:paraId="2284B87E" w14:textId="77777777" w:rsidR="000C5662" w:rsidRDefault="000C5662" w:rsidP="000C566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вид гореизложеното  и на основание чл. 87, ал. 1, т. 12 и чл. 147, ал. 6 от Изборен кодекс, във връзка с Решение 2218-МИ от 05 септември 2023 г. на Централната избирателна комисия,</w:t>
      </w:r>
    </w:p>
    <w:p w14:paraId="316AB3E0" w14:textId="77777777" w:rsidR="000C5662" w:rsidRDefault="000C5662" w:rsidP="000C5662">
      <w:pPr>
        <w:spacing w:after="0"/>
        <w:ind w:firstLine="708"/>
        <w:jc w:val="both"/>
        <w:rPr>
          <w:szCs w:val="24"/>
        </w:rPr>
      </w:pPr>
    </w:p>
    <w:p w14:paraId="2F7F2806" w14:textId="77777777" w:rsidR="00E44C6E" w:rsidRPr="00E17DAD" w:rsidRDefault="00E44C6E" w:rsidP="00E44C6E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3C2F4A6B" w14:textId="77777777" w:rsidR="00E44C6E" w:rsidRDefault="00E44C6E" w:rsidP="00E44C6E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E44C6E" w:rsidRPr="00E17DAD" w14:paraId="017A1489" w14:textId="77777777" w:rsidTr="000B605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46B559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A8064E" w14:textId="77777777" w:rsidR="00E44C6E" w:rsidRPr="00E17DAD" w:rsidRDefault="00E44C6E" w:rsidP="000B6059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069242" w14:textId="77777777" w:rsidR="00E44C6E" w:rsidRPr="00E17DAD" w:rsidRDefault="00E44C6E" w:rsidP="000B6059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25E976" w14:textId="77777777" w:rsidR="00E44C6E" w:rsidRPr="00E17DAD" w:rsidRDefault="00E44C6E" w:rsidP="000B6059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E44C6E" w:rsidRPr="00E17DAD" w14:paraId="5CECAA47" w14:textId="77777777" w:rsidTr="000B605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7275E1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92115BA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4B4F79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3492B2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4EDDAA02" w14:textId="77777777" w:rsidTr="000B605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4D4A0B" w14:textId="77777777" w:rsidR="00E44C6E" w:rsidRPr="00E17DAD" w:rsidRDefault="00E44C6E" w:rsidP="000B6059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1E898B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8F9BF3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5E75E4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7D9109EF" w14:textId="77777777" w:rsidTr="000B605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CFE412" w14:textId="77777777" w:rsidR="00E44C6E" w:rsidRPr="00E17DAD" w:rsidRDefault="00E44C6E" w:rsidP="000B6059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6D5C1B" w14:textId="77777777" w:rsidR="00E44C6E" w:rsidRPr="00E17DAD" w:rsidRDefault="00E44C6E" w:rsidP="000B6059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736248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8E4244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60C8AF5B" w14:textId="77777777" w:rsidTr="000B605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3710DB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8E854A" w14:textId="77777777" w:rsidR="00E44C6E" w:rsidRPr="00E17DAD" w:rsidRDefault="00E44C6E" w:rsidP="000B6059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9C38A8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365788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4C6E" w:rsidRPr="00E17DAD" w14:paraId="4B20ECE3" w14:textId="77777777" w:rsidTr="000B605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FC23AF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F19A16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B10997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C9F09F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77AF8590" w14:textId="77777777" w:rsidTr="000B605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2C943C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3F9E7C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AFC8F8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BDCEB3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14D12D92" w14:textId="77777777" w:rsidTr="000B605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A3CBAB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C91764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9340FB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309501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269DE195" w14:textId="77777777" w:rsidTr="000B605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CDE439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B942A9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3F3313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97261D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0AFB6356" w14:textId="77777777" w:rsidTr="000B605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E3C9B4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BDB72F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297A24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3F786A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175CACB1" w14:textId="77777777" w:rsidTr="000B605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1E9223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D935E2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F511E5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BC3C27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5959B3FA" w14:textId="77777777" w:rsidR="00E44C6E" w:rsidRDefault="00E44C6E" w:rsidP="00E44C6E">
      <w:pPr>
        <w:spacing w:after="14"/>
        <w:ind w:left="137" w:right="0"/>
        <w:rPr>
          <w:szCs w:val="24"/>
        </w:rPr>
      </w:pPr>
    </w:p>
    <w:p w14:paraId="615A6811" w14:textId="77777777" w:rsidR="00E44C6E" w:rsidRPr="00E17DAD" w:rsidRDefault="00E44C6E" w:rsidP="00E44C6E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645743BE" w14:textId="77777777" w:rsidR="00E44C6E" w:rsidRPr="00E17DAD" w:rsidRDefault="00E44C6E" w:rsidP="00E44C6E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02CEBBA0" w14:textId="77777777" w:rsidR="00E44C6E" w:rsidRPr="00E17DAD" w:rsidRDefault="00E44C6E" w:rsidP="00E44C6E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5000964E" w14:textId="77777777" w:rsidR="00E44C6E" w:rsidRPr="00E17DAD" w:rsidRDefault="00E44C6E" w:rsidP="00E44C6E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41931C7C" w14:textId="77777777" w:rsidR="00E44C6E" w:rsidRDefault="00E44C6E" w:rsidP="00E44C6E">
      <w:pPr>
        <w:spacing w:after="0"/>
        <w:ind w:firstLine="360"/>
        <w:jc w:val="both"/>
        <w:rPr>
          <w:szCs w:val="24"/>
          <w:lang w:eastAsia="bg-BG"/>
        </w:rPr>
      </w:pPr>
    </w:p>
    <w:p w14:paraId="43B88BFA" w14:textId="77777777" w:rsidR="00E44C6E" w:rsidRDefault="00E44C6E" w:rsidP="00E44C6E">
      <w:pPr>
        <w:spacing w:after="0"/>
        <w:ind w:firstLine="360"/>
        <w:jc w:val="both"/>
        <w:rPr>
          <w:szCs w:val="24"/>
          <w:lang w:eastAsia="bg-BG"/>
        </w:rPr>
      </w:pPr>
      <w:r>
        <w:rPr>
          <w:szCs w:val="24"/>
          <w:lang w:val="bg-BG" w:eastAsia="bg-BG"/>
        </w:rPr>
        <w:t xml:space="preserve">След проведеното гласуване </w:t>
      </w:r>
      <w:r w:rsidRPr="00FD1A7C">
        <w:rPr>
          <w:szCs w:val="24"/>
          <w:lang w:eastAsia="bg-BG"/>
        </w:rPr>
        <w:t>Общинска</w:t>
      </w:r>
      <w:r>
        <w:rPr>
          <w:szCs w:val="24"/>
          <w:lang w:eastAsia="bg-BG"/>
        </w:rPr>
        <w:t xml:space="preserve"> избирателна комисия Велинград</w:t>
      </w:r>
    </w:p>
    <w:p w14:paraId="24421F6A" w14:textId="77777777" w:rsidR="00E44C6E" w:rsidRDefault="00E44C6E" w:rsidP="00E44C6E">
      <w:pPr>
        <w:spacing w:after="0"/>
        <w:ind w:firstLine="708"/>
        <w:jc w:val="both"/>
        <w:rPr>
          <w:b/>
          <w:szCs w:val="24"/>
          <w:lang w:eastAsia="bg-BG"/>
        </w:rPr>
      </w:pPr>
    </w:p>
    <w:p w14:paraId="746F86CD" w14:textId="77777777" w:rsidR="00E44C6E" w:rsidRDefault="00E44C6E" w:rsidP="00E44C6E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1DCA9E59" w14:textId="77777777" w:rsidR="00E44C6E" w:rsidRDefault="00E44C6E" w:rsidP="00E44C6E">
      <w:pPr>
        <w:spacing w:after="0"/>
        <w:ind w:left="0" w:firstLine="0"/>
        <w:jc w:val="both"/>
        <w:rPr>
          <w:b/>
          <w:szCs w:val="24"/>
          <w:lang w:eastAsia="bg-BG"/>
        </w:rPr>
      </w:pPr>
    </w:p>
    <w:p w14:paraId="39998D67" w14:textId="77777777" w:rsidR="00E44C6E" w:rsidRDefault="00E44C6E" w:rsidP="00E44C6E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БЪЛГАРСКА СОЦИАЛДЕМОКРАТИЧЕСКА ПАРТИЯ“</w:t>
      </w:r>
      <w:r w:rsidRPr="00FD1A7C">
        <w:rPr>
          <w:szCs w:val="24"/>
          <w:lang w:eastAsia="bg-BG"/>
        </w:rPr>
        <w:t xml:space="preserve">  за участие в изборите за </w:t>
      </w:r>
      <w:r>
        <w:rPr>
          <w:szCs w:val="24"/>
          <w:lang w:eastAsia="bg-BG"/>
        </w:rPr>
        <w:t>КМЕТ НА КМЕТСТВО в</w:t>
      </w:r>
      <w:r w:rsidRPr="00FD1A7C">
        <w:rPr>
          <w:szCs w:val="24"/>
          <w:lang w:eastAsia="bg-BG"/>
        </w:rPr>
        <w:t xml:space="preserve"> община </w:t>
      </w:r>
      <w:r>
        <w:rPr>
          <w:szCs w:val="24"/>
          <w:lang w:eastAsia="bg-BG"/>
        </w:rPr>
        <w:t xml:space="preserve">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, както следва:</w:t>
      </w:r>
    </w:p>
    <w:p w14:paraId="52D27EBC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семирци</w:t>
      </w:r>
    </w:p>
    <w:p w14:paraId="7054D5B9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Долна Дъбева</w:t>
      </w:r>
    </w:p>
    <w:p w14:paraId="01981BD6" w14:textId="77777777" w:rsidR="00E44C6E" w:rsidRPr="008359B8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Кандови</w:t>
      </w:r>
    </w:p>
    <w:p w14:paraId="43709D82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 w:rsidRPr="008359B8">
        <w:rPr>
          <w:szCs w:val="24"/>
          <w:lang w:eastAsia="bg-BG"/>
        </w:rPr>
        <w:t>Драгиново</w:t>
      </w:r>
    </w:p>
    <w:p w14:paraId="525769FB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рашево</w:t>
      </w:r>
    </w:p>
    <w:p w14:paraId="7E899ABF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Света Петка</w:t>
      </w:r>
    </w:p>
    <w:p w14:paraId="0002860E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Алендарова</w:t>
      </w:r>
    </w:p>
    <w:p w14:paraId="7BDD7384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ашови</w:t>
      </w:r>
    </w:p>
    <w:p w14:paraId="79A58424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Рохлева</w:t>
      </w:r>
    </w:p>
    <w:p w14:paraId="5DCB4426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Бутрева</w:t>
      </w:r>
    </w:p>
    <w:p w14:paraId="5A02555F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орна Дъбева</w:t>
      </w:r>
    </w:p>
    <w:p w14:paraId="2692091C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раненци</w:t>
      </w:r>
    </w:p>
    <w:p w14:paraId="4B744AB7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Биркова</w:t>
      </w:r>
    </w:p>
    <w:p w14:paraId="47633CA0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Чолакова</w:t>
      </w:r>
    </w:p>
    <w:p w14:paraId="4519A06A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Цветино</w:t>
      </w:r>
    </w:p>
    <w:p w14:paraId="032BD7A1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Юндола</w:t>
      </w:r>
    </w:p>
    <w:p w14:paraId="43FBFC27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Абланица</w:t>
      </w:r>
    </w:p>
    <w:p w14:paraId="350534A5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Кръстава</w:t>
      </w:r>
    </w:p>
    <w:p w14:paraId="23C16B92" w14:textId="77777777" w:rsidR="00E44C6E" w:rsidRDefault="00E44C6E" w:rsidP="00E44C6E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орна Биркова</w:t>
      </w:r>
    </w:p>
    <w:p w14:paraId="4E487A68" w14:textId="77777777" w:rsidR="00E44C6E" w:rsidRDefault="00E44C6E" w:rsidP="00E44C6E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На регистрираната партия да се издаде удостоверения за регистрация. </w:t>
      </w:r>
    </w:p>
    <w:p w14:paraId="4D8CD4BA" w14:textId="77777777" w:rsidR="00E44C6E" w:rsidRPr="00FD1A7C" w:rsidRDefault="00E44C6E" w:rsidP="00E44C6E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 </w:t>
      </w:r>
      <w:r>
        <w:rPr>
          <w:szCs w:val="24"/>
          <w:lang w:eastAsia="bg-BG"/>
        </w:rPr>
        <w:tab/>
      </w:r>
    </w:p>
    <w:p w14:paraId="2EC9C175" w14:textId="77777777" w:rsidR="00E44C6E" w:rsidRPr="00FD1A7C" w:rsidRDefault="00E44C6E" w:rsidP="00E44C6E">
      <w:pPr>
        <w:spacing w:after="0"/>
        <w:ind w:firstLine="708"/>
        <w:jc w:val="both"/>
        <w:rPr>
          <w:b/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 БЪЛГАРСКА СОЦИАЛДЕМОКРАТИЧЕСКА ПАРТИЯ</w:t>
      </w:r>
    </w:p>
    <w:p w14:paraId="0D0F6FD6" w14:textId="77777777" w:rsidR="00E44C6E" w:rsidRDefault="00E44C6E" w:rsidP="00E44C6E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 xml:space="preserve">. </w:t>
      </w:r>
    </w:p>
    <w:p w14:paraId="65837788" w14:textId="77777777" w:rsidR="000C5662" w:rsidRPr="00FD1A7C" w:rsidRDefault="000C5662" w:rsidP="000C5662">
      <w:pPr>
        <w:spacing w:after="0"/>
        <w:ind w:firstLine="708"/>
        <w:jc w:val="both"/>
        <w:rPr>
          <w:szCs w:val="24"/>
        </w:rPr>
      </w:pPr>
    </w:p>
    <w:p w14:paraId="5CE0E3BF" w14:textId="28EE2022" w:rsidR="000C5662" w:rsidRPr="00E44C6E" w:rsidRDefault="00E44C6E" w:rsidP="000C5662">
      <w:pPr>
        <w:spacing w:after="0"/>
        <w:ind w:firstLine="360"/>
        <w:jc w:val="both"/>
        <w:rPr>
          <w:szCs w:val="24"/>
          <w:lang w:val="bg-BG" w:eastAsia="bg-BG"/>
        </w:rPr>
      </w:pPr>
      <w:r w:rsidRPr="00E44C6E">
        <w:rPr>
          <w:b/>
          <w:szCs w:val="24"/>
          <w:lang w:val="bg-BG" w:eastAsia="bg-BG"/>
        </w:rPr>
        <w:t>По точка 2 от дневния ред</w:t>
      </w:r>
      <w:r>
        <w:rPr>
          <w:szCs w:val="24"/>
          <w:lang w:val="bg-BG" w:eastAsia="bg-BG"/>
        </w:rPr>
        <w:t>:</w:t>
      </w:r>
    </w:p>
    <w:p w14:paraId="1EE047CA" w14:textId="77777777" w:rsidR="00E44C6E" w:rsidRDefault="00E44C6E" w:rsidP="00E44C6E">
      <w:pPr>
        <w:pStyle w:val="a8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>Определяне на срок за регистрация на кандидатите в изборите за общински съветници и за кметове на 29 октомври 2023 г.</w:t>
      </w:r>
    </w:p>
    <w:p w14:paraId="6B4191CA" w14:textId="4D82E2ED" w:rsidR="00E44C6E" w:rsidRDefault="00E44C6E" w:rsidP="00E44C6E">
      <w:pPr>
        <w:pStyle w:val="a8"/>
        <w:spacing w:after="150"/>
        <w:ind w:firstLine="708"/>
        <w:jc w:val="both"/>
        <w:rPr>
          <w:color w:val="333333"/>
        </w:rPr>
      </w:pPr>
      <w:r w:rsidRPr="001335A3">
        <w:t>На основание чл. 87, ал. 1, т. 1, т. 1</w:t>
      </w:r>
      <w:r w:rsidRPr="001335A3">
        <w:rPr>
          <w:lang w:val="en-US"/>
        </w:rPr>
        <w:t>4</w:t>
      </w:r>
      <w:r w:rsidRPr="001335A3">
        <w:t xml:space="preserve"> и ал. 2 във връзка с чл. 8</w:t>
      </w:r>
      <w:r w:rsidRPr="001335A3">
        <w:rPr>
          <w:lang w:val="en-US"/>
        </w:rPr>
        <w:t>5</w:t>
      </w:r>
      <w:r w:rsidRPr="001335A3">
        <w:t>, ал. 4, изречение първо от Изборния кодекс,</w:t>
      </w:r>
      <w:r w:rsidRPr="001335A3">
        <w:rPr>
          <w:lang w:val="en-US"/>
        </w:rPr>
        <w:t xml:space="preserve"> </w:t>
      </w:r>
      <w:r w:rsidRPr="001335A3">
        <w:t>във връзка чл. 414, чл. 416, чл. 417, ал. 1 и ал. 2 от ИК</w:t>
      </w:r>
      <w:r w:rsidRPr="001335A3">
        <w:rPr>
          <w:lang w:val="en-US"/>
        </w:rPr>
        <w:t xml:space="preserve"> </w:t>
      </w:r>
      <w:r w:rsidRPr="001335A3">
        <w:t>и Решение №212</w:t>
      </w:r>
      <w:r w:rsidRPr="001335A3">
        <w:rPr>
          <w:lang w:val="en-US"/>
        </w:rPr>
        <w:t>2</w:t>
      </w:r>
      <w:r w:rsidRPr="001335A3">
        <w:t>-МИ/29.08.2023г. на ЦИК</w:t>
      </w:r>
      <w:r w:rsidRPr="001335A3">
        <w:rPr>
          <w:lang w:val="en-US"/>
        </w:rPr>
        <w:t>,</w:t>
      </w:r>
    </w:p>
    <w:p w14:paraId="4B924CA8" w14:textId="77777777" w:rsidR="00E44C6E" w:rsidRPr="00E17DAD" w:rsidRDefault="00E44C6E" w:rsidP="00E44C6E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4693B48E" w14:textId="77777777" w:rsidR="00E44C6E" w:rsidRDefault="00E44C6E" w:rsidP="00E44C6E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E44C6E" w:rsidRPr="00E17DAD" w14:paraId="307D2F60" w14:textId="77777777" w:rsidTr="000B605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82782A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48AF29" w14:textId="77777777" w:rsidR="00E44C6E" w:rsidRPr="00E17DAD" w:rsidRDefault="00E44C6E" w:rsidP="000B6059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7491CF" w14:textId="77777777" w:rsidR="00E44C6E" w:rsidRPr="00E17DAD" w:rsidRDefault="00E44C6E" w:rsidP="000B6059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0A8AD6" w14:textId="77777777" w:rsidR="00E44C6E" w:rsidRPr="00E17DAD" w:rsidRDefault="00E44C6E" w:rsidP="000B6059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E44C6E" w:rsidRPr="00E17DAD" w14:paraId="40CA817D" w14:textId="77777777" w:rsidTr="000B605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8F44A0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48844C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0806BD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F7642B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5E77B2AB" w14:textId="77777777" w:rsidTr="000B605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D67745" w14:textId="77777777" w:rsidR="00E44C6E" w:rsidRPr="00E17DAD" w:rsidRDefault="00E44C6E" w:rsidP="000B6059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A6A42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BB37CD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58746F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0CF0A1C8" w14:textId="77777777" w:rsidTr="000B605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0E3CFD" w14:textId="77777777" w:rsidR="00E44C6E" w:rsidRPr="00E17DAD" w:rsidRDefault="00E44C6E" w:rsidP="000B6059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467AD9" w14:textId="77777777" w:rsidR="00E44C6E" w:rsidRPr="00E17DAD" w:rsidRDefault="00E44C6E" w:rsidP="000B6059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E38E81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DEC321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1A36BA95" w14:textId="77777777" w:rsidTr="000B605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7B3280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4D1EDC" w14:textId="77777777" w:rsidR="00E44C6E" w:rsidRPr="00E17DAD" w:rsidRDefault="00E44C6E" w:rsidP="000B6059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A5A6E8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00C29C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E44C6E" w:rsidRPr="00E17DAD" w14:paraId="2AF95193" w14:textId="77777777" w:rsidTr="000B605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A0ACC9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117FDF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637A96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62879C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3F879738" w14:textId="77777777" w:rsidTr="000B605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BB4F71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E37020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515FCD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D5360E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2BEF208F" w14:textId="77777777" w:rsidTr="000B605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C11AE8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320EC6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6D8943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37A630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62E9D58C" w14:textId="77777777" w:rsidTr="000B605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C0CC5F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6D0863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E7C0CA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DBE4EA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1970308E" w14:textId="77777777" w:rsidTr="000B605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B25552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7FEF20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056B47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F155A9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E44C6E" w:rsidRPr="00E17DAD" w14:paraId="265B3DCE" w14:textId="77777777" w:rsidTr="000B605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036A3E" w14:textId="77777777" w:rsidR="00E44C6E" w:rsidRPr="00E17DAD" w:rsidRDefault="00E44C6E" w:rsidP="000B6059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0F77E9" w14:textId="77777777" w:rsidR="00E44C6E" w:rsidRPr="00E17DAD" w:rsidRDefault="00E44C6E" w:rsidP="000B6059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77DFA4" w14:textId="77777777" w:rsidR="00E44C6E" w:rsidRPr="00E17DAD" w:rsidRDefault="00E44C6E" w:rsidP="000B6059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CB6E81" w14:textId="77777777" w:rsidR="00E44C6E" w:rsidRPr="00E17DAD" w:rsidRDefault="00E44C6E" w:rsidP="000B6059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155ED3BE" w14:textId="77777777" w:rsidR="00E44C6E" w:rsidRDefault="00E44C6E" w:rsidP="00E44C6E">
      <w:pPr>
        <w:spacing w:after="14"/>
        <w:ind w:left="137" w:right="0"/>
        <w:rPr>
          <w:szCs w:val="24"/>
        </w:rPr>
      </w:pPr>
    </w:p>
    <w:p w14:paraId="71EDD392" w14:textId="77777777" w:rsidR="00E44C6E" w:rsidRPr="00E17DAD" w:rsidRDefault="00E44C6E" w:rsidP="00E44C6E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4BDA870B" w14:textId="77777777" w:rsidR="00E44C6E" w:rsidRPr="00E17DAD" w:rsidRDefault="00E44C6E" w:rsidP="00E44C6E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197B8658" w14:textId="77777777" w:rsidR="00E44C6E" w:rsidRPr="00E17DAD" w:rsidRDefault="00E44C6E" w:rsidP="00E44C6E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32DD8D2D" w14:textId="77777777" w:rsidR="00E44C6E" w:rsidRPr="00E17DAD" w:rsidRDefault="00E44C6E" w:rsidP="00E44C6E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2D9F4788" w14:textId="77777777" w:rsidR="00E44C6E" w:rsidRDefault="00E44C6E" w:rsidP="00E44C6E">
      <w:pPr>
        <w:pStyle w:val="a8"/>
        <w:spacing w:after="150"/>
        <w:jc w:val="center"/>
        <w:rPr>
          <w:rStyle w:val="a5"/>
          <w:color w:val="333333"/>
        </w:rPr>
      </w:pPr>
      <w:r>
        <w:rPr>
          <w:rStyle w:val="a5"/>
          <w:color w:val="333333"/>
        </w:rPr>
        <w:t>РЕШИ:</w:t>
      </w:r>
    </w:p>
    <w:p w14:paraId="5287EBDF" w14:textId="77777777" w:rsidR="00E44C6E" w:rsidRDefault="00E44C6E" w:rsidP="00E44C6E">
      <w:pPr>
        <w:pStyle w:val="a8"/>
        <w:spacing w:after="150"/>
        <w:jc w:val="center"/>
        <w:rPr>
          <w:color w:val="333333"/>
        </w:rPr>
      </w:pPr>
    </w:p>
    <w:p w14:paraId="43709E15" w14:textId="77777777" w:rsidR="00E44C6E" w:rsidRDefault="00E44C6E" w:rsidP="00E44C6E">
      <w:pPr>
        <w:pStyle w:val="a8"/>
        <w:spacing w:after="150"/>
        <w:ind w:firstLine="708"/>
        <w:jc w:val="both"/>
        <w:rPr>
          <w:rStyle w:val="a5"/>
          <w:color w:val="333333"/>
        </w:rPr>
      </w:pPr>
      <w:r>
        <w:rPr>
          <w:color w:val="333333"/>
        </w:rPr>
        <w:t>Приемането на документи в ОИК</w:t>
      </w:r>
      <w:r>
        <w:rPr>
          <w:color w:val="333333"/>
          <w:lang w:val="bg-BG"/>
        </w:rPr>
        <w:t>-</w:t>
      </w:r>
      <w:r>
        <w:rPr>
          <w:color w:val="333333"/>
        </w:rPr>
        <w:t>Велинград за регистрация на кандидатските листи в изборите за общински съветници и за кметове на 2</w:t>
      </w:r>
      <w:r>
        <w:rPr>
          <w:color w:val="333333"/>
          <w:lang w:val="en-US"/>
        </w:rPr>
        <w:t>9</w:t>
      </w:r>
      <w:r>
        <w:rPr>
          <w:color w:val="333333"/>
        </w:rPr>
        <w:t xml:space="preserve"> октомври 20</w:t>
      </w:r>
      <w:r>
        <w:rPr>
          <w:color w:val="333333"/>
          <w:lang w:val="en-US"/>
        </w:rPr>
        <w:t>23</w:t>
      </w:r>
      <w:r>
        <w:rPr>
          <w:color w:val="333333"/>
        </w:rPr>
        <w:t xml:space="preserve"> г.</w:t>
      </w:r>
      <w:r>
        <w:rPr>
          <w:color w:val="333333"/>
          <w:lang w:val="bg-BG"/>
        </w:rPr>
        <w:t>,</w:t>
      </w:r>
      <w:r>
        <w:rPr>
          <w:color w:val="333333"/>
        </w:rPr>
        <w:t xml:space="preserve"> </w:t>
      </w:r>
      <w:r>
        <w:rPr>
          <w:rStyle w:val="a5"/>
          <w:color w:val="333333"/>
        </w:rPr>
        <w:t>започва от 9:00 ч. на 19 септември 2023 г..</w:t>
      </w:r>
    </w:p>
    <w:p w14:paraId="526D5DD3" w14:textId="77777777" w:rsidR="00E44C6E" w:rsidRDefault="00E44C6E" w:rsidP="00E44C6E">
      <w:pPr>
        <w:pStyle w:val="a8"/>
        <w:spacing w:after="150"/>
        <w:ind w:firstLine="708"/>
        <w:jc w:val="both"/>
        <w:rPr>
          <w:color w:val="333333"/>
        </w:rPr>
      </w:pPr>
      <w:r>
        <w:rPr>
          <w:rStyle w:val="a5"/>
          <w:color w:val="333333"/>
        </w:rPr>
        <w:t xml:space="preserve">Крайният срок </w:t>
      </w:r>
      <w:r>
        <w:rPr>
          <w:color w:val="333333"/>
        </w:rPr>
        <w:t xml:space="preserve">за подаване на документи за регистрация на кандидатските листи в изборите за общински съветници и за кметове в община Велинград е </w:t>
      </w:r>
      <w:r>
        <w:rPr>
          <w:rStyle w:val="a5"/>
          <w:color w:val="333333"/>
        </w:rPr>
        <w:t>до 17:00 ч</w:t>
      </w:r>
      <w:r w:rsidRPr="003D43D9">
        <w:rPr>
          <w:rStyle w:val="a5"/>
          <w:b w:val="0"/>
          <w:color w:val="333333"/>
        </w:rPr>
        <w:t xml:space="preserve">. </w:t>
      </w:r>
      <w:r w:rsidRPr="003D43D9">
        <w:rPr>
          <w:b/>
          <w:color w:val="333333"/>
        </w:rPr>
        <w:t>на 26 септември 2023</w:t>
      </w:r>
      <w:r>
        <w:rPr>
          <w:b/>
          <w:color w:val="333333"/>
          <w:lang w:val="bg-BG"/>
        </w:rPr>
        <w:t xml:space="preserve"> </w:t>
      </w:r>
      <w:r w:rsidRPr="003D43D9">
        <w:rPr>
          <w:b/>
          <w:color w:val="333333"/>
        </w:rPr>
        <w:t xml:space="preserve">г. </w:t>
      </w:r>
      <w:r>
        <w:rPr>
          <w:color w:val="333333"/>
        </w:rPr>
        <w:t>включително (не по-късно от 32 дни преди изборния ден).</w:t>
      </w:r>
    </w:p>
    <w:p w14:paraId="48B54B75" w14:textId="77777777" w:rsidR="00E44C6E" w:rsidRDefault="00E44C6E" w:rsidP="00E44C6E">
      <w:pPr>
        <w:pStyle w:val="a8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>Документите ще се приемат в Малката заседателна зала на ОИК</w:t>
      </w:r>
      <w:r>
        <w:rPr>
          <w:color w:val="333333"/>
          <w:lang w:val="bg-BG"/>
        </w:rPr>
        <w:t>-</w:t>
      </w:r>
      <w:r>
        <w:rPr>
          <w:color w:val="333333"/>
        </w:rPr>
        <w:t>Велинград, находяща се на адрес: г</w:t>
      </w:r>
      <w:r>
        <w:rPr>
          <w:rStyle w:val="a5"/>
          <w:color w:val="333333"/>
        </w:rPr>
        <w:t xml:space="preserve">р. </w:t>
      </w:r>
      <w:r>
        <w:rPr>
          <w:color w:val="333333"/>
        </w:rPr>
        <w:t>Велинград, бул. „Хан Аспарух” № 35 в</w:t>
      </w:r>
      <w:r>
        <w:rPr>
          <w:rStyle w:val="a5"/>
          <w:b w:val="0"/>
          <w:color w:val="333333"/>
        </w:rPr>
        <w:t xml:space="preserve"> </w:t>
      </w:r>
      <w:r>
        <w:rPr>
          <w:rStyle w:val="a5"/>
          <w:color w:val="333333"/>
        </w:rPr>
        <w:t>сградата на Община Велинград, 2-ри етаж</w:t>
      </w:r>
      <w:r>
        <w:rPr>
          <w:color w:val="333333"/>
        </w:rPr>
        <w:t>.</w:t>
      </w:r>
    </w:p>
    <w:p w14:paraId="6E1C9F3E" w14:textId="77777777" w:rsidR="00E44C6E" w:rsidRDefault="00E44C6E" w:rsidP="00E44C6E">
      <w:pPr>
        <w:pStyle w:val="a8"/>
        <w:spacing w:after="150"/>
        <w:ind w:firstLine="708"/>
        <w:jc w:val="both"/>
        <w:rPr>
          <w:color w:val="333333"/>
        </w:rPr>
      </w:pPr>
      <w:r>
        <w:rPr>
          <w:color w:val="333333"/>
        </w:rPr>
        <w:lastRenderedPageBreak/>
        <w:t>Приемането на документите се извършва всеки календарен ден от 9:00 до 17:00 часа.</w:t>
      </w:r>
    </w:p>
    <w:p w14:paraId="64EB6A91" w14:textId="260390CB" w:rsidR="005A069B" w:rsidRPr="00E44C6E" w:rsidRDefault="00E44C6E" w:rsidP="00E44C6E">
      <w:pPr>
        <w:pStyle w:val="a8"/>
        <w:spacing w:after="150"/>
        <w:ind w:firstLine="708"/>
        <w:jc w:val="both"/>
        <w:rPr>
          <w:color w:val="333333"/>
          <w:lang w:val="bg-BG"/>
        </w:rPr>
      </w:pPr>
      <w:r>
        <w:rPr>
          <w:color w:val="333333"/>
        </w:rPr>
        <w:t>Решението подлежи на оспорване в тридневен срок от обявяването му по реда на чл. 88 от ИК.</w:t>
      </w:r>
    </w:p>
    <w:p w14:paraId="060302B3" w14:textId="2ABAB6C0" w:rsidR="0021499A" w:rsidRPr="003E61D6" w:rsidRDefault="00E25239" w:rsidP="007C5AA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>
        <w:rPr>
          <w:b/>
        </w:rPr>
        <w:t>По точка 3</w:t>
      </w:r>
      <w:r w:rsidR="0021499A">
        <w:rPr>
          <w:b/>
        </w:rPr>
        <w:t xml:space="preserve"> от дневния ред, </w:t>
      </w:r>
      <w:r w:rsidR="00E44C6E">
        <w:t xml:space="preserve"> постъпило е в ОИК с вх. №23/18.10.2023 година Заявление от Стефан Йорданов Малинов, в качеството му на председател на местна коалиция „СЪЮЗ НА СВОБОДНИТЕ ДЕМОКРАТИ /БЗНС/ за отстраняване на фактическа грешка в издадените Решения №26, №27,№29 от 17.09.2023</w:t>
      </w:r>
    </w:p>
    <w:p w14:paraId="2EBC24BF" w14:textId="022A78D8" w:rsidR="003E61D6" w:rsidRDefault="003E61D6" w:rsidP="00E25239">
      <w:pPr>
        <w:pStyle w:val="a4"/>
        <w:numPr>
          <w:ilvl w:val="1"/>
          <w:numId w:val="37"/>
        </w:numPr>
        <w:shd w:val="clear" w:color="auto" w:fill="FFFFFF"/>
        <w:spacing w:before="0" w:beforeAutospacing="0" w:after="150" w:afterAutospacing="0"/>
        <w:ind w:left="0" w:firstLine="708"/>
        <w:jc w:val="both"/>
        <w:rPr>
          <w:color w:val="333333"/>
        </w:rPr>
      </w:pPr>
      <w:r>
        <w:t xml:space="preserve"> Относно поправка на очевидна фактическа грешка в </w:t>
      </w:r>
      <w:r>
        <w:rPr>
          <w:color w:val="333333"/>
        </w:rPr>
        <w:t>Решение № 26-МИ от 17.09.2023 г. на ОИК Велинград</w:t>
      </w:r>
      <w:r w:rsidRPr="00FC55D8">
        <w:rPr>
          <w:color w:val="333333"/>
        </w:rPr>
        <w:t xml:space="preserve"> относно </w:t>
      </w:r>
      <w:r>
        <w:rPr>
          <w:color w:val="333333"/>
        </w:rPr>
        <w:t>регистрацията на МЕСТНА КОАЛИЦИЯ</w:t>
      </w:r>
      <w:r w:rsidRPr="00FC55D8">
        <w:rPr>
          <w:color w:val="333333"/>
        </w:rPr>
        <w:t xml:space="preserve"> </w:t>
      </w:r>
      <w:r>
        <w:rPr>
          <w:color w:val="333333"/>
        </w:rPr>
        <w:t>Съюз на свободните демократи /БЗНС/</w:t>
      </w:r>
      <w:r w:rsidRPr="00E373EC">
        <w:rPr>
          <w:color w:val="333333"/>
        </w:rPr>
        <w:t xml:space="preserve"> за участи</w:t>
      </w:r>
      <w:r>
        <w:rPr>
          <w:color w:val="333333"/>
        </w:rPr>
        <w:t>е в изборите за ОБЩИНСКИ СЪВЕТНИЦИ  в община Велинград на 29 октомври 2023 г.</w:t>
      </w:r>
    </w:p>
    <w:p w14:paraId="04527E78" w14:textId="77777777" w:rsidR="003E61D6" w:rsidRPr="003E61D6" w:rsidRDefault="003E61D6" w:rsidP="003E61D6">
      <w:pPr>
        <w:pStyle w:val="a3"/>
        <w:spacing w:after="150" w:line="240" w:lineRule="auto"/>
        <w:ind w:firstLine="0"/>
        <w:jc w:val="both"/>
        <w:rPr>
          <w:szCs w:val="24"/>
          <w:lang w:val="bg-BG"/>
        </w:rPr>
      </w:pPr>
      <w:r w:rsidRPr="003E61D6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6BCA6DA6" w14:textId="77777777" w:rsidR="003E61D6" w:rsidRPr="003E61D6" w:rsidRDefault="003E61D6" w:rsidP="003E61D6">
      <w:pPr>
        <w:pStyle w:val="a3"/>
        <w:spacing w:after="0"/>
        <w:ind w:firstLine="0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3E61D6" w:rsidRPr="00E17DAD" w14:paraId="7DC5BEDF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DD7203" w14:textId="77777777" w:rsidR="003E61D6" w:rsidRPr="00E17DAD" w:rsidRDefault="003E61D6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6BCEE7" w14:textId="77777777" w:rsidR="003E61D6" w:rsidRPr="00E17DAD" w:rsidRDefault="003E61D6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ED70C0" w14:textId="77777777" w:rsidR="003E61D6" w:rsidRPr="00E17DAD" w:rsidRDefault="003E61D6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0B40E7" w14:textId="77777777" w:rsidR="003E61D6" w:rsidRPr="00E17DAD" w:rsidRDefault="003E61D6" w:rsidP="005A06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3E61D6" w:rsidRPr="00E17DAD" w14:paraId="0974AFED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3872DD" w14:textId="77777777" w:rsidR="003E61D6" w:rsidRPr="00E17DAD" w:rsidRDefault="003E61D6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E9B59E1" w14:textId="77777777" w:rsidR="003E61D6" w:rsidRPr="00E17DAD" w:rsidRDefault="003E61D6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D40587" w14:textId="77777777" w:rsidR="003E61D6" w:rsidRPr="00E17DAD" w:rsidRDefault="003E61D6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E4B807" w14:textId="77777777" w:rsidR="003E61D6" w:rsidRPr="00E17DAD" w:rsidRDefault="003E61D6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E61D6" w:rsidRPr="00E17DAD" w14:paraId="0DC3BCCB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8DC03B" w14:textId="77777777" w:rsidR="003E61D6" w:rsidRPr="00E17DAD" w:rsidRDefault="003E61D6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148CEC" w14:textId="77777777" w:rsidR="003E61D6" w:rsidRPr="00E17DAD" w:rsidRDefault="003E61D6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6F0C61" w14:textId="77777777" w:rsidR="003E61D6" w:rsidRPr="00E17DAD" w:rsidRDefault="003E61D6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3ACC7C" w14:textId="77777777" w:rsidR="003E61D6" w:rsidRPr="00E17DAD" w:rsidRDefault="003E61D6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E61D6" w:rsidRPr="00E17DAD" w14:paraId="1F5A042A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2E6215" w14:textId="77777777" w:rsidR="003E61D6" w:rsidRPr="00E17DAD" w:rsidRDefault="003E61D6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758B27" w14:textId="77777777" w:rsidR="003E61D6" w:rsidRPr="00E17DAD" w:rsidRDefault="003E61D6" w:rsidP="005A06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685AF7" w14:textId="77777777" w:rsidR="003E61D6" w:rsidRPr="00E17DAD" w:rsidRDefault="003E61D6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76A30D" w14:textId="77777777" w:rsidR="003E61D6" w:rsidRPr="00E17DAD" w:rsidRDefault="003E61D6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E61D6" w:rsidRPr="00E17DAD" w14:paraId="3D611892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5E7BF3" w14:textId="77777777" w:rsidR="003E61D6" w:rsidRPr="00E17DAD" w:rsidRDefault="003E61D6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C5F810" w14:textId="77777777" w:rsidR="003E61D6" w:rsidRPr="00E17DAD" w:rsidRDefault="003E61D6" w:rsidP="005A06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CA4F0A" w14:textId="77777777" w:rsidR="003E61D6" w:rsidRPr="00E17DAD" w:rsidRDefault="003E61D6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46E236" w14:textId="77777777" w:rsidR="003E61D6" w:rsidRPr="00E17DAD" w:rsidRDefault="003E61D6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3E61D6" w:rsidRPr="00E17DAD" w14:paraId="710B38F2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F8628B" w14:textId="77777777" w:rsidR="003E61D6" w:rsidRPr="00E17DAD" w:rsidRDefault="003E61D6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E94F9A" w14:textId="77777777" w:rsidR="003E61D6" w:rsidRPr="00E17DAD" w:rsidRDefault="003E61D6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FB060" w14:textId="77777777" w:rsidR="003E61D6" w:rsidRPr="00E17DAD" w:rsidRDefault="003E61D6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3DF5CA" w14:textId="77777777" w:rsidR="003E61D6" w:rsidRPr="00E17DAD" w:rsidRDefault="003E61D6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E61D6" w:rsidRPr="00E17DAD" w14:paraId="6DD00C78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9491C6" w14:textId="77777777" w:rsidR="003E61D6" w:rsidRPr="00E17DAD" w:rsidRDefault="003E61D6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A94E7F" w14:textId="77777777" w:rsidR="003E61D6" w:rsidRPr="00E17DAD" w:rsidRDefault="003E61D6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351164" w14:textId="77777777" w:rsidR="003E61D6" w:rsidRPr="00E17DAD" w:rsidRDefault="003E61D6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E8E618" w14:textId="77777777" w:rsidR="003E61D6" w:rsidRPr="00E17DAD" w:rsidRDefault="003E61D6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E61D6" w:rsidRPr="00E17DAD" w14:paraId="72575BB7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7B4B0E" w14:textId="77777777" w:rsidR="003E61D6" w:rsidRPr="00E17DAD" w:rsidRDefault="003E61D6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FB54D7" w14:textId="77777777" w:rsidR="003E61D6" w:rsidRPr="00E17DAD" w:rsidRDefault="003E61D6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F2A681" w14:textId="77777777" w:rsidR="003E61D6" w:rsidRPr="00E17DAD" w:rsidRDefault="003E61D6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EA7A01" w14:textId="77777777" w:rsidR="003E61D6" w:rsidRPr="00E17DAD" w:rsidRDefault="003E61D6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E61D6" w:rsidRPr="00E17DAD" w14:paraId="59F0C077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667624" w14:textId="77777777" w:rsidR="003E61D6" w:rsidRPr="00E17DAD" w:rsidRDefault="003E61D6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CF03E5" w14:textId="77777777" w:rsidR="003E61D6" w:rsidRPr="00E17DAD" w:rsidRDefault="003E61D6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D5203D" w14:textId="77777777" w:rsidR="003E61D6" w:rsidRPr="00E17DAD" w:rsidRDefault="003E61D6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4298E8" w14:textId="77777777" w:rsidR="003E61D6" w:rsidRPr="00E17DAD" w:rsidRDefault="003E61D6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E61D6" w:rsidRPr="00E17DAD" w14:paraId="2B316BE5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147A50" w14:textId="77777777" w:rsidR="003E61D6" w:rsidRPr="00E17DAD" w:rsidRDefault="003E61D6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A503D0" w14:textId="77777777" w:rsidR="003E61D6" w:rsidRPr="00E17DAD" w:rsidRDefault="003E61D6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90179A" w14:textId="77777777" w:rsidR="003E61D6" w:rsidRPr="00E17DAD" w:rsidRDefault="003E61D6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E6755E" w14:textId="77777777" w:rsidR="003E61D6" w:rsidRPr="00E17DAD" w:rsidRDefault="003E61D6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E61D6" w:rsidRPr="00E17DAD" w14:paraId="76E79596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04F461" w14:textId="77777777" w:rsidR="003E61D6" w:rsidRPr="00E17DAD" w:rsidRDefault="003E61D6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1FEBF4" w14:textId="77777777" w:rsidR="003E61D6" w:rsidRPr="00E17DAD" w:rsidRDefault="003E61D6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ABCAC0" w14:textId="77777777" w:rsidR="003E61D6" w:rsidRPr="00E17DAD" w:rsidRDefault="003E61D6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8E2328" w14:textId="77777777" w:rsidR="003E61D6" w:rsidRPr="00E17DAD" w:rsidRDefault="003E61D6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2D629673" w14:textId="77777777" w:rsidR="003E61D6" w:rsidRPr="003E61D6" w:rsidRDefault="003E61D6" w:rsidP="009A6691">
      <w:pPr>
        <w:pStyle w:val="a3"/>
        <w:spacing w:after="14"/>
        <w:ind w:right="0" w:firstLine="0"/>
        <w:rPr>
          <w:szCs w:val="24"/>
        </w:rPr>
      </w:pPr>
    </w:p>
    <w:p w14:paraId="3A329677" w14:textId="77777777" w:rsidR="003E61D6" w:rsidRPr="009A6691" w:rsidRDefault="003E61D6" w:rsidP="009A6691">
      <w:pPr>
        <w:spacing w:after="14"/>
        <w:ind w:right="0"/>
        <w:rPr>
          <w:szCs w:val="24"/>
          <w:lang w:val="bg-BG"/>
        </w:rPr>
      </w:pPr>
      <w:r w:rsidRPr="009A6691">
        <w:rPr>
          <w:szCs w:val="24"/>
        </w:rPr>
        <w:t xml:space="preserve">Гласували – </w:t>
      </w:r>
      <w:r w:rsidRPr="009A6691">
        <w:rPr>
          <w:szCs w:val="24"/>
          <w:lang w:val="bg-BG"/>
        </w:rPr>
        <w:t>10</w:t>
      </w:r>
    </w:p>
    <w:p w14:paraId="41C32128" w14:textId="77777777" w:rsidR="003E61D6" w:rsidRPr="009A6691" w:rsidRDefault="003E61D6" w:rsidP="009A6691">
      <w:pPr>
        <w:spacing w:after="24"/>
        <w:ind w:right="0"/>
        <w:rPr>
          <w:szCs w:val="24"/>
          <w:lang w:val="bg-BG"/>
        </w:rPr>
      </w:pPr>
      <w:r w:rsidRPr="009A6691">
        <w:rPr>
          <w:szCs w:val="24"/>
        </w:rPr>
        <w:t xml:space="preserve">ЗА – </w:t>
      </w:r>
      <w:r w:rsidRPr="009A6691">
        <w:rPr>
          <w:szCs w:val="24"/>
          <w:lang w:val="bg-BG"/>
        </w:rPr>
        <w:t>10</w:t>
      </w:r>
    </w:p>
    <w:p w14:paraId="75DBD1C5" w14:textId="77777777" w:rsidR="003E61D6" w:rsidRPr="009A6691" w:rsidRDefault="003E61D6" w:rsidP="009A6691">
      <w:pPr>
        <w:spacing w:after="26"/>
        <w:ind w:right="0"/>
        <w:rPr>
          <w:szCs w:val="24"/>
          <w:lang w:val="bg-BG"/>
        </w:rPr>
      </w:pPr>
      <w:r w:rsidRPr="009A6691">
        <w:rPr>
          <w:szCs w:val="24"/>
        </w:rPr>
        <w:t xml:space="preserve">ПРОТИВ – </w:t>
      </w:r>
      <w:r w:rsidRPr="009A6691">
        <w:rPr>
          <w:szCs w:val="24"/>
          <w:lang w:val="bg-BG"/>
        </w:rPr>
        <w:t>0</w:t>
      </w:r>
    </w:p>
    <w:p w14:paraId="0D0B7565" w14:textId="77777777" w:rsidR="003E61D6" w:rsidRPr="009A6691" w:rsidRDefault="003E61D6" w:rsidP="009A6691">
      <w:pPr>
        <w:spacing w:after="0"/>
        <w:ind w:right="0"/>
        <w:rPr>
          <w:szCs w:val="24"/>
          <w:lang w:val="bg-BG"/>
        </w:rPr>
      </w:pPr>
      <w:r w:rsidRPr="009A6691">
        <w:rPr>
          <w:szCs w:val="24"/>
        </w:rPr>
        <w:t>Отсъстващ</w:t>
      </w:r>
      <w:r w:rsidRPr="009A6691">
        <w:rPr>
          <w:szCs w:val="24"/>
          <w:lang w:val="bg-BG"/>
        </w:rPr>
        <w:t>и</w:t>
      </w:r>
      <w:r w:rsidRPr="009A6691">
        <w:rPr>
          <w:szCs w:val="24"/>
        </w:rPr>
        <w:t xml:space="preserve"> – </w:t>
      </w:r>
      <w:r w:rsidRPr="009A6691">
        <w:rPr>
          <w:szCs w:val="24"/>
          <w:lang w:val="bg-BG"/>
        </w:rPr>
        <w:t>1</w:t>
      </w:r>
    </w:p>
    <w:p w14:paraId="3D731DFE" w14:textId="77777777" w:rsidR="003E61D6" w:rsidRDefault="003E61D6" w:rsidP="003E61D6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p w14:paraId="52A897D7" w14:textId="28D5EC0C" w:rsidR="003E61D6" w:rsidRDefault="003E61D6" w:rsidP="003E61D6">
      <w:pPr>
        <w:pStyle w:val="a4"/>
        <w:shd w:val="clear" w:color="auto" w:fill="FFFFFF"/>
        <w:spacing w:before="0" w:beforeAutospacing="0" w:after="150" w:afterAutospacing="0"/>
        <w:ind w:left="708"/>
        <w:jc w:val="both"/>
        <w:rPr>
          <w:color w:val="333333"/>
        </w:rPr>
      </w:pPr>
      <w:r>
        <w:rPr>
          <w:color w:val="333333"/>
        </w:rPr>
        <w:t>На основание чл. 87, ал.1, т.1 от Изборния кодекс,</w:t>
      </w:r>
    </w:p>
    <w:p w14:paraId="65CD07CD" w14:textId="77777777" w:rsidR="003E61D6" w:rsidRDefault="003E61D6" w:rsidP="003E61D6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05B138F7" w14:textId="77777777" w:rsidR="003E61D6" w:rsidRPr="00E373EC" w:rsidRDefault="003E61D6" w:rsidP="003E61D6">
      <w:pPr>
        <w:spacing w:after="0"/>
        <w:jc w:val="center"/>
        <w:rPr>
          <w:b/>
          <w:bCs/>
          <w:szCs w:val="24"/>
          <w:lang w:eastAsia="bg-BG"/>
        </w:rPr>
      </w:pPr>
    </w:p>
    <w:p w14:paraId="7AE30803" w14:textId="77777777" w:rsidR="003E61D6" w:rsidRDefault="003E61D6" w:rsidP="003E61D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E373EC">
        <w:rPr>
          <w:bCs/>
        </w:rPr>
        <w:t xml:space="preserve">Допуска </w:t>
      </w:r>
      <w:r>
        <w:rPr>
          <w:bCs/>
        </w:rPr>
        <w:t>п</w:t>
      </w:r>
      <w:r>
        <w:t xml:space="preserve">оправка на очевидна фактическа грешка </w:t>
      </w:r>
      <w:r>
        <w:rPr>
          <w:bCs/>
        </w:rPr>
        <w:t xml:space="preserve">в диспозитива </w:t>
      </w:r>
      <w:r w:rsidRPr="00E373EC">
        <w:rPr>
          <w:bCs/>
        </w:rPr>
        <w:t xml:space="preserve">на </w:t>
      </w:r>
      <w:r w:rsidRPr="00E373EC">
        <w:t xml:space="preserve"> </w:t>
      </w:r>
      <w:r w:rsidRPr="00E373EC">
        <w:rPr>
          <w:color w:val="333333"/>
        </w:rPr>
        <w:t xml:space="preserve"> Решение № 2</w:t>
      </w:r>
      <w:r>
        <w:rPr>
          <w:color w:val="333333"/>
        </w:rPr>
        <w:t>6</w:t>
      </w:r>
      <w:r w:rsidRPr="00E373EC">
        <w:rPr>
          <w:color w:val="333333"/>
        </w:rPr>
        <w:t>-МИ от 1</w:t>
      </w:r>
      <w:r>
        <w:rPr>
          <w:color w:val="333333"/>
        </w:rPr>
        <w:t>7</w:t>
      </w:r>
      <w:r w:rsidRPr="00E373EC">
        <w:rPr>
          <w:color w:val="333333"/>
        </w:rPr>
        <w:t xml:space="preserve">.09.2023 г. на ОИК Велинград относно регистрацията на </w:t>
      </w:r>
      <w:r>
        <w:rPr>
          <w:color w:val="333333"/>
        </w:rPr>
        <w:t>МЕСТНА КОАЛИЦИЯ</w:t>
      </w:r>
      <w:r w:rsidRPr="00FC55D8">
        <w:rPr>
          <w:color w:val="333333"/>
        </w:rPr>
        <w:t xml:space="preserve"> </w:t>
      </w:r>
      <w:r>
        <w:rPr>
          <w:color w:val="333333"/>
        </w:rPr>
        <w:t>Съюз на свободните демократи /БЗНС/</w:t>
      </w:r>
      <w:r w:rsidRPr="00E373EC">
        <w:rPr>
          <w:color w:val="333333"/>
        </w:rPr>
        <w:t xml:space="preserve"> за участи</w:t>
      </w:r>
      <w:r>
        <w:rPr>
          <w:color w:val="333333"/>
        </w:rPr>
        <w:t>е в изборите за ОБЩИНСКИ СЪВЕТНИЦИ в община Велинград на 29 октомври 2023 г.,  както следва:</w:t>
      </w:r>
    </w:p>
    <w:p w14:paraId="72B74257" w14:textId="77777777" w:rsidR="003E61D6" w:rsidRPr="00E373EC" w:rsidRDefault="003E61D6" w:rsidP="003E61D6">
      <w:pPr>
        <w:spacing w:after="0"/>
        <w:ind w:firstLine="708"/>
        <w:jc w:val="both"/>
        <w:rPr>
          <w:szCs w:val="24"/>
          <w:lang w:eastAsia="bg-BG"/>
        </w:rPr>
      </w:pPr>
      <w:r w:rsidRPr="00E373EC">
        <w:rPr>
          <w:color w:val="333333"/>
          <w:szCs w:val="24"/>
        </w:rPr>
        <w:lastRenderedPageBreak/>
        <w:t>Текстът</w:t>
      </w:r>
      <w:r>
        <w:rPr>
          <w:color w:val="333333"/>
          <w:szCs w:val="24"/>
        </w:rPr>
        <w:t>: „(Приложение №39-МИ от утвърдените изборни книжа)“</w:t>
      </w:r>
      <w:r>
        <w:rPr>
          <w:szCs w:val="24"/>
          <w:lang w:eastAsia="bg-BG"/>
        </w:rPr>
        <w:t>, да се чете: „(</w:t>
      </w:r>
      <w:r>
        <w:rPr>
          <w:color w:val="333333"/>
          <w:szCs w:val="24"/>
        </w:rPr>
        <w:t>Приложение №40-МИ от утвърдените изборни книжа</w:t>
      </w:r>
      <w:r>
        <w:rPr>
          <w:szCs w:val="24"/>
          <w:lang w:eastAsia="bg-BG"/>
        </w:rPr>
        <w:t>)“.</w:t>
      </w:r>
    </w:p>
    <w:p w14:paraId="573AC445" w14:textId="77777777" w:rsidR="00E44C6E" w:rsidRDefault="00E44C6E" w:rsidP="00410BE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</w:p>
    <w:p w14:paraId="442F2F97" w14:textId="77777777" w:rsidR="00410BE5" w:rsidRDefault="003E61D6" w:rsidP="00410BE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b/>
        </w:rPr>
        <w:tab/>
      </w:r>
      <w:r w:rsidR="00410BE5">
        <w:rPr>
          <w:color w:val="333333"/>
        </w:rPr>
        <w:t>Анулира издаденото удостоверение. На регистрираната МЕСТНА КОАЛИЦИЯ да се издаде удостоверение.</w:t>
      </w:r>
    </w:p>
    <w:p w14:paraId="7B78E921" w14:textId="77777777" w:rsidR="003E61D6" w:rsidRPr="00E373EC" w:rsidRDefault="003E61D6" w:rsidP="003E61D6">
      <w:pPr>
        <w:spacing w:after="0"/>
        <w:jc w:val="both"/>
        <w:rPr>
          <w:b/>
          <w:szCs w:val="24"/>
          <w:lang w:eastAsia="bg-BG"/>
        </w:rPr>
      </w:pPr>
    </w:p>
    <w:p w14:paraId="68949BFC" w14:textId="77777777" w:rsidR="003E61D6" w:rsidRPr="00E373EC" w:rsidRDefault="003E61D6" w:rsidP="003E61D6">
      <w:pPr>
        <w:spacing w:after="0"/>
        <w:ind w:firstLine="708"/>
        <w:jc w:val="both"/>
        <w:rPr>
          <w:szCs w:val="24"/>
        </w:rPr>
      </w:pPr>
      <w:r w:rsidRPr="00E373E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>.</w:t>
      </w:r>
    </w:p>
    <w:p w14:paraId="435EFBBF" w14:textId="77777777" w:rsidR="0021499A" w:rsidRDefault="0021499A" w:rsidP="009A6691">
      <w:pPr>
        <w:pStyle w:val="a4"/>
        <w:shd w:val="clear" w:color="auto" w:fill="FFFFFF"/>
        <w:spacing w:before="0" w:beforeAutospacing="0" w:after="150" w:afterAutospacing="0"/>
        <w:jc w:val="both"/>
        <w:rPr>
          <w:b/>
        </w:rPr>
      </w:pPr>
    </w:p>
    <w:p w14:paraId="68CAB7FF" w14:textId="39815E76" w:rsidR="007C5AA2" w:rsidRPr="009A6691" w:rsidRDefault="009A6691" w:rsidP="009A6691">
      <w:pPr>
        <w:pStyle w:val="a3"/>
        <w:numPr>
          <w:ilvl w:val="1"/>
          <w:numId w:val="15"/>
        </w:numPr>
        <w:spacing w:after="0"/>
        <w:ind w:left="0" w:firstLine="709"/>
        <w:jc w:val="both"/>
        <w:rPr>
          <w:szCs w:val="24"/>
          <w:lang w:val="bg-BG" w:eastAsia="bg-BG"/>
        </w:rPr>
      </w:pPr>
      <w:r>
        <w:rPr>
          <w:lang w:val="bg-BG"/>
        </w:rPr>
        <w:t>Относно п</w:t>
      </w:r>
      <w:r>
        <w:t xml:space="preserve">оправка на очевидна фактическа грешка в </w:t>
      </w:r>
      <w:r>
        <w:rPr>
          <w:color w:val="333333"/>
        </w:rPr>
        <w:t>Решение № 27-МИ от 17.09.2023 г. на ОИК Велинград</w:t>
      </w:r>
      <w:r w:rsidRPr="00FC55D8">
        <w:rPr>
          <w:color w:val="333333"/>
        </w:rPr>
        <w:t xml:space="preserve"> относно </w:t>
      </w:r>
      <w:r>
        <w:rPr>
          <w:color w:val="333333"/>
        </w:rPr>
        <w:t>регистрацията на МЕСТНА КОАЛИЦИЯ</w:t>
      </w:r>
      <w:r w:rsidRPr="00FC55D8">
        <w:rPr>
          <w:color w:val="333333"/>
        </w:rPr>
        <w:t xml:space="preserve"> </w:t>
      </w:r>
      <w:r>
        <w:rPr>
          <w:color w:val="333333"/>
        </w:rPr>
        <w:t>Съюз на свободните демократи /БЗНС/</w:t>
      </w:r>
      <w:r w:rsidRPr="00E373EC">
        <w:rPr>
          <w:color w:val="333333"/>
        </w:rPr>
        <w:t xml:space="preserve"> за участи</w:t>
      </w:r>
      <w:r>
        <w:rPr>
          <w:color w:val="333333"/>
        </w:rPr>
        <w:t>е в изборите</w:t>
      </w:r>
    </w:p>
    <w:p w14:paraId="5B88DCAE" w14:textId="77777777" w:rsidR="009A6691" w:rsidRPr="007C5AA2" w:rsidRDefault="009A6691" w:rsidP="009A6691">
      <w:pPr>
        <w:pStyle w:val="a3"/>
        <w:spacing w:after="0"/>
        <w:ind w:left="709" w:firstLine="0"/>
        <w:jc w:val="both"/>
        <w:rPr>
          <w:szCs w:val="24"/>
          <w:lang w:val="bg-BG" w:eastAsia="bg-BG"/>
        </w:rPr>
      </w:pPr>
    </w:p>
    <w:p w14:paraId="2C86D6F4" w14:textId="77777777" w:rsidR="009A6691" w:rsidRPr="003E61D6" w:rsidRDefault="009A6691" w:rsidP="009A6691">
      <w:pPr>
        <w:pStyle w:val="a3"/>
        <w:spacing w:after="150" w:line="240" w:lineRule="auto"/>
        <w:ind w:firstLine="0"/>
        <w:jc w:val="both"/>
        <w:rPr>
          <w:szCs w:val="24"/>
          <w:lang w:val="bg-BG"/>
        </w:rPr>
      </w:pPr>
      <w:r w:rsidRPr="003E61D6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4BF11D04" w14:textId="77777777" w:rsidR="009A6691" w:rsidRPr="003E61D6" w:rsidRDefault="009A6691" w:rsidP="009A6691">
      <w:pPr>
        <w:pStyle w:val="a3"/>
        <w:spacing w:after="0"/>
        <w:ind w:firstLine="0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9A6691" w:rsidRPr="00E17DAD" w14:paraId="3ED4C631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F2FC24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BFDB2D" w14:textId="77777777" w:rsidR="009A6691" w:rsidRPr="00E17DAD" w:rsidRDefault="009A6691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482EFA" w14:textId="77777777" w:rsidR="009A6691" w:rsidRPr="00E17DAD" w:rsidRDefault="009A6691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3F20AA" w14:textId="77777777" w:rsidR="009A6691" w:rsidRPr="00E17DAD" w:rsidRDefault="009A6691" w:rsidP="005A06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9A6691" w:rsidRPr="00E17DAD" w14:paraId="74517458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C414A1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581B44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1AAAB7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13EC00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68FBB730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E94496" w14:textId="77777777" w:rsidR="009A6691" w:rsidRPr="00E17DAD" w:rsidRDefault="009A6691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F9142B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87A232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661335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44A33ADD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AF8B99" w14:textId="77777777" w:rsidR="009A6691" w:rsidRPr="00E17DAD" w:rsidRDefault="009A6691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8B3A49" w14:textId="77777777" w:rsidR="009A6691" w:rsidRPr="00E17DAD" w:rsidRDefault="009A6691" w:rsidP="005A06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47C3DB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319162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331451C8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15F73E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BADFE2" w14:textId="77777777" w:rsidR="009A6691" w:rsidRPr="00E17DAD" w:rsidRDefault="009A6691" w:rsidP="005A06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2BE38C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C57B35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9A6691" w:rsidRPr="00E17DAD" w14:paraId="58A2A8BF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9241F8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F9A40A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170D21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5F85F3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50B4ED28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308FAF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0526C9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DAA63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6E68BD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704ABE2C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FAF0D8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F67C18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034E3C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DCF90A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01D5E0F1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6E95C1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7407C5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5AF7BE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DF1282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515F079F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233D9E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FF957E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16CAFE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76671F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0B34C037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B4462A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F48636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CD8DFF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CD5B4F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01BEC1A5" w14:textId="77777777" w:rsidR="009A6691" w:rsidRPr="003E61D6" w:rsidRDefault="009A6691" w:rsidP="009A6691">
      <w:pPr>
        <w:pStyle w:val="a3"/>
        <w:spacing w:after="14"/>
        <w:ind w:right="0" w:firstLine="0"/>
        <w:rPr>
          <w:szCs w:val="24"/>
        </w:rPr>
      </w:pPr>
    </w:p>
    <w:p w14:paraId="0E178B3F" w14:textId="77777777" w:rsidR="009A6691" w:rsidRPr="003E61D6" w:rsidRDefault="009A6691" w:rsidP="009A6691">
      <w:pPr>
        <w:pStyle w:val="a3"/>
        <w:spacing w:after="14"/>
        <w:ind w:right="0" w:firstLine="0"/>
        <w:rPr>
          <w:szCs w:val="24"/>
          <w:lang w:val="bg-BG"/>
        </w:rPr>
      </w:pPr>
      <w:r w:rsidRPr="003E61D6">
        <w:rPr>
          <w:szCs w:val="24"/>
        </w:rPr>
        <w:t xml:space="preserve">Гласували – </w:t>
      </w:r>
      <w:r w:rsidRPr="003E61D6">
        <w:rPr>
          <w:szCs w:val="24"/>
          <w:lang w:val="bg-BG"/>
        </w:rPr>
        <w:t>10</w:t>
      </w:r>
    </w:p>
    <w:p w14:paraId="38459B20" w14:textId="77777777" w:rsidR="009A6691" w:rsidRPr="003E61D6" w:rsidRDefault="009A6691" w:rsidP="009A6691">
      <w:pPr>
        <w:pStyle w:val="a3"/>
        <w:spacing w:after="24"/>
        <w:ind w:right="0" w:firstLine="0"/>
        <w:rPr>
          <w:szCs w:val="24"/>
          <w:lang w:val="bg-BG"/>
        </w:rPr>
      </w:pPr>
      <w:r w:rsidRPr="003E61D6">
        <w:rPr>
          <w:szCs w:val="24"/>
        </w:rPr>
        <w:t xml:space="preserve">ЗА – </w:t>
      </w:r>
      <w:r w:rsidRPr="003E61D6">
        <w:rPr>
          <w:szCs w:val="24"/>
          <w:lang w:val="bg-BG"/>
        </w:rPr>
        <w:t>10</w:t>
      </w:r>
    </w:p>
    <w:p w14:paraId="615CDDAF" w14:textId="77777777" w:rsidR="009A6691" w:rsidRPr="003E61D6" w:rsidRDefault="009A6691" w:rsidP="009A6691">
      <w:pPr>
        <w:pStyle w:val="a3"/>
        <w:spacing w:after="26"/>
        <w:ind w:right="0" w:firstLine="0"/>
        <w:rPr>
          <w:szCs w:val="24"/>
          <w:lang w:val="bg-BG"/>
        </w:rPr>
      </w:pPr>
      <w:r w:rsidRPr="003E61D6">
        <w:rPr>
          <w:szCs w:val="24"/>
        </w:rPr>
        <w:t xml:space="preserve">ПРОТИВ – </w:t>
      </w:r>
      <w:r w:rsidRPr="003E61D6">
        <w:rPr>
          <w:szCs w:val="24"/>
          <w:lang w:val="bg-BG"/>
        </w:rPr>
        <w:t>0</w:t>
      </w:r>
    </w:p>
    <w:p w14:paraId="42B17238" w14:textId="77777777" w:rsidR="009A6691" w:rsidRPr="003E61D6" w:rsidRDefault="009A6691" w:rsidP="009A6691">
      <w:pPr>
        <w:pStyle w:val="a3"/>
        <w:spacing w:after="0"/>
        <w:ind w:right="0" w:firstLine="0"/>
        <w:rPr>
          <w:szCs w:val="24"/>
          <w:lang w:val="bg-BG"/>
        </w:rPr>
      </w:pPr>
      <w:r w:rsidRPr="003E61D6">
        <w:rPr>
          <w:szCs w:val="24"/>
        </w:rPr>
        <w:t>Отсъстващ</w:t>
      </w:r>
      <w:r w:rsidRPr="003E61D6">
        <w:rPr>
          <w:szCs w:val="24"/>
          <w:lang w:val="bg-BG"/>
        </w:rPr>
        <w:t>и</w:t>
      </w:r>
      <w:r w:rsidRPr="003E61D6">
        <w:rPr>
          <w:szCs w:val="24"/>
        </w:rPr>
        <w:t xml:space="preserve"> – </w:t>
      </w:r>
      <w:r w:rsidRPr="003E61D6">
        <w:rPr>
          <w:szCs w:val="24"/>
          <w:lang w:val="bg-BG"/>
        </w:rPr>
        <w:t>1</w:t>
      </w:r>
    </w:p>
    <w:p w14:paraId="5CB080D3" w14:textId="77777777" w:rsidR="00CE4F54" w:rsidRDefault="00CE4F54" w:rsidP="005F04A3">
      <w:pPr>
        <w:spacing w:after="150" w:line="240" w:lineRule="auto"/>
        <w:jc w:val="both"/>
        <w:rPr>
          <w:szCs w:val="24"/>
          <w:lang w:val="bg-BG"/>
        </w:rPr>
      </w:pPr>
    </w:p>
    <w:p w14:paraId="2A64379E" w14:textId="77777777" w:rsidR="009A6691" w:rsidRDefault="009A6691" w:rsidP="005F04A3">
      <w:pPr>
        <w:spacing w:after="150" w:line="240" w:lineRule="auto"/>
        <w:jc w:val="both"/>
        <w:rPr>
          <w:szCs w:val="24"/>
          <w:lang w:val="bg-BG"/>
        </w:rPr>
      </w:pPr>
    </w:p>
    <w:p w14:paraId="44BB2BD9" w14:textId="77777777" w:rsidR="009A6691" w:rsidRDefault="009A6691" w:rsidP="009A6691">
      <w:pPr>
        <w:pStyle w:val="a4"/>
        <w:shd w:val="clear" w:color="auto" w:fill="FFFFFF"/>
        <w:spacing w:before="0" w:beforeAutospacing="0" w:after="150" w:afterAutospacing="0"/>
        <w:ind w:left="708"/>
        <w:jc w:val="both"/>
        <w:rPr>
          <w:color w:val="333333"/>
        </w:rPr>
      </w:pPr>
      <w:r>
        <w:rPr>
          <w:color w:val="333333"/>
        </w:rPr>
        <w:t>На основание чл. 87, ал.1, т.1 от Изборния кодекс,</w:t>
      </w:r>
    </w:p>
    <w:p w14:paraId="7088E9D2" w14:textId="288A0A57" w:rsidR="009A6691" w:rsidRPr="00E373EC" w:rsidRDefault="009A6691" w:rsidP="00E44C6E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2552E42D" w14:textId="77777777" w:rsidR="009A6691" w:rsidRDefault="009A6691" w:rsidP="009A669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E373EC">
        <w:rPr>
          <w:bCs/>
        </w:rPr>
        <w:t xml:space="preserve">Допуска </w:t>
      </w:r>
      <w:r>
        <w:rPr>
          <w:bCs/>
        </w:rPr>
        <w:t>п</w:t>
      </w:r>
      <w:r>
        <w:t xml:space="preserve">оправка на очевидна фактическа грешка </w:t>
      </w:r>
      <w:r>
        <w:rPr>
          <w:bCs/>
        </w:rPr>
        <w:t xml:space="preserve">в диспозитива </w:t>
      </w:r>
      <w:r w:rsidRPr="00E373EC">
        <w:rPr>
          <w:bCs/>
        </w:rPr>
        <w:t xml:space="preserve">на </w:t>
      </w:r>
      <w:r w:rsidRPr="00E373EC">
        <w:rPr>
          <w:color w:val="333333"/>
        </w:rPr>
        <w:t>Решение № 2</w:t>
      </w:r>
      <w:r>
        <w:rPr>
          <w:color w:val="333333"/>
        </w:rPr>
        <w:t>7</w:t>
      </w:r>
      <w:r w:rsidRPr="00E373EC">
        <w:rPr>
          <w:color w:val="333333"/>
        </w:rPr>
        <w:t>-МИ от 1</w:t>
      </w:r>
      <w:r>
        <w:rPr>
          <w:color w:val="333333"/>
        </w:rPr>
        <w:t>7</w:t>
      </w:r>
      <w:r w:rsidRPr="00E373EC">
        <w:rPr>
          <w:color w:val="333333"/>
        </w:rPr>
        <w:t xml:space="preserve">.09.2023 г. на ОИК Велинград относно регистрацията на </w:t>
      </w:r>
      <w:r>
        <w:rPr>
          <w:color w:val="333333"/>
        </w:rPr>
        <w:t>МЕСТНА КОАЛИЦИЯ</w:t>
      </w:r>
      <w:r w:rsidRPr="00FC55D8">
        <w:rPr>
          <w:color w:val="333333"/>
        </w:rPr>
        <w:t xml:space="preserve"> </w:t>
      </w:r>
      <w:r>
        <w:rPr>
          <w:color w:val="333333"/>
        </w:rPr>
        <w:t xml:space="preserve">Съюз на </w:t>
      </w:r>
      <w:r>
        <w:rPr>
          <w:color w:val="333333"/>
        </w:rPr>
        <w:lastRenderedPageBreak/>
        <w:t>свободните демократи /БЗНС/</w:t>
      </w:r>
      <w:r w:rsidRPr="00E373EC">
        <w:rPr>
          <w:color w:val="333333"/>
        </w:rPr>
        <w:t xml:space="preserve"> за участи</w:t>
      </w:r>
      <w:r>
        <w:rPr>
          <w:color w:val="333333"/>
        </w:rPr>
        <w:t>е в изборите за ОБЩИНСКИ СЪВЕТНИЦИ в община Велинград на 29 октомври 2023 г.,  както следва:</w:t>
      </w:r>
    </w:p>
    <w:p w14:paraId="78085D46" w14:textId="77777777" w:rsidR="009A6691" w:rsidRPr="00E373EC" w:rsidRDefault="009A6691" w:rsidP="009A6691">
      <w:pPr>
        <w:spacing w:after="0"/>
        <w:ind w:firstLine="708"/>
        <w:jc w:val="both"/>
        <w:rPr>
          <w:szCs w:val="24"/>
          <w:lang w:eastAsia="bg-BG"/>
        </w:rPr>
      </w:pPr>
      <w:r w:rsidRPr="00E373EC">
        <w:rPr>
          <w:color w:val="333333"/>
          <w:szCs w:val="24"/>
        </w:rPr>
        <w:t>Текстът</w:t>
      </w:r>
      <w:r>
        <w:rPr>
          <w:color w:val="333333"/>
          <w:szCs w:val="24"/>
        </w:rPr>
        <w:t>: „(Приложение №39-МИ от утвърдените изборни книжа)“</w:t>
      </w:r>
      <w:r>
        <w:rPr>
          <w:szCs w:val="24"/>
          <w:lang w:eastAsia="bg-BG"/>
        </w:rPr>
        <w:t>, да се чете: „(</w:t>
      </w:r>
      <w:r>
        <w:rPr>
          <w:color w:val="333333"/>
          <w:szCs w:val="24"/>
        </w:rPr>
        <w:t>Приложение №40-МИ от утвърдените изборни книжа</w:t>
      </w:r>
      <w:r>
        <w:rPr>
          <w:szCs w:val="24"/>
          <w:lang w:eastAsia="bg-BG"/>
        </w:rPr>
        <w:t>)“.</w:t>
      </w:r>
    </w:p>
    <w:p w14:paraId="148541D2" w14:textId="77777777" w:rsidR="00E44C6E" w:rsidRDefault="00E44C6E" w:rsidP="00410BE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</w:p>
    <w:p w14:paraId="71EAE8AB" w14:textId="30DB89BA" w:rsidR="00410BE5" w:rsidRDefault="009A6691" w:rsidP="00410BE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b/>
        </w:rPr>
        <w:tab/>
      </w:r>
      <w:r w:rsidR="00410BE5">
        <w:rPr>
          <w:color w:val="333333"/>
        </w:rPr>
        <w:t>Анулира издаденото удостоверение. На регистрираната МЕСТНА КОАЛ</w:t>
      </w:r>
      <w:r w:rsidR="00E44C6E">
        <w:rPr>
          <w:color w:val="333333"/>
        </w:rPr>
        <w:t>ИЦИЯ да се издаде удостоверение за регистрация.</w:t>
      </w:r>
    </w:p>
    <w:p w14:paraId="73EF38D8" w14:textId="77777777" w:rsidR="009A6691" w:rsidRPr="00E373EC" w:rsidRDefault="009A6691" w:rsidP="009A6691">
      <w:pPr>
        <w:spacing w:after="0"/>
        <w:jc w:val="both"/>
        <w:rPr>
          <w:b/>
          <w:szCs w:val="24"/>
          <w:lang w:eastAsia="bg-BG"/>
        </w:rPr>
      </w:pPr>
    </w:p>
    <w:p w14:paraId="3B649E65" w14:textId="77777777" w:rsidR="009A6691" w:rsidRPr="00E373EC" w:rsidRDefault="009A6691" w:rsidP="009A6691">
      <w:pPr>
        <w:spacing w:after="0"/>
        <w:ind w:firstLine="708"/>
        <w:jc w:val="both"/>
        <w:rPr>
          <w:szCs w:val="24"/>
        </w:rPr>
      </w:pPr>
      <w:r w:rsidRPr="00E373E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>.</w:t>
      </w:r>
    </w:p>
    <w:p w14:paraId="61B668E9" w14:textId="77777777" w:rsidR="009A6691" w:rsidRDefault="009A6691" w:rsidP="005F04A3">
      <w:pPr>
        <w:spacing w:after="150" w:line="240" w:lineRule="auto"/>
        <w:jc w:val="both"/>
        <w:rPr>
          <w:szCs w:val="24"/>
          <w:lang w:val="bg-BG"/>
        </w:rPr>
      </w:pPr>
    </w:p>
    <w:p w14:paraId="38775850" w14:textId="3B047858" w:rsidR="009A6691" w:rsidRDefault="009A6691" w:rsidP="009A6691">
      <w:pPr>
        <w:pStyle w:val="a3"/>
        <w:numPr>
          <w:ilvl w:val="1"/>
          <w:numId w:val="15"/>
        </w:numPr>
        <w:spacing w:after="150" w:line="240" w:lineRule="auto"/>
        <w:ind w:left="0" w:firstLine="851"/>
        <w:jc w:val="both"/>
        <w:rPr>
          <w:szCs w:val="24"/>
          <w:lang w:val="bg-BG"/>
        </w:rPr>
      </w:pPr>
      <w:r>
        <w:t xml:space="preserve">Относно поправка на очевидна фактическа грешка в </w:t>
      </w:r>
      <w:r>
        <w:rPr>
          <w:color w:val="333333"/>
        </w:rPr>
        <w:t>Решение № 28-МИ от 17.09.2023 г. на ОИК Велинград</w:t>
      </w:r>
      <w:r w:rsidRPr="00FC55D8">
        <w:rPr>
          <w:color w:val="333333"/>
        </w:rPr>
        <w:t xml:space="preserve"> относно </w:t>
      </w:r>
      <w:r>
        <w:rPr>
          <w:color w:val="333333"/>
        </w:rPr>
        <w:t>регистрацията на МЕСТНА КОАЛИЦИЯ</w:t>
      </w:r>
      <w:r w:rsidRPr="00FC55D8">
        <w:rPr>
          <w:color w:val="333333"/>
        </w:rPr>
        <w:t xml:space="preserve"> </w:t>
      </w:r>
      <w:r>
        <w:rPr>
          <w:color w:val="333333"/>
        </w:rPr>
        <w:t>Съюз на свободните демократи /БЗНС/</w:t>
      </w:r>
      <w:r w:rsidRPr="00E373EC">
        <w:rPr>
          <w:color w:val="333333"/>
        </w:rPr>
        <w:t xml:space="preserve"> за участи</w:t>
      </w:r>
      <w:r>
        <w:rPr>
          <w:color w:val="333333"/>
        </w:rPr>
        <w:t>е в изборите за Кмет на кметство в община Велинград на 29 октомври 2023 г.</w:t>
      </w:r>
    </w:p>
    <w:p w14:paraId="39471121" w14:textId="77777777" w:rsidR="009A6691" w:rsidRDefault="009A6691" w:rsidP="009A6691">
      <w:pPr>
        <w:pStyle w:val="a3"/>
        <w:spacing w:after="150" w:line="240" w:lineRule="auto"/>
        <w:ind w:left="0" w:firstLine="851"/>
        <w:jc w:val="both"/>
        <w:rPr>
          <w:szCs w:val="24"/>
          <w:lang w:val="bg-BG"/>
        </w:rPr>
      </w:pPr>
    </w:p>
    <w:p w14:paraId="4E15347C" w14:textId="5583C409" w:rsidR="009A6691" w:rsidRPr="003E61D6" w:rsidRDefault="009A6691" w:rsidP="009A6691">
      <w:pPr>
        <w:pStyle w:val="a3"/>
        <w:spacing w:after="150" w:line="240" w:lineRule="auto"/>
        <w:ind w:left="0" w:firstLine="851"/>
        <w:jc w:val="both"/>
        <w:rPr>
          <w:szCs w:val="24"/>
          <w:lang w:val="bg-BG"/>
        </w:rPr>
      </w:pPr>
      <w:r w:rsidRPr="003E61D6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1E8B6638" w14:textId="77777777" w:rsidR="009A6691" w:rsidRPr="003E61D6" w:rsidRDefault="009A6691" w:rsidP="009A6691">
      <w:pPr>
        <w:pStyle w:val="a3"/>
        <w:spacing w:after="0"/>
        <w:ind w:firstLine="0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9A6691" w:rsidRPr="00E17DAD" w14:paraId="658FD304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DD3EC5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BDEFE6" w14:textId="77777777" w:rsidR="009A6691" w:rsidRPr="00E17DAD" w:rsidRDefault="009A6691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A9065A" w14:textId="77777777" w:rsidR="009A6691" w:rsidRPr="00E17DAD" w:rsidRDefault="009A6691" w:rsidP="005A06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655C39" w14:textId="77777777" w:rsidR="009A6691" w:rsidRPr="00E17DAD" w:rsidRDefault="009A6691" w:rsidP="005A06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9A6691" w:rsidRPr="00E17DAD" w14:paraId="20FD7687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9F3843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C3E4D30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240507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E1A82C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7C533175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B8EB04" w14:textId="77777777" w:rsidR="009A6691" w:rsidRPr="00E17DAD" w:rsidRDefault="009A6691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1CC75A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18ABCD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83A4B9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6FFE8F4F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9D570F" w14:textId="77777777" w:rsidR="009A6691" w:rsidRPr="00E17DAD" w:rsidRDefault="009A6691" w:rsidP="005A06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21902D" w14:textId="77777777" w:rsidR="009A6691" w:rsidRPr="00E17DAD" w:rsidRDefault="009A6691" w:rsidP="005A06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A4CAE4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085DAE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70793C9C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CCC542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B83CAF" w14:textId="77777777" w:rsidR="009A6691" w:rsidRPr="00E17DAD" w:rsidRDefault="009A6691" w:rsidP="005A06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CD8E6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19A26F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9A6691" w:rsidRPr="00E17DAD" w14:paraId="54E20CD4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172707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412935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D6C538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58F5FF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37E9F0CB" w14:textId="77777777" w:rsidTr="005A06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130F02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33B272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51767C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3B604B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37CFE83B" w14:textId="77777777" w:rsidTr="005A06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C76388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420C56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DFEDFF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BA36AA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735A5057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0CFC6C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3C7EAC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D4523F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63F27B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493AB949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C91CF4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68A684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C8E2C2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AFE6EB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A6691" w:rsidRPr="00E17DAD" w14:paraId="7071A096" w14:textId="77777777" w:rsidTr="005A06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E2FF5B" w14:textId="77777777" w:rsidR="009A6691" w:rsidRPr="00E17DAD" w:rsidRDefault="009A6691" w:rsidP="005A06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6B3E18" w14:textId="77777777" w:rsidR="009A6691" w:rsidRPr="00E17DAD" w:rsidRDefault="009A6691" w:rsidP="005A06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39F842" w14:textId="77777777" w:rsidR="009A6691" w:rsidRPr="00E17DAD" w:rsidRDefault="009A6691" w:rsidP="005A06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F5D824" w14:textId="77777777" w:rsidR="009A6691" w:rsidRPr="00E17DAD" w:rsidRDefault="009A6691" w:rsidP="005A06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522A8D95" w14:textId="77777777" w:rsidR="009A6691" w:rsidRPr="003E61D6" w:rsidRDefault="009A6691" w:rsidP="009A6691">
      <w:pPr>
        <w:pStyle w:val="a3"/>
        <w:spacing w:after="14"/>
        <w:ind w:right="0" w:firstLine="0"/>
        <w:rPr>
          <w:szCs w:val="24"/>
        </w:rPr>
      </w:pPr>
    </w:p>
    <w:p w14:paraId="458666F8" w14:textId="77777777" w:rsidR="009A6691" w:rsidRPr="003E61D6" w:rsidRDefault="009A6691" w:rsidP="009A6691">
      <w:pPr>
        <w:pStyle w:val="a3"/>
        <w:spacing w:after="14"/>
        <w:ind w:right="0" w:firstLine="0"/>
        <w:rPr>
          <w:szCs w:val="24"/>
          <w:lang w:val="bg-BG"/>
        </w:rPr>
      </w:pPr>
      <w:r w:rsidRPr="003E61D6">
        <w:rPr>
          <w:szCs w:val="24"/>
        </w:rPr>
        <w:t xml:space="preserve">Гласували – </w:t>
      </w:r>
      <w:r w:rsidRPr="003E61D6">
        <w:rPr>
          <w:szCs w:val="24"/>
          <w:lang w:val="bg-BG"/>
        </w:rPr>
        <w:t>10</w:t>
      </w:r>
    </w:p>
    <w:p w14:paraId="502909C4" w14:textId="77777777" w:rsidR="009A6691" w:rsidRPr="003E61D6" w:rsidRDefault="009A6691" w:rsidP="009A6691">
      <w:pPr>
        <w:pStyle w:val="a3"/>
        <w:spacing w:after="24"/>
        <w:ind w:right="0" w:firstLine="0"/>
        <w:rPr>
          <w:szCs w:val="24"/>
          <w:lang w:val="bg-BG"/>
        </w:rPr>
      </w:pPr>
      <w:r w:rsidRPr="003E61D6">
        <w:rPr>
          <w:szCs w:val="24"/>
        </w:rPr>
        <w:t xml:space="preserve">ЗА – </w:t>
      </w:r>
      <w:r w:rsidRPr="003E61D6">
        <w:rPr>
          <w:szCs w:val="24"/>
          <w:lang w:val="bg-BG"/>
        </w:rPr>
        <w:t>10</w:t>
      </w:r>
    </w:p>
    <w:p w14:paraId="51687D98" w14:textId="77777777" w:rsidR="009A6691" w:rsidRPr="003E61D6" w:rsidRDefault="009A6691" w:rsidP="009A6691">
      <w:pPr>
        <w:pStyle w:val="a3"/>
        <w:spacing w:after="26"/>
        <w:ind w:right="0" w:firstLine="0"/>
        <w:rPr>
          <w:szCs w:val="24"/>
          <w:lang w:val="bg-BG"/>
        </w:rPr>
      </w:pPr>
      <w:r w:rsidRPr="003E61D6">
        <w:rPr>
          <w:szCs w:val="24"/>
        </w:rPr>
        <w:t xml:space="preserve">ПРОТИВ – </w:t>
      </w:r>
      <w:r w:rsidRPr="003E61D6">
        <w:rPr>
          <w:szCs w:val="24"/>
          <w:lang w:val="bg-BG"/>
        </w:rPr>
        <w:t>0</w:t>
      </w:r>
    </w:p>
    <w:p w14:paraId="30A6FE72" w14:textId="77777777" w:rsidR="009A6691" w:rsidRPr="003E61D6" w:rsidRDefault="009A6691" w:rsidP="009A6691">
      <w:pPr>
        <w:pStyle w:val="a3"/>
        <w:spacing w:after="0"/>
        <w:ind w:right="0" w:firstLine="0"/>
        <w:rPr>
          <w:szCs w:val="24"/>
          <w:lang w:val="bg-BG"/>
        </w:rPr>
      </w:pPr>
      <w:r w:rsidRPr="003E61D6">
        <w:rPr>
          <w:szCs w:val="24"/>
        </w:rPr>
        <w:t>Отсъстващ</w:t>
      </w:r>
      <w:r w:rsidRPr="003E61D6">
        <w:rPr>
          <w:szCs w:val="24"/>
          <w:lang w:val="bg-BG"/>
        </w:rPr>
        <w:t>и</w:t>
      </w:r>
      <w:r w:rsidRPr="003E61D6">
        <w:rPr>
          <w:szCs w:val="24"/>
        </w:rPr>
        <w:t xml:space="preserve"> – </w:t>
      </w:r>
      <w:r w:rsidRPr="003E61D6">
        <w:rPr>
          <w:szCs w:val="24"/>
          <w:lang w:val="bg-BG"/>
        </w:rPr>
        <w:t>1</w:t>
      </w:r>
    </w:p>
    <w:p w14:paraId="117C272B" w14:textId="77777777" w:rsidR="009A6691" w:rsidRDefault="009A6691" w:rsidP="009A6691">
      <w:pPr>
        <w:spacing w:after="150" w:line="240" w:lineRule="auto"/>
        <w:jc w:val="both"/>
        <w:rPr>
          <w:szCs w:val="24"/>
          <w:lang w:val="bg-BG"/>
        </w:rPr>
      </w:pPr>
    </w:p>
    <w:p w14:paraId="62F76899" w14:textId="77777777" w:rsidR="009A6691" w:rsidRDefault="009A6691" w:rsidP="009A6691">
      <w:pPr>
        <w:spacing w:after="150" w:line="240" w:lineRule="auto"/>
        <w:jc w:val="both"/>
        <w:rPr>
          <w:szCs w:val="24"/>
          <w:lang w:val="bg-BG"/>
        </w:rPr>
      </w:pPr>
    </w:p>
    <w:p w14:paraId="48749677" w14:textId="77777777" w:rsidR="009A6691" w:rsidRDefault="009A6691" w:rsidP="009A6691">
      <w:pPr>
        <w:pStyle w:val="a4"/>
        <w:shd w:val="clear" w:color="auto" w:fill="FFFFFF"/>
        <w:spacing w:before="0" w:beforeAutospacing="0" w:after="150" w:afterAutospacing="0"/>
        <w:ind w:left="708"/>
        <w:jc w:val="both"/>
        <w:rPr>
          <w:color w:val="333333"/>
        </w:rPr>
      </w:pPr>
      <w:r>
        <w:rPr>
          <w:color w:val="333333"/>
        </w:rPr>
        <w:t>На основание чл. 87, ал.1, т.1 от Изборния кодекс,</w:t>
      </w:r>
    </w:p>
    <w:p w14:paraId="69EDC816" w14:textId="77777777" w:rsidR="009A6691" w:rsidRDefault="009A6691" w:rsidP="009A6691">
      <w:pPr>
        <w:spacing w:after="0"/>
        <w:jc w:val="center"/>
        <w:rPr>
          <w:b/>
          <w:bCs/>
          <w:szCs w:val="24"/>
          <w:lang w:eastAsia="bg-BG"/>
        </w:rPr>
      </w:pPr>
    </w:p>
    <w:p w14:paraId="3BBD27C0" w14:textId="77777777" w:rsidR="009A6691" w:rsidRDefault="009A6691" w:rsidP="009A6691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1C72343B" w14:textId="77777777" w:rsidR="009A6691" w:rsidRDefault="009A6691" w:rsidP="009A669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E373EC">
        <w:rPr>
          <w:bCs/>
        </w:rPr>
        <w:t xml:space="preserve">Допуска </w:t>
      </w:r>
      <w:r>
        <w:rPr>
          <w:bCs/>
        </w:rPr>
        <w:t>п</w:t>
      </w:r>
      <w:r>
        <w:t xml:space="preserve">оправка на очевидна фактическа грешка </w:t>
      </w:r>
      <w:r>
        <w:rPr>
          <w:bCs/>
        </w:rPr>
        <w:t xml:space="preserve">в диспозитива </w:t>
      </w:r>
      <w:r w:rsidRPr="00E373EC">
        <w:rPr>
          <w:bCs/>
        </w:rPr>
        <w:t xml:space="preserve">на </w:t>
      </w:r>
      <w:r w:rsidRPr="00E373EC">
        <w:rPr>
          <w:color w:val="333333"/>
        </w:rPr>
        <w:t>Решение № 2</w:t>
      </w:r>
      <w:r>
        <w:rPr>
          <w:color w:val="333333"/>
        </w:rPr>
        <w:t>8</w:t>
      </w:r>
      <w:r w:rsidRPr="00E373EC">
        <w:rPr>
          <w:color w:val="333333"/>
        </w:rPr>
        <w:t>-МИ от 1</w:t>
      </w:r>
      <w:r>
        <w:rPr>
          <w:color w:val="333333"/>
        </w:rPr>
        <w:t>7</w:t>
      </w:r>
      <w:r w:rsidRPr="00E373EC">
        <w:rPr>
          <w:color w:val="333333"/>
        </w:rPr>
        <w:t xml:space="preserve">.09.2023 г. на ОИК Велинград относно регистрацията на </w:t>
      </w:r>
      <w:r>
        <w:rPr>
          <w:color w:val="333333"/>
        </w:rPr>
        <w:t>МЕСТНА КОАЛИЦИЯ</w:t>
      </w:r>
      <w:r w:rsidRPr="00FC55D8">
        <w:rPr>
          <w:color w:val="333333"/>
        </w:rPr>
        <w:t xml:space="preserve"> </w:t>
      </w:r>
      <w:r>
        <w:rPr>
          <w:color w:val="333333"/>
        </w:rPr>
        <w:t>Съюз на свободните демократи /БЗНС/</w:t>
      </w:r>
      <w:r w:rsidRPr="00E373EC">
        <w:rPr>
          <w:color w:val="333333"/>
        </w:rPr>
        <w:t xml:space="preserve"> за участи</w:t>
      </w:r>
      <w:r>
        <w:rPr>
          <w:color w:val="333333"/>
        </w:rPr>
        <w:t>е в изборите за Кмет на кметство в община Велинград на 29 октомври 2023 г.,  както следва:</w:t>
      </w:r>
    </w:p>
    <w:p w14:paraId="644A7294" w14:textId="77777777" w:rsidR="009A6691" w:rsidRPr="00E373EC" w:rsidRDefault="009A6691" w:rsidP="009A6691">
      <w:pPr>
        <w:spacing w:after="0"/>
        <w:ind w:firstLine="708"/>
        <w:jc w:val="both"/>
        <w:rPr>
          <w:szCs w:val="24"/>
          <w:lang w:eastAsia="bg-BG"/>
        </w:rPr>
      </w:pPr>
      <w:r w:rsidRPr="00E373EC">
        <w:rPr>
          <w:color w:val="333333"/>
          <w:szCs w:val="24"/>
        </w:rPr>
        <w:t>Текстът</w:t>
      </w:r>
      <w:r>
        <w:rPr>
          <w:color w:val="333333"/>
          <w:szCs w:val="24"/>
        </w:rPr>
        <w:t>: „(Приложение №39-МИ от утвърдените изборни книжа)“</w:t>
      </w:r>
      <w:r>
        <w:rPr>
          <w:szCs w:val="24"/>
          <w:lang w:eastAsia="bg-BG"/>
        </w:rPr>
        <w:t>, да се чете: „(</w:t>
      </w:r>
      <w:r>
        <w:rPr>
          <w:color w:val="333333"/>
          <w:szCs w:val="24"/>
        </w:rPr>
        <w:t>Приложение №40-МИ от утвърдените изборни книжа</w:t>
      </w:r>
      <w:r>
        <w:rPr>
          <w:szCs w:val="24"/>
          <w:lang w:eastAsia="bg-BG"/>
        </w:rPr>
        <w:t>)“.</w:t>
      </w:r>
    </w:p>
    <w:p w14:paraId="4CBF30C9" w14:textId="77777777" w:rsidR="00E44C6E" w:rsidRDefault="00E44C6E" w:rsidP="00E44C6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</w:p>
    <w:p w14:paraId="790B977B" w14:textId="77777777" w:rsidR="00E44C6E" w:rsidRDefault="009A6691" w:rsidP="00E44C6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b/>
        </w:rPr>
        <w:tab/>
      </w:r>
      <w:r w:rsidR="00E44C6E">
        <w:rPr>
          <w:color w:val="333333"/>
        </w:rPr>
        <w:t>Анулира издаденото удостоверение. На регистрираната МЕСТНА КОАЛИЦИЯ да се издаде удостоверение за регистрация.</w:t>
      </w:r>
    </w:p>
    <w:p w14:paraId="171A8BFB" w14:textId="77777777" w:rsidR="009A6691" w:rsidRPr="00E373EC" w:rsidRDefault="009A6691" w:rsidP="009A6691">
      <w:pPr>
        <w:spacing w:after="0"/>
        <w:jc w:val="both"/>
        <w:rPr>
          <w:b/>
          <w:szCs w:val="24"/>
          <w:lang w:eastAsia="bg-BG"/>
        </w:rPr>
      </w:pPr>
    </w:p>
    <w:p w14:paraId="7078EB75" w14:textId="77777777" w:rsidR="009A6691" w:rsidRPr="00E373EC" w:rsidRDefault="009A6691" w:rsidP="009A6691">
      <w:pPr>
        <w:spacing w:after="0"/>
        <w:ind w:firstLine="708"/>
        <w:jc w:val="both"/>
        <w:rPr>
          <w:szCs w:val="24"/>
        </w:rPr>
      </w:pPr>
      <w:r w:rsidRPr="00E373E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>.</w:t>
      </w:r>
    </w:p>
    <w:p w14:paraId="12ECAB3E" w14:textId="77777777" w:rsidR="009A6691" w:rsidRDefault="009A6691" w:rsidP="009A6691">
      <w:pPr>
        <w:spacing w:after="0"/>
        <w:jc w:val="center"/>
        <w:rPr>
          <w:b/>
          <w:bCs/>
          <w:szCs w:val="24"/>
          <w:lang w:eastAsia="bg-BG"/>
        </w:rPr>
      </w:pPr>
    </w:p>
    <w:p w14:paraId="6C18E088" w14:textId="2B20B701" w:rsidR="009A6691" w:rsidRDefault="009A6691" w:rsidP="009A669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bookmarkStart w:id="0" w:name="_GoBack"/>
      <w:bookmarkEnd w:id="0"/>
    </w:p>
    <w:p w14:paraId="116ABC71" w14:textId="77777777" w:rsidR="009A6691" w:rsidRDefault="009A6691" w:rsidP="009A669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14:paraId="1E1D6023" w14:textId="67FDD137" w:rsidR="009A6691" w:rsidRDefault="009A6691" w:rsidP="005F04A3">
      <w:pPr>
        <w:spacing w:after="150" w:line="240" w:lineRule="auto"/>
        <w:jc w:val="both"/>
        <w:rPr>
          <w:szCs w:val="24"/>
          <w:lang w:val="bg-BG"/>
        </w:rPr>
      </w:pPr>
    </w:p>
    <w:p w14:paraId="0D4E7033" w14:textId="722F3790" w:rsidR="005F04A3" w:rsidRDefault="00D26193" w:rsidP="005F04A3">
      <w:pPr>
        <w:spacing w:after="150" w:line="240" w:lineRule="auto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>Поради изчерпване на дневния ред заседанието беше закрито</w:t>
      </w:r>
      <w:r w:rsidR="00E44C6E">
        <w:rPr>
          <w:szCs w:val="24"/>
          <w:lang w:val="bg-BG"/>
        </w:rPr>
        <w:t xml:space="preserve"> в 17 ч. и 25</w:t>
      </w:r>
      <w:r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>минути.</w:t>
      </w:r>
      <w:r w:rsidR="00CE4F54">
        <w:rPr>
          <w:szCs w:val="24"/>
          <w:lang w:val="bg-BG"/>
        </w:rPr>
        <w:br/>
      </w:r>
    </w:p>
    <w:p w14:paraId="15330E0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62ACD5B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365ABD88" w14:textId="4C07D4BB" w:rsidR="00AD46BD" w:rsidRPr="00E17DAD" w:rsidRDefault="00271882">
      <w:pPr>
        <w:tabs>
          <w:tab w:val="center" w:pos="5537"/>
        </w:tabs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ПРЕДСЕДАТЕЛ: </w:t>
      </w:r>
      <w:r>
        <w:rPr>
          <w:szCs w:val="24"/>
          <w:lang w:val="bg-BG"/>
        </w:rPr>
        <w:t xml:space="preserve">      </w:t>
      </w:r>
      <w:r>
        <w:rPr>
          <w:b/>
          <w:szCs w:val="24"/>
          <w:lang w:val="bg-BG"/>
        </w:rPr>
        <w:t xml:space="preserve">ГЕРГАНА </w:t>
      </w:r>
      <w:r w:rsidRPr="00E17DAD">
        <w:rPr>
          <w:b/>
          <w:szCs w:val="24"/>
          <w:lang w:val="bg-BG"/>
        </w:rPr>
        <w:t xml:space="preserve"> ВЛАДИМИРОВА</w:t>
      </w:r>
      <w:r w:rsidRPr="00E17DAD">
        <w:rPr>
          <w:szCs w:val="24"/>
          <w:lang w:val="bg-BG"/>
        </w:rPr>
        <w:t xml:space="preserve"> ………………………………… </w:t>
      </w:r>
    </w:p>
    <w:p w14:paraId="5225DD20" w14:textId="77777777" w:rsidR="00055369" w:rsidRPr="00E17DAD" w:rsidRDefault="00055369" w:rsidP="00055369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68F6F9B9" w14:textId="02A3C4FE" w:rsidR="00055369" w:rsidRPr="00E17DAD" w:rsidRDefault="00271882" w:rsidP="00AF5F3D">
      <w:pPr>
        <w:spacing w:after="0" w:line="259" w:lineRule="auto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СЕКРЕТАР: </w:t>
      </w:r>
      <w:r w:rsidRPr="00E17DAD">
        <w:rPr>
          <w:szCs w:val="24"/>
          <w:lang w:val="bg-BG"/>
        </w:rPr>
        <w:tab/>
      </w:r>
      <w:r w:rsidRPr="00E17DAD">
        <w:rPr>
          <w:szCs w:val="24"/>
          <w:lang w:val="bg-BG"/>
        </w:rPr>
        <w:tab/>
      </w:r>
      <w:r>
        <w:rPr>
          <w:b/>
          <w:bCs/>
          <w:szCs w:val="24"/>
          <w:lang w:val="bg-BG"/>
        </w:rPr>
        <w:t>ИСКРА ЛЮГ</w:t>
      </w:r>
      <w:r w:rsidRPr="00E17DAD">
        <w:rPr>
          <w:b/>
          <w:bCs/>
          <w:szCs w:val="24"/>
          <w:lang w:val="bg-BG"/>
        </w:rPr>
        <w:t>ОВА</w:t>
      </w:r>
      <w:r w:rsidRPr="00E17DAD">
        <w:rPr>
          <w:szCs w:val="24"/>
          <w:lang w:val="bg-BG"/>
        </w:rPr>
        <w:t xml:space="preserve"> .....................................................................</w:t>
      </w:r>
    </w:p>
    <w:p w14:paraId="65D72591" w14:textId="77777777" w:rsidR="00E92A23" w:rsidRPr="00E17DAD" w:rsidRDefault="00E92A23" w:rsidP="00E92A23">
      <w:pPr>
        <w:spacing w:after="0" w:line="259" w:lineRule="auto"/>
        <w:ind w:right="0"/>
        <w:rPr>
          <w:b/>
          <w:szCs w:val="24"/>
          <w:lang w:val="bg-BG"/>
        </w:rPr>
      </w:pPr>
    </w:p>
    <w:p w14:paraId="66B3FB81" w14:textId="77777777" w:rsidR="00294CA4" w:rsidRPr="00E17DAD" w:rsidRDefault="00294CA4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09C91315" w14:textId="5DAFC066" w:rsidR="00E92A23" w:rsidRPr="00622C10" w:rsidRDefault="00271882" w:rsidP="00622C10">
      <w:pPr>
        <w:spacing w:after="0" w:line="259" w:lineRule="auto"/>
        <w:ind w:left="0" w:right="0" w:firstLine="0"/>
        <w:rPr>
          <w:b/>
          <w:lang w:val="bg-BG"/>
        </w:rPr>
      </w:pPr>
      <w:r w:rsidRPr="00E17DAD">
        <w:rPr>
          <w:szCs w:val="24"/>
          <w:lang w:val="bg-BG"/>
        </w:rPr>
        <w:t xml:space="preserve">ПРОТОКОЛЧИК:     </w:t>
      </w:r>
      <w:r>
        <w:rPr>
          <w:b/>
          <w:szCs w:val="24"/>
          <w:lang w:val="bg-BG"/>
        </w:rPr>
        <w:t>АНГЕЛИНА ПАНАЙОТОВА</w:t>
      </w:r>
      <w:r w:rsidRPr="00E17DAD">
        <w:rPr>
          <w:szCs w:val="24"/>
          <w:lang w:val="bg-BG" w:eastAsia="bg-BG"/>
        </w:rPr>
        <w:t>.........................................................</w:t>
      </w:r>
      <w:r w:rsidRPr="003C35C1">
        <w:rPr>
          <w:szCs w:val="24"/>
          <w:lang w:val="bg-BG" w:eastAsia="bg-BG"/>
        </w:rPr>
        <w:t>.</w:t>
      </w:r>
    </w:p>
    <w:sectPr w:rsidR="00E92A23" w:rsidRPr="00622C10" w:rsidSect="00B42EC9">
      <w:footerReference w:type="even" r:id="rId8"/>
      <w:footerReference w:type="default" r:id="rId9"/>
      <w:footerReference w:type="first" r:id="rId10"/>
      <w:pgSz w:w="11906" w:h="16838"/>
      <w:pgMar w:top="993" w:right="849" w:bottom="284" w:left="1275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F4C8" w14:textId="77777777" w:rsidR="007B52F2" w:rsidRDefault="007B52F2">
      <w:pPr>
        <w:spacing w:after="0" w:line="240" w:lineRule="auto"/>
      </w:pPr>
      <w:r>
        <w:separator/>
      </w:r>
    </w:p>
  </w:endnote>
  <w:endnote w:type="continuationSeparator" w:id="0">
    <w:p w14:paraId="274A12F8" w14:textId="77777777" w:rsidR="007B52F2" w:rsidRDefault="007B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3203" w14:textId="77777777" w:rsidR="000B6059" w:rsidRDefault="000B6059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668AB6" w14:textId="77777777" w:rsidR="000B6059" w:rsidRDefault="000B6059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6E0" w14:textId="77777777" w:rsidR="000B6059" w:rsidRDefault="000B6059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5B50" w:rsidRPr="001D5B50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1F433C7" w14:textId="77777777" w:rsidR="000B6059" w:rsidRDefault="000B6059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D6B8" w14:textId="77777777" w:rsidR="000B6059" w:rsidRDefault="000B6059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850E23" w14:textId="77777777" w:rsidR="000B6059" w:rsidRDefault="000B6059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F3817" w14:textId="77777777" w:rsidR="007B52F2" w:rsidRDefault="007B52F2">
      <w:pPr>
        <w:spacing w:after="0" w:line="240" w:lineRule="auto"/>
      </w:pPr>
      <w:r>
        <w:separator/>
      </w:r>
    </w:p>
  </w:footnote>
  <w:footnote w:type="continuationSeparator" w:id="0">
    <w:p w14:paraId="3E5B9841" w14:textId="77777777" w:rsidR="007B52F2" w:rsidRDefault="007B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53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">
    <w:nsid w:val="03C966D5"/>
    <w:multiLevelType w:val="multilevel"/>
    <w:tmpl w:val="075A6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4AA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4">
    <w:nsid w:val="13862CFD"/>
    <w:multiLevelType w:val="hybridMultilevel"/>
    <w:tmpl w:val="AB1613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464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6">
    <w:nsid w:val="18ED69A3"/>
    <w:multiLevelType w:val="multilevel"/>
    <w:tmpl w:val="A776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D4050"/>
    <w:multiLevelType w:val="hybridMultilevel"/>
    <w:tmpl w:val="B164D7CA"/>
    <w:lvl w:ilvl="0" w:tplc="9BF6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CB6E42"/>
    <w:multiLevelType w:val="multilevel"/>
    <w:tmpl w:val="4424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7037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0">
    <w:nsid w:val="2D74724B"/>
    <w:multiLevelType w:val="hybridMultilevel"/>
    <w:tmpl w:val="415A96E0"/>
    <w:lvl w:ilvl="0" w:tplc="6F463A4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40" w:hanging="360"/>
      </w:pPr>
    </w:lvl>
    <w:lvl w:ilvl="2" w:tplc="0402001B" w:tentative="1">
      <w:start w:val="1"/>
      <w:numFmt w:val="lowerRoman"/>
      <w:lvlText w:val="%3."/>
      <w:lvlJc w:val="right"/>
      <w:pPr>
        <w:ind w:left="2660" w:hanging="180"/>
      </w:pPr>
    </w:lvl>
    <w:lvl w:ilvl="3" w:tplc="0402000F" w:tentative="1">
      <w:start w:val="1"/>
      <w:numFmt w:val="decimal"/>
      <w:lvlText w:val="%4."/>
      <w:lvlJc w:val="left"/>
      <w:pPr>
        <w:ind w:left="3380" w:hanging="360"/>
      </w:pPr>
    </w:lvl>
    <w:lvl w:ilvl="4" w:tplc="04020019" w:tentative="1">
      <w:start w:val="1"/>
      <w:numFmt w:val="lowerLetter"/>
      <w:lvlText w:val="%5."/>
      <w:lvlJc w:val="left"/>
      <w:pPr>
        <w:ind w:left="4100" w:hanging="360"/>
      </w:pPr>
    </w:lvl>
    <w:lvl w:ilvl="5" w:tplc="0402001B" w:tentative="1">
      <w:start w:val="1"/>
      <w:numFmt w:val="lowerRoman"/>
      <w:lvlText w:val="%6."/>
      <w:lvlJc w:val="right"/>
      <w:pPr>
        <w:ind w:left="4820" w:hanging="180"/>
      </w:pPr>
    </w:lvl>
    <w:lvl w:ilvl="6" w:tplc="0402000F" w:tentative="1">
      <w:start w:val="1"/>
      <w:numFmt w:val="decimal"/>
      <w:lvlText w:val="%7."/>
      <w:lvlJc w:val="left"/>
      <w:pPr>
        <w:ind w:left="5540" w:hanging="360"/>
      </w:pPr>
    </w:lvl>
    <w:lvl w:ilvl="7" w:tplc="04020019" w:tentative="1">
      <w:start w:val="1"/>
      <w:numFmt w:val="lowerLetter"/>
      <w:lvlText w:val="%8."/>
      <w:lvlJc w:val="left"/>
      <w:pPr>
        <w:ind w:left="6260" w:hanging="360"/>
      </w:pPr>
    </w:lvl>
    <w:lvl w:ilvl="8" w:tplc="0402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307D56B5"/>
    <w:multiLevelType w:val="hybridMultilevel"/>
    <w:tmpl w:val="78F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C44D1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A3E59"/>
    <w:multiLevelType w:val="multilevel"/>
    <w:tmpl w:val="5FE2F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4">
    <w:nsid w:val="38B074BC"/>
    <w:multiLevelType w:val="hybridMultilevel"/>
    <w:tmpl w:val="61465030"/>
    <w:lvl w:ilvl="0" w:tplc="9E6290EC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EDB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E26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240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56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811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A70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4C6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6F3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3F354E"/>
    <w:multiLevelType w:val="hybridMultilevel"/>
    <w:tmpl w:val="B574A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C895FC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8">
    <w:nsid w:val="4CC97ED5"/>
    <w:multiLevelType w:val="multilevel"/>
    <w:tmpl w:val="30E64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9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15593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1">
    <w:nsid w:val="61572442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DF2A0F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3">
    <w:nsid w:val="6493336A"/>
    <w:multiLevelType w:val="multilevel"/>
    <w:tmpl w:val="4AB42E9C"/>
    <w:lvl w:ilvl="0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74D3A68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11E31"/>
    <w:multiLevelType w:val="hybridMultilevel"/>
    <w:tmpl w:val="6728E2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832C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8">
    <w:nsid w:val="76D80C85"/>
    <w:multiLevelType w:val="hybridMultilevel"/>
    <w:tmpl w:val="9A1A5C1C"/>
    <w:lvl w:ilvl="0" w:tplc="BA4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8D2816"/>
    <w:multiLevelType w:val="hybridMultilevel"/>
    <w:tmpl w:val="89CCDE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943AE8"/>
    <w:multiLevelType w:val="multilevel"/>
    <w:tmpl w:val="F18E7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1">
    <w:nsid w:val="78ED7812"/>
    <w:multiLevelType w:val="hybridMultilevel"/>
    <w:tmpl w:val="C1B4AB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AC0847"/>
    <w:multiLevelType w:val="hybridMultilevel"/>
    <w:tmpl w:val="568EF008"/>
    <w:lvl w:ilvl="0" w:tplc="C2605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6697D"/>
    <w:multiLevelType w:val="hybridMultilevel"/>
    <w:tmpl w:val="51861A26"/>
    <w:lvl w:ilvl="0" w:tplc="82BE276E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451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C0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613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030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1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46C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28D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CDE2FE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5">
    <w:nsid w:val="7DA74AED"/>
    <w:multiLevelType w:val="hybridMultilevel"/>
    <w:tmpl w:val="2EAE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427E6"/>
    <w:multiLevelType w:val="hybridMultilevel"/>
    <w:tmpl w:val="EBD4B0F2"/>
    <w:lvl w:ilvl="0" w:tplc="76FE8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24A0B"/>
    <w:multiLevelType w:val="multilevel"/>
    <w:tmpl w:val="8988A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8">
    <w:nsid w:val="7E572D1B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9">
    <w:nsid w:val="7F0C3A3F"/>
    <w:multiLevelType w:val="hybridMultilevel"/>
    <w:tmpl w:val="497470F0"/>
    <w:lvl w:ilvl="0" w:tplc="ED240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3"/>
  </w:num>
  <w:num w:numId="3">
    <w:abstractNumId w:val="14"/>
  </w:num>
  <w:num w:numId="4">
    <w:abstractNumId w:val="35"/>
  </w:num>
  <w:num w:numId="5">
    <w:abstractNumId w:val="19"/>
  </w:num>
  <w:num w:numId="6">
    <w:abstractNumId w:val="26"/>
  </w:num>
  <w:num w:numId="7">
    <w:abstractNumId w:val="2"/>
  </w:num>
  <w:num w:numId="8">
    <w:abstractNumId w:val="8"/>
  </w:num>
  <w:num w:numId="9">
    <w:abstractNumId w:val="29"/>
  </w:num>
  <w:num w:numId="10">
    <w:abstractNumId w:val="16"/>
  </w:num>
  <w:num w:numId="11">
    <w:abstractNumId w:val="6"/>
  </w:num>
  <w:num w:numId="12">
    <w:abstractNumId w:val="25"/>
  </w:num>
  <w:num w:numId="13">
    <w:abstractNumId w:val="11"/>
  </w:num>
  <w:num w:numId="14">
    <w:abstractNumId w:val="4"/>
  </w:num>
  <w:num w:numId="15">
    <w:abstractNumId w:val="22"/>
  </w:num>
  <w:num w:numId="16">
    <w:abstractNumId w:val="21"/>
  </w:num>
  <w:num w:numId="17">
    <w:abstractNumId w:val="36"/>
  </w:num>
  <w:num w:numId="18">
    <w:abstractNumId w:val="10"/>
  </w:num>
  <w:num w:numId="19">
    <w:abstractNumId w:val="28"/>
  </w:num>
  <w:num w:numId="20">
    <w:abstractNumId w:val="7"/>
  </w:num>
  <w:num w:numId="21">
    <w:abstractNumId w:val="31"/>
  </w:num>
  <w:num w:numId="22">
    <w:abstractNumId w:val="32"/>
  </w:num>
  <w:num w:numId="23">
    <w:abstractNumId w:val="37"/>
  </w:num>
  <w:num w:numId="24">
    <w:abstractNumId w:val="20"/>
  </w:num>
  <w:num w:numId="25">
    <w:abstractNumId w:val="12"/>
  </w:num>
  <w:num w:numId="26">
    <w:abstractNumId w:val="24"/>
  </w:num>
  <w:num w:numId="27">
    <w:abstractNumId w:val="1"/>
  </w:num>
  <w:num w:numId="28">
    <w:abstractNumId w:val="39"/>
  </w:num>
  <w:num w:numId="29">
    <w:abstractNumId w:val="15"/>
  </w:num>
  <w:num w:numId="30">
    <w:abstractNumId w:val="18"/>
  </w:num>
  <w:num w:numId="31">
    <w:abstractNumId w:val="30"/>
  </w:num>
  <w:num w:numId="32">
    <w:abstractNumId w:val="9"/>
  </w:num>
  <w:num w:numId="33">
    <w:abstractNumId w:val="17"/>
  </w:num>
  <w:num w:numId="34">
    <w:abstractNumId w:val="27"/>
  </w:num>
  <w:num w:numId="35">
    <w:abstractNumId w:val="38"/>
  </w:num>
  <w:num w:numId="36">
    <w:abstractNumId w:val="3"/>
  </w:num>
  <w:num w:numId="37">
    <w:abstractNumId w:val="13"/>
  </w:num>
  <w:num w:numId="38">
    <w:abstractNumId w:val="0"/>
  </w:num>
  <w:num w:numId="39">
    <w:abstractNumId w:val="3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BD"/>
    <w:rsid w:val="00006867"/>
    <w:rsid w:val="00021EB5"/>
    <w:rsid w:val="00055369"/>
    <w:rsid w:val="00062ED5"/>
    <w:rsid w:val="000678E7"/>
    <w:rsid w:val="00097106"/>
    <w:rsid w:val="000A7311"/>
    <w:rsid w:val="000B6059"/>
    <w:rsid w:val="000B6115"/>
    <w:rsid w:val="000C0F7B"/>
    <w:rsid w:val="000C3597"/>
    <w:rsid w:val="000C5662"/>
    <w:rsid w:val="001013D7"/>
    <w:rsid w:val="00141CC6"/>
    <w:rsid w:val="00156793"/>
    <w:rsid w:val="00161EFE"/>
    <w:rsid w:val="001A2ECF"/>
    <w:rsid w:val="001B57E1"/>
    <w:rsid w:val="001C0CB2"/>
    <w:rsid w:val="001C250D"/>
    <w:rsid w:val="001C6FE4"/>
    <w:rsid w:val="001D5B50"/>
    <w:rsid w:val="001F1B9F"/>
    <w:rsid w:val="0021499A"/>
    <w:rsid w:val="00271882"/>
    <w:rsid w:val="00294CA4"/>
    <w:rsid w:val="002A7700"/>
    <w:rsid w:val="002B028C"/>
    <w:rsid w:val="0030325E"/>
    <w:rsid w:val="00306DE1"/>
    <w:rsid w:val="0032766C"/>
    <w:rsid w:val="00365AC4"/>
    <w:rsid w:val="00372618"/>
    <w:rsid w:val="00375ED4"/>
    <w:rsid w:val="0038401F"/>
    <w:rsid w:val="003A6775"/>
    <w:rsid w:val="003C1563"/>
    <w:rsid w:val="003C35C1"/>
    <w:rsid w:val="003C619C"/>
    <w:rsid w:val="003E1989"/>
    <w:rsid w:val="003E61D6"/>
    <w:rsid w:val="00410BE5"/>
    <w:rsid w:val="00414D78"/>
    <w:rsid w:val="00423C82"/>
    <w:rsid w:val="004361FA"/>
    <w:rsid w:val="004512B3"/>
    <w:rsid w:val="00464D62"/>
    <w:rsid w:val="0048793E"/>
    <w:rsid w:val="004A074E"/>
    <w:rsid w:val="004B0F2C"/>
    <w:rsid w:val="004B31EA"/>
    <w:rsid w:val="004B5164"/>
    <w:rsid w:val="004C359B"/>
    <w:rsid w:val="00536E04"/>
    <w:rsid w:val="00540FED"/>
    <w:rsid w:val="0058180E"/>
    <w:rsid w:val="00596786"/>
    <w:rsid w:val="005A069B"/>
    <w:rsid w:val="005B57D7"/>
    <w:rsid w:val="005C42FC"/>
    <w:rsid w:val="005D5C2A"/>
    <w:rsid w:val="005D7DEA"/>
    <w:rsid w:val="005F04A3"/>
    <w:rsid w:val="006006AC"/>
    <w:rsid w:val="00613608"/>
    <w:rsid w:val="00622C10"/>
    <w:rsid w:val="006559A3"/>
    <w:rsid w:val="00672231"/>
    <w:rsid w:val="00675E04"/>
    <w:rsid w:val="006A3E4D"/>
    <w:rsid w:val="006B347B"/>
    <w:rsid w:val="006C4924"/>
    <w:rsid w:val="006C49EC"/>
    <w:rsid w:val="006E7E9B"/>
    <w:rsid w:val="00737094"/>
    <w:rsid w:val="00744ECA"/>
    <w:rsid w:val="007718A6"/>
    <w:rsid w:val="007A7A84"/>
    <w:rsid w:val="007B52F2"/>
    <w:rsid w:val="007C3972"/>
    <w:rsid w:val="007C5AA2"/>
    <w:rsid w:val="007D52B6"/>
    <w:rsid w:val="007E218A"/>
    <w:rsid w:val="007E6863"/>
    <w:rsid w:val="007F0DF9"/>
    <w:rsid w:val="007F6225"/>
    <w:rsid w:val="007F6A76"/>
    <w:rsid w:val="008069BF"/>
    <w:rsid w:val="00822278"/>
    <w:rsid w:val="0083021F"/>
    <w:rsid w:val="0085015F"/>
    <w:rsid w:val="00887F24"/>
    <w:rsid w:val="00890BA0"/>
    <w:rsid w:val="008A21AE"/>
    <w:rsid w:val="008A2AF4"/>
    <w:rsid w:val="008A58E1"/>
    <w:rsid w:val="008E3B8A"/>
    <w:rsid w:val="008F254A"/>
    <w:rsid w:val="008F5DCF"/>
    <w:rsid w:val="0091494D"/>
    <w:rsid w:val="009555F6"/>
    <w:rsid w:val="00972CD7"/>
    <w:rsid w:val="009A6691"/>
    <w:rsid w:val="009E2274"/>
    <w:rsid w:val="009E5B45"/>
    <w:rsid w:val="009F29BF"/>
    <w:rsid w:val="00A26FE2"/>
    <w:rsid w:val="00A33A11"/>
    <w:rsid w:val="00A44E20"/>
    <w:rsid w:val="00A6060B"/>
    <w:rsid w:val="00A85DAE"/>
    <w:rsid w:val="00A97C61"/>
    <w:rsid w:val="00AA0F00"/>
    <w:rsid w:val="00AC0C47"/>
    <w:rsid w:val="00AC3489"/>
    <w:rsid w:val="00AD46BD"/>
    <w:rsid w:val="00AE2C30"/>
    <w:rsid w:val="00AF5F3D"/>
    <w:rsid w:val="00AF7DC4"/>
    <w:rsid w:val="00B27283"/>
    <w:rsid w:val="00B42EC9"/>
    <w:rsid w:val="00B82B3C"/>
    <w:rsid w:val="00B954EB"/>
    <w:rsid w:val="00BB2622"/>
    <w:rsid w:val="00BC5907"/>
    <w:rsid w:val="00BD30AD"/>
    <w:rsid w:val="00BD329F"/>
    <w:rsid w:val="00C248FD"/>
    <w:rsid w:val="00C30401"/>
    <w:rsid w:val="00C359CC"/>
    <w:rsid w:val="00C37403"/>
    <w:rsid w:val="00C64101"/>
    <w:rsid w:val="00C74251"/>
    <w:rsid w:val="00C91636"/>
    <w:rsid w:val="00C9596A"/>
    <w:rsid w:val="00CA55C4"/>
    <w:rsid w:val="00CB1730"/>
    <w:rsid w:val="00CB3E2E"/>
    <w:rsid w:val="00CE4F54"/>
    <w:rsid w:val="00D00FA6"/>
    <w:rsid w:val="00D127F0"/>
    <w:rsid w:val="00D15913"/>
    <w:rsid w:val="00D26193"/>
    <w:rsid w:val="00D66463"/>
    <w:rsid w:val="00D73A79"/>
    <w:rsid w:val="00D84859"/>
    <w:rsid w:val="00D87197"/>
    <w:rsid w:val="00E17DAD"/>
    <w:rsid w:val="00E2311B"/>
    <w:rsid w:val="00E25239"/>
    <w:rsid w:val="00E31CAA"/>
    <w:rsid w:val="00E44C6E"/>
    <w:rsid w:val="00E52AFD"/>
    <w:rsid w:val="00E76310"/>
    <w:rsid w:val="00E766A7"/>
    <w:rsid w:val="00E92A23"/>
    <w:rsid w:val="00E94619"/>
    <w:rsid w:val="00E961F0"/>
    <w:rsid w:val="00EA7E65"/>
    <w:rsid w:val="00EB174C"/>
    <w:rsid w:val="00ED357F"/>
    <w:rsid w:val="00EF0636"/>
    <w:rsid w:val="00F0010F"/>
    <w:rsid w:val="00F11855"/>
    <w:rsid w:val="00F200D0"/>
    <w:rsid w:val="00F37743"/>
    <w:rsid w:val="00FD13DC"/>
    <w:rsid w:val="00FE2A98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8FC"/>
  <w15:docId w15:val="{76388FAB-CEF7-4677-A59A-8599C5E8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D0"/>
    <w:pPr>
      <w:spacing w:after="163" w:line="268" w:lineRule="auto"/>
      <w:ind w:left="152" w:right="3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E3B8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C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00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qFormat/>
    <w:rsid w:val="00F200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97"/>
    <w:pPr>
      <w:spacing w:after="0" w:line="240" w:lineRule="auto"/>
      <w:ind w:left="0" w:right="0" w:firstLine="0"/>
    </w:pPr>
    <w:rPr>
      <w:rFonts w:ascii="Segoe UI" w:hAnsi="Segoe UI" w:cs="Segoe UI"/>
      <w:color w:val="auto"/>
      <w:sz w:val="18"/>
      <w:szCs w:val="18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D87197"/>
    <w:rPr>
      <w:rFonts w:ascii="Segoe U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44C6E"/>
    <w:pPr>
      <w:suppressAutoHyphens/>
      <w:spacing w:after="120" w:line="240" w:lineRule="auto"/>
      <w:ind w:left="0" w:right="0" w:firstLine="0"/>
    </w:pPr>
    <w:rPr>
      <w:color w:val="auto"/>
      <w:szCs w:val="24"/>
      <w:lang w:val="en-GB" w:eastAsia="zh-CN"/>
    </w:rPr>
  </w:style>
  <w:style w:type="character" w:customStyle="1" w:styleId="a9">
    <w:name w:val="Основен текст Знак"/>
    <w:basedOn w:val="a0"/>
    <w:link w:val="a8"/>
    <w:rsid w:val="00E44C6E"/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02EB-67B8-4C41-AF6F-EB7D1D9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96</Words>
  <Characters>26770</Characters>
  <Application>Microsoft Office Word</Application>
  <DocSecurity>0</DocSecurity>
  <Lines>223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Dobrev</dc:creator>
  <cp:keywords/>
  <dc:description/>
  <cp:lastModifiedBy>Gergana Vladimirova</cp:lastModifiedBy>
  <cp:revision>2</cp:revision>
  <cp:lastPrinted>2023-09-21T13:22:00Z</cp:lastPrinted>
  <dcterms:created xsi:type="dcterms:W3CDTF">2023-09-21T13:23:00Z</dcterms:created>
  <dcterms:modified xsi:type="dcterms:W3CDTF">2023-09-21T13:23:00Z</dcterms:modified>
</cp:coreProperties>
</file>